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B9C5"/>
        <w:tblLook w:val="04A0"/>
      </w:tblPr>
      <w:tblGrid>
        <w:gridCol w:w="9778"/>
      </w:tblGrid>
      <w:tr w:rsidR="00BF551B" w:rsidTr="000765A9">
        <w:tc>
          <w:tcPr>
            <w:tcW w:w="9778" w:type="dxa"/>
            <w:shd w:val="clear" w:color="auto" w:fill="BAB9C5"/>
          </w:tcPr>
          <w:p w:rsidR="00BF551B" w:rsidRPr="001B3E5F" w:rsidRDefault="00BF551B" w:rsidP="00BF551B">
            <w:pPr>
              <w:jc w:val="center"/>
              <w:rPr>
                <w:sz w:val="40"/>
                <w:szCs w:val="40"/>
              </w:rPr>
            </w:pPr>
            <w:r w:rsidRPr="001B3E5F">
              <w:rPr>
                <w:sz w:val="40"/>
                <w:szCs w:val="40"/>
              </w:rPr>
              <w:t>Fysisk APV for rådhuset i Aabybro</w:t>
            </w:r>
          </w:p>
          <w:p w:rsidR="00BF551B" w:rsidRDefault="00BF551B" w:rsidP="00414022">
            <w:pPr>
              <w:jc w:val="center"/>
            </w:pPr>
            <w:r>
              <w:rPr>
                <w:sz w:val="36"/>
                <w:szCs w:val="36"/>
              </w:rPr>
              <w:t xml:space="preserve">- </w:t>
            </w:r>
            <w:r w:rsidR="00414022">
              <w:rPr>
                <w:sz w:val="36"/>
                <w:szCs w:val="36"/>
              </w:rPr>
              <w:t>it</w:t>
            </w:r>
            <w:r w:rsidRPr="00CE53FB">
              <w:rPr>
                <w:sz w:val="36"/>
                <w:szCs w:val="36"/>
              </w:rPr>
              <w:t xml:space="preserve"> område</w:t>
            </w:r>
            <w:r w:rsidR="00414022">
              <w:rPr>
                <w:sz w:val="36"/>
                <w:szCs w:val="36"/>
              </w:rPr>
              <w:t>t</w:t>
            </w:r>
            <w:r>
              <w:rPr>
                <w:sz w:val="36"/>
                <w:szCs w:val="36"/>
              </w:rPr>
              <w:t xml:space="preserve"> -</w:t>
            </w:r>
          </w:p>
        </w:tc>
      </w:tr>
    </w:tbl>
    <w:p w:rsidR="00B5027D" w:rsidRDefault="00B5027D" w:rsidP="00BF551B"/>
    <w:p w:rsidR="00B5027D" w:rsidRDefault="00B5027D" w:rsidP="003A6B67">
      <w:pPr>
        <w:jc w:val="center"/>
      </w:pPr>
    </w:p>
    <w:p w:rsidR="008C16DF" w:rsidRPr="002A11F2" w:rsidRDefault="00C469F5" w:rsidP="003A6B67">
      <w:pPr>
        <w:jc w:val="center"/>
      </w:pPr>
      <w:r w:rsidRPr="002A11F2">
        <w:t>Den fysiske APV er DIN vurdering af de fysis</w:t>
      </w:r>
      <w:r w:rsidR="008C16DF" w:rsidRPr="002A11F2">
        <w:t>ke forhold på din arbejdsplads.</w:t>
      </w:r>
    </w:p>
    <w:p w:rsidR="008C16DF" w:rsidRPr="002A11F2" w:rsidRDefault="00C469F5" w:rsidP="003A6B67">
      <w:pPr>
        <w:jc w:val="center"/>
      </w:pPr>
      <w:r w:rsidRPr="002A11F2">
        <w:t xml:space="preserve">Det er lovpligtigt, at der </w:t>
      </w:r>
      <w:r w:rsidR="00B5027D">
        <w:t xml:space="preserve">mindst </w:t>
      </w:r>
      <w:r w:rsidRPr="002A11F2">
        <w:t>hvert tredje år udarbejdes en fysisk APV.</w:t>
      </w:r>
    </w:p>
    <w:p w:rsidR="00B5027D" w:rsidRDefault="00B5027D"/>
    <w:p w:rsidR="00E858DA" w:rsidRDefault="00E858DA" w:rsidP="00E858DA">
      <w:r>
        <w:t>Formålet med at lave en fysisk APV er, at sikre dig et godt arbejdsliv uden fysisk nedsli</w:t>
      </w:r>
      <w:r>
        <w:t>d</w:t>
      </w:r>
      <w:r>
        <w:t>ning. Derfor er det vigtigt, at din arbejdsgiver får din vurdering af de fysiske forhold på din arbejdsplads. For at vi kan tage hånd om eventuelle problemer, at det vigtigt, at vi kan fi</w:t>
      </w:r>
      <w:r>
        <w:t>n</w:t>
      </w:r>
      <w:r>
        <w:t>de frem til dig. Du SKAL derfor skrive dit navn og arbejdssted øverst på spørgeskemaet.</w:t>
      </w:r>
    </w:p>
    <w:p w:rsidR="00627972" w:rsidRDefault="00627972" w:rsidP="00627972"/>
    <w:p w:rsidR="00627972" w:rsidRPr="00407E45" w:rsidRDefault="00627972" w:rsidP="00627972">
      <w:pPr>
        <w:rPr>
          <w:color w:val="FF0000"/>
        </w:rPr>
      </w:pPr>
      <w:r w:rsidRPr="002A11F2">
        <w:t>Du gennemfører den fysiske APV ved at udfylde dette spørgeskema</w:t>
      </w:r>
      <w:r>
        <w:t xml:space="preserve">. Skemaet er en </w:t>
      </w:r>
      <w:proofErr w:type="spellStart"/>
      <w:r>
        <w:t>wor</w:t>
      </w:r>
      <w:r>
        <w:t>d</w:t>
      </w:r>
      <w:r>
        <w:t>fil</w:t>
      </w:r>
      <w:proofErr w:type="spellEnd"/>
      <w:r>
        <w:t xml:space="preserve">, og du </w:t>
      </w:r>
      <w:r w:rsidR="00A07F3A">
        <w:t>skal</w:t>
      </w:r>
      <w:r>
        <w:t xml:space="preserve"> skrive direkte i skemaet. Husk derefter at gemme dine svar inden du return</w:t>
      </w:r>
      <w:r>
        <w:t>e</w:t>
      </w:r>
      <w:r>
        <w:t>rer skemaet til Noël Mignon</w:t>
      </w:r>
      <w:r w:rsidRPr="002A11F2">
        <w:t xml:space="preserve"> </w:t>
      </w:r>
      <w:r>
        <w:t>(</w:t>
      </w:r>
      <w:hyperlink r:id="rId6" w:history="1">
        <w:r w:rsidRPr="002C5545">
          <w:rPr>
            <w:rStyle w:val="Hyperlink"/>
          </w:rPr>
          <w:t>nmi@jammerbugt.dk</w:t>
        </w:r>
      </w:hyperlink>
      <w:r>
        <w:t xml:space="preserve">). Noël skal have skemaet </w:t>
      </w:r>
      <w:r w:rsidRPr="002A11F2">
        <w:t>senest den</w:t>
      </w:r>
      <w:r>
        <w:t xml:space="preserve"> </w:t>
      </w:r>
      <w:r w:rsidR="00655676">
        <w:t>16</w:t>
      </w:r>
      <w:r>
        <w:t>.</w:t>
      </w:r>
      <w:r w:rsidR="00655676">
        <w:t>0</w:t>
      </w:r>
      <w:r>
        <w:t>1.201</w:t>
      </w:r>
      <w:r w:rsidR="00655676">
        <w:t>2</w:t>
      </w:r>
      <w:r>
        <w:t>.</w:t>
      </w:r>
    </w:p>
    <w:p w:rsidR="00627972" w:rsidRDefault="00627972" w:rsidP="00627972"/>
    <w:p w:rsidR="00627972" w:rsidRPr="008C16DF" w:rsidRDefault="00627972" w:rsidP="00627972">
      <w:pPr>
        <w:rPr>
          <w:sz w:val="22"/>
          <w:szCs w:val="22"/>
        </w:rPr>
      </w:pPr>
      <w:proofErr w:type="spellStart"/>
      <w:r w:rsidRPr="003A6B67">
        <w:t>APV-undersøgelsen</w:t>
      </w:r>
      <w:proofErr w:type="spellEnd"/>
      <w:r w:rsidRPr="003A6B67">
        <w:t xml:space="preserve"> omfatter</w:t>
      </w:r>
      <w:r>
        <w:t xml:space="preserve"> sp</w:t>
      </w:r>
      <w:r w:rsidRPr="003A6B67">
        <w:t xml:space="preserve">ørgsmål om indeklima, </w:t>
      </w:r>
      <w:r>
        <w:t>ergonomi herunder symptomer på arbejdsbetingede li</w:t>
      </w:r>
      <w:r w:rsidRPr="003A6B67">
        <w:t>de</w:t>
      </w:r>
      <w:r>
        <w:t>lser, risiko for ulykker og sygefravær.</w:t>
      </w:r>
    </w:p>
    <w:p w:rsidR="00627972" w:rsidRDefault="00627972" w:rsidP="00627972">
      <w:pPr>
        <w:rPr>
          <w:sz w:val="22"/>
          <w:szCs w:val="22"/>
        </w:rPr>
      </w:pPr>
    </w:p>
    <w:p w:rsidR="00627972" w:rsidRPr="002A11F2" w:rsidRDefault="00627972" w:rsidP="00627972">
      <w:r w:rsidRPr="002A11F2">
        <w:t>Du svarer på de stillede spørgsmål ved at afkrydse enten ja</w:t>
      </w:r>
      <w:r w:rsidR="000B11B2">
        <w:t>,</w:t>
      </w:r>
      <w:r w:rsidRPr="002A11F2">
        <w:t xml:space="preserve"> eller nej.</w:t>
      </w:r>
    </w:p>
    <w:p w:rsidR="00627972" w:rsidRPr="002A11F2" w:rsidRDefault="00627972" w:rsidP="00627972">
      <w:r w:rsidRPr="002A11F2">
        <w:t xml:space="preserve">Du har mulighed for at uddybe dine svar </w:t>
      </w:r>
      <w:r>
        <w:t>om dit kontor/kontorlandskab i</w:t>
      </w:r>
      <w:r w:rsidRPr="002A11F2">
        <w:t xml:space="preserve"> et kommentarfelt.</w:t>
      </w:r>
    </w:p>
    <w:p w:rsidR="00627972" w:rsidRPr="002A11F2" w:rsidRDefault="00627972" w:rsidP="00627972">
      <w:r w:rsidRPr="002A11F2">
        <w:t xml:space="preserve">Du har </w:t>
      </w:r>
      <w:r>
        <w:t xml:space="preserve">desuden </w:t>
      </w:r>
      <w:r w:rsidRPr="002A11F2">
        <w:t>også mulighed for at uddybe, om der er problemer i andre lokaler på rå</w:t>
      </w:r>
      <w:r w:rsidRPr="002A11F2">
        <w:t>d</w:t>
      </w:r>
      <w:r w:rsidRPr="002A11F2">
        <w:t>huset</w:t>
      </w:r>
      <w:r>
        <w:t>/andre kommunale arbejdspladser.</w:t>
      </w:r>
    </w:p>
    <w:p w:rsidR="000B11B2" w:rsidRDefault="000B11B2" w:rsidP="000B11B2">
      <w:r w:rsidRPr="00E858DA">
        <w:rPr>
          <w:u w:val="single"/>
        </w:rPr>
        <w:t>Generelt vil vi opfordre dig til at skrive uddybende forklaringer</w:t>
      </w:r>
      <w:r>
        <w:t>.</w:t>
      </w:r>
    </w:p>
    <w:p w:rsidR="00627972" w:rsidRPr="008C16DF" w:rsidRDefault="00627972" w:rsidP="00627972">
      <w:pPr>
        <w:rPr>
          <w:sz w:val="22"/>
          <w:szCs w:val="22"/>
        </w:rPr>
      </w:pPr>
    </w:p>
    <w:p w:rsidR="00627972" w:rsidRPr="002A11F2" w:rsidRDefault="00627972" w:rsidP="00627972">
      <w:r w:rsidRPr="002A11F2">
        <w:t>D</w:t>
      </w:r>
      <w:r>
        <w:t>u</w:t>
      </w:r>
      <w:r w:rsidRPr="002A11F2">
        <w:t xml:space="preserve"> bliver </w:t>
      </w:r>
      <w:r>
        <w:t xml:space="preserve">ligeledes </w:t>
      </w:r>
      <w:r w:rsidRPr="002A11F2">
        <w:t>bedt om at lave en prioritering af de forhold, du ønsker ændret.</w:t>
      </w:r>
    </w:p>
    <w:p w:rsidR="00627972" w:rsidRPr="002A11F2" w:rsidRDefault="00627972" w:rsidP="00627972"/>
    <w:p w:rsidR="00627972" w:rsidRPr="002A11F2" w:rsidRDefault="00627972" w:rsidP="00627972">
      <w:r w:rsidRPr="002A11F2">
        <w:t xml:space="preserve">Du får mulighed for at komme med forslag til indsats, du selv </w:t>
      </w:r>
      <w:r>
        <w:t xml:space="preserve">evt. med hjælp fra andre </w:t>
      </w:r>
      <w:r w:rsidRPr="002A11F2">
        <w:t>kan gøre for at løse et eller flere af de forhold, du ønsker ændret.</w:t>
      </w:r>
    </w:p>
    <w:p w:rsidR="00627972" w:rsidRDefault="00627972" w:rsidP="00627972"/>
    <w:p w:rsidR="00E858DA" w:rsidRDefault="00E858DA" w:rsidP="00E858DA">
      <w:pPr>
        <w:jc w:val="both"/>
      </w:pPr>
      <w:r>
        <w:t>Arbejdsmiljøgruppen vil i begyndelsen af 2012 gennemgå alle svarerne, og</w:t>
      </w:r>
    </w:p>
    <w:p w:rsidR="00E858DA" w:rsidRDefault="00E858DA" w:rsidP="00E858DA">
      <w:pPr>
        <w:jc w:val="both"/>
      </w:pPr>
    </w:p>
    <w:p w:rsidR="00E858DA" w:rsidRDefault="00E858DA" w:rsidP="00E858DA">
      <w:pPr>
        <w:numPr>
          <w:ilvl w:val="0"/>
          <w:numId w:val="13"/>
        </w:numPr>
        <w:jc w:val="both"/>
      </w:pPr>
      <w:r>
        <w:t>få løst de problemer, som umiddelbart er lette at løse – det bliver selvfølgelig i di</w:t>
      </w:r>
      <w:r>
        <w:t>a</w:t>
      </w:r>
      <w:r>
        <w:t>log med dem, som har problemerne</w:t>
      </w:r>
    </w:p>
    <w:p w:rsidR="00E858DA" w:rsidRDefault="00E858DA" w:rsidP="00E858DA">
      <w:pPr>
        <w:numPr>
          <w:ilvl w:val="0"/>
          <w:numId w:val="13"/>
        </w:numPr>
        <w:jc w:val="both"/>
      </w:pPr>
      <w:r>
        <w:t>tage en snak med de personer, som har peget på problemstillinger, der enten kr</w:t>
      </w:r>
      <w:r>
        <w:t>æ</w:t>
      </w:r>
      <w:r>
        <w:t>ver en dialog eller en økonomisk prioritering</w:t>
      </w:r>
    </w:p>
    <w:p w:rsidR="00E858DA" w:rsidRDefault="00E858DA" w:rsidP="00E858DA">
      <w:pPr>
        <w:numPr>
          <w:ilvl w:val="0"/>
          <w:numId w:val="13"/>
        </w:numPr>
        <w:jc w:val="both"/>
      </w:pPr>
      <w:r>
        <w:t>få lavet en prioritering af de problemstillinger, som er rejst og en handlingsplan for udbedringerne.</w:t>
      </w:r>
    </w:p>
    <w:p w:rsidR="00E858DA" w:rsidRDefault="00E858DA" w:rsidP="00627972"/>
    <w:p w:rsidR="00627972" w:rsidRDefault="00627972" w:rsidP="00627972">
      <w:r>
        <w:t>Har du spørgsmål i øvrigt til undersøgelsen, er du velkommen til at kontakte Gitte Mentz og Noël Mignon.</w:t>
      </w:r>
    </w:p>
    <w:p w:rsidR="00627972" w:rsidRDefault="00627972" w:rsidP="00627972"/>
    <w:p w:rsidR="00627972" w:rsidRPr="002A11F2" w:rsidRDefault="00627972" w:rsidP="00627972">
      <w:r w:rsidRPr="002A11F2">
        <w:t>Husk</w:t>
      </w:r>
      <w:r w:rsidR="000B11B2">
        <w:t>,</w:t>
      </w:r>
      <w:r w:rsidRPr="002A11F2">
        <w:t xml:space="preserve"> at vi ikke kan løse problemer, som vi ikke kender til.</w:t>
      </w:r>
    </w:p>
    <w:p w:rsidR="00BA3C7B" w:rsidRPr="002A11F2" w:rsidRDefault="00BA3C7B" w:rsidP="00BA3C7B"/>
    <w:p w:rsidR="00BA3C7B" w:rsidRDefault="00BA3C7B" w:rsidP="00BA3C7B">
      <w:pPr>
        <w:jc w:val="center"/>
      </w:pPr>
      <w:r>
        <w:t>Venlig hilsen</w:t>
      </w:r>
    </w:p>
    <w:p w:rsidR="00414022" w:rsidRDefault="00E858DA" w:rsidP="00E858DA">
      <w:pPr>
        <w:jc w:val="center"/>
      </w:pPr>
      <w:r>
        <w:t>Gitte Mentz, arbejdsmiljørepræsentant og Noël Mignon, arbejdsleder</w:t>
      </w:r>
      <w:r w:rsidR="00414022">
        <w:br w:type="page"/>
      </w:r>
    </w:p>
    <w:p w:rsidR="00B66AC7" w:rsidRDefault="00407E45">
      <w:r>
        <w:lastRenderedPageBreak/>
        <w:t>Husk at skrive dit navn og arbejdssted herunder:</w:t>
      </w:r>
    </w:p>
    <w:p w:rsidR="00407E45" w:rsidRPr="002A11F2" w:rsidRDefault="00407E45"/>
    <w:tbl>
      <w:tblPr>
        <w:tblStyle w:val="Tabel-Gitter"/>
        <w:tblW w:w="5000" w:type="pct"/>
        <w:tblLook w:val="04A0"/>
      </w:tblPr>
      <w:tblGrid>
        <w:gridCol w:w="3226"/>
        <w:gridCol w:w="6628"/>
      </w:tblGrid>
      <w:tr w:rsidR="00CE53FB" w:rsidTr="00E858DA">
        <w:tc>
          <w:tcPr>
            <w:tcW w:w="1637" w:type="pct"/>
            <w:tcBorders>
              <w:bottom w:val="single" w:sz="4" w:space="0" w:color="auto"/>
            </w:tcBorders>
            <w:shd w:val="clear" w:color="auto" w:fill="E1E1E7"/>
          </w:tcPr>
          <w:p w:rsidR="00CE53FB" w:rsidRPr="00B5081F" w:rsidRDefault="00CE53FB">
            <w:pPr>
              <w:rPr>
                <w:b/>
                <w:sz w:val="28"/>
                <w:szCs w:val="28"/>
              </w:rPr>
            </w:pPr>
            <w:r w:rsidRPr="00B5081F">
              <w:rPr>
                <w:b/>
                <w:sz w:val="28"/>
                <w:szCs w:val="28"/>
              </w:rPr>
              <w:t>Medarbejderens navn</w:t>
            </w:r>
          </w:p>
        </w:tc>
        <w:tc>
          <w:tcPr>
            <w:tcW w:w="3363" w:type="pct"/>
          </w:tcPr>
          <w:p w:rsidR="00CE53FB" w:rsidRDefault="00CE53FB"/>
        </w:tc>
      </w:tr>
      <w:tr w:rsidR="00CE53FB" w:rsidTr="00E858DA">
        <w:tc>
          <w:tcPr>
            <w:tcW w:w="1637" w:type="pct"/>
            <w:tcBorders>
              <w:top w:val="single" w:sz="4" w:space="0" w:color="auto"/>
              <w:bottom w:val="single" w:sz="4" w:space="0" w:color="auto"/>
            </w:tcBorders>
            <w:shd w:val="clear" w:color="auto" w:fill="E1E1E7"/>
          </w:tcPr>
          <w:p w:rsidR="00CE53FB" w:rsidRPr="00B5081F" w:rsidRDefault="00CE53FB">
            <w:pPr>
              <w:rPr>
                <w:b/>
                <w:sz w:val="28"/>
                <w:szCs w:val="28"/>
              </w:rPr>
            </w:pPr>
            <w:r w:rsidRPr="00B5081F">
              <w:rPr>
                <w:b/>
                <w:sz w:val="28"/>
                <w:szCs w:val="28"/>
              </w:rPr>
              <w:t>Afdeling</w:t>
            </w:r>
          </w:p>
        </w:tc>
        <w:tc>
          <w:tcPr>
            <w:tcW w:w="3363" w:type="pct"/>
          </w:tcPr>
          <w:p w:rsidR="00CE53FB" w:rsidRDefault="00CE53FB"/>
        </w:tc>
      </w:tr>
      <w:tr w:rsidR="00E858DA" w:rsidTr="00E858DA">
        <w:tc>
          <w:tcPr>
            <w:tcW w:w="1637" w:type="pct"/>
            <w:tcBorders>
              <w:top w:val="single" w:sz="4" w:space="0" w:color="auto"/>
            </w:tcBorders>
            <w:shd w:val="clear" w:color="auto" w:fill="E1E1E7"/>
          </w:tcPr>
          <w:p w:rsidR="00E858DA" w:rsidRPr="00B5081F" w:rsidRDefault="00E858DA">
            <w:pPr>
              <w:rPr>
                <w:b/>
                <w:sz w:val="28"/>
                <w:szCs w:val="28"/>
              </w:rPr>
            </w:pPr>
            <w:r>
              <w:rPr>
                <w:b/>
                <w:sz w:val="28"/>
                <w:szCs w:val="28"/>
              </w:rPr>
              <w:t>Lokale</w:t>
            </w:r>
          </w:p>
        </w:tc>
        <w:tc>
          <w:tcPr>
            <w:tcW w:w="3363" w:type="pct"/>
          </w:tcPr>
          <w:p w:rsidR="00E858DA" w:rsidRDefault="00E858DA"/>
        </w:tc>
      </w:tr>
    </w:tbl>
    <w:p w:rsidR="00CE53FB" w:rsidRDefault="00CE53FB"/>
    <w:p w:rsidR="00CE53FB" w:rsidRDefault="00CE53FB"/>
    <w:p w:rsidR="00E858DA" w:rsidRDefault="00E858DA"/>
    <w:p w:rsidR="00E858DA" w:rsidRDefault="00E858DA"/>
    <w:tbl>
      <w:tblPr>
        <w:tblStyle w:val="Tabel-Gitter"/>
        <w:tblW w:w="5000" w:type="pct"/>
        <w:tblLook w:val="04A0"/>
      </w:tblPr>
      <w:tblGrid>
        <w:gridCol w:w="959"/>
        <w:gridCol w:w="142"/>
        <w:gridCol w:w="6803"/>
        <w:gridCol w:w="286"/>
        <w:gridCol w:w="708"/>
        <w:gridCol w:w="142"/>
        <w:gridCol w:w="814"/>
      </w:tblGrid>
      <w:tr w:rsidR="00CE53FB" w:rsidTr="000765A9">
        <w:trPr>
          <w:trHeight w:val="879"/>
        </w:trPr>
        <w:tc>
          <w:tcPr>
            <w:tcW w:w="5000" w:type="pct"/>
            <w:gridSpan w:val="7"/>
            <w:tcBorders>
              <w:bottom w:val="single" w:sz="4" w:space="0" w:color="auto"/>
            </w:tcBorders>
            <w:shd w:val="clear" w:color="auto" w:fill="BAB9C5"/>
            <w:vAlign w:val="center"/>
          </w:tcPr>
          <w:p w:rsidR="00CE53FB" w:rsidRPr="004613AB" w:rsidRDefault="00CE53FB" w:rsidP="007D0E33">
            <w:pPr>
              <w:rPr>
                <w:sz w:val="40"/>
                <w:szCs w:val="40"/>
              </w:rPr>
            </w:pPr>
            <w:r w:rsidRPr="004613AB">
              <w:rPr>
                <w:sz w:val="40"/>
                <w:szCs w:val="40"/>
              </w:rPr>
              <w:t>Indeklima</w:t>
            </w:r>
          </w:p>
        </w:tc>
      </w:tr>
      <w:tr w:rsidR="004613AB" w:rsidTr="000765A9">
        <w:tc>
          <w:tcPr>
            <w:tcW w:w="5000" w:type="pct"/>
            <w:gridSpan w:val="7"/>
            <w:tcBorders>
              <w:left w:val="nil"/>
              <w:bottom w:val="single" w:sz="4" w:space="0" w:color="auto"/>
              <w:right w:val="nil"/>
            </w:tcBorders>
          </w:tcPr>
          <w:p w:rsidR="004613AB" w:rsidRPr="004613AB" w:rsidRDefault="004613AB">
            <w:pPr>
              <w:rPr>
                <w:sz w:val="32"/>
                <w:szCs w:val="32"/>
              </w:rPr>
            </w:pPr>
          </w:p>
        </w:tc>
      </w:tr>
      <w:tr w:rsidR="004613AB" w:rsidTr="000765A9">
        <w:tc>
          <w:tcPr>
            <w:tcW w:w="5000" w:type="pct"/>
            <w:gridSpan w:val="7"/>
            <w:tcBorders>
              <w:bottom w:val="single" w:sz="4" w:space="0" w:color="auto"/>
            </w:tcBorders>
            <w:shd w:val="clear" w:color="auto" w:fill="BAB9C5"/>
          </w:tcPr>
          <w:p w:rsidR="004613AB" w:rsidRPr="004613AB" w:rsidRDefault="004613AB">
            <w:pPr>
              <w:rPr>
                <w:sz w:val="32"/>
                <w:szCs w:val="32"/>
              </w:rPr>
            </w:pPr>
            <w:r w:rsidRPr="004613AB">
              <w:rPr>
                <w:sz w:val="32"/>
                <w:szCs w:val="32"/>
              </w:rPr>
              <w:t>Temperatur</w:t>
            </w:r>
          </w:p>
        </w:tc>
      </w:tr>
      <w:tr w:rsidR="004613AB" w:rsidTr="000765A9">
        <w:trPr>
          <w:trHeight w:val="647"/>
        </w:trPr>
        <w:tc>
          <w:tcPr>
            <w:tcW w:w="5000" w:type="pct"/>
            <w:gridSpan w:val="7"/>
            <w:tcBorders>
              <w:bottom w:val="single" w:sz="4" w:space="0" w:color="auto"/>
            </w:tcBorders>
            <w:shd w:val="clear" w:color="auto" w:fill="E1E1E7"/>
            <w:vAlign w:val="center"/>
          </w:tcPr>
          <w:p w:rsidR="004613AB" w:rsidRPr="00DB12B2" w:rsidRDefault="004613AB" w:rsidP="001C3554">
            <w:pPr>
              <w:rPr>
                <w:sz w:val="28"/>
                <w:szCs w:val="28"/>
              </w:rPr>
            </w:pPr>
            <w:r w:rsidRPr="00DB12B2">
              <w:rPr>
                <w:sz w:val="28"/>
                <w:szCs w:val="28"/>
              </w:rPr>
              <w:t>De følgende spørgsmål omhandler forhold på dit kontor/kontorlandskab</w:t>
            </w:r>
          </w:p>
        </w:tc>
      </w:tr>
      <w:tr w:rsidR="00CE53FB" w:rsidTr="00346151">
        <w:tc>
          <w:tcPr>
            <w:tcW w:w="487" w:type="pct"/>
            <w:shd w:val="clear" w:color="auto" w:fill="EEECE1" w:themeFill="background2"/>
          </w:tcPr>
          <w:p w:rsidR="00CE53FB" w:rsidRDefault="00CE53FB"/>
        </w:tc>
        <w:tc>
          <w:tcPr>
            <w:tcW w:w="3524" w:type="pct"/>
            <w:gridSpan w:val="2"/>
            <w:shd w:val="clear" w:color="auto" w:fill="EEECE1" w:themeFill="background2"/>
          </w:tcPr>
          <w:p w:rsidR="00CE53FB" w:rsidRPr="00B5081F" w:rsidRDefault="00CE53FB">
            <w:pPr>
              <w:rPr>
                <w:b/>
              </w:rPr>
            </w:pPr>
            <w:r w:rsidRPr="00B5081F">
              <w:rPr>
                <w:b/>
              </w:rPr>
              <w:t>Spørgsmål</w:t>
            </w:r>
          </w:p>
        </w:tc>
        <w:tc>
          <w:tcPr>
            <w:tcW w:w="504" w:type="pct"/>
            <w:gridSpan w:val="2"/>
            <w:shd w:val="clear" w:color="auto" w:fill="EEECE1" w:themeFill="background2"/>
          </w:tcPr>
          <w:p w:rsidR="00CE53FB" w:rsidRPr="006A2B77" w:rsidRDefault="00CE53FB" w:rsidP="008A1542">
            <w:pPr>
              <w:jc w:val="center"/>
              <w:rPr>
                <w:b/>
              </w:rPr>
            </w:pPr>
            <w:r w:rsidRPr="006A2B77">
              <w:rPr>
                <w:b/>
              </w:rPr>
              <w:t>Ja</w:t>
            </w:r>
          </w:p>
        </w:tc>
        <w:tc>
          <w:tcPr>
            <w:tcW w:w="485" w:type="pct"/>
            <w:gridSpan w:val="2"/>
            <w:shd w:val="clear" w:color="auto" w:fill="EEECE1" w:themeFill="background2"/>
          </w:tcPr>
          <w:p w:rsidR="00CE53FB" w:rsidRPr="006A2B77" w:rsidRDefault="00CE53FB" w:rsidP="008A1542">
            <w:pPr>
              <w:jc w:val="center"/>
              <w:rPr>
                <w:b/>
              </w:rPr>
            </w:pPr>
            <w:r w:rsidRPr="006A2B77">
              <w:rPr>
                <w:b/>
              </w:rPr>
              <w:t>Nej</w:t>
            </w:r>
          </w:p>
        </w:tc>
      </w:tr>
      <w:tr w:rsidR="00CE53FB" w:rsidTr="004C54DE">
        <w:tc>
          <w:tcPr>
            <w:tcW w:w="487" w:type="pct"/>
            <w:vAlign w:val="center"/>
          </w:tcPr>
          <w:p w:rsidR="00CE53FB" w:rsidRDefault="00CE53FB" w:rsidP="004C54DE">
            <w:r>
              <w:t>1</w:t>
            </w:r>
          </w:p>
        </w:tc>
        <w:tc>
          <w:tcPr>
            <w:tcW w:w="3524" w:type="pct"/>
            <w:gridSpan w:val="2"/>
            <w:vAlign w:val="center"/>
          </w:tcPr>
          <w:p w:rsidR="00CE53FB" w:rsidRDefault="00F003F1" w:rsidP="00F003F1">
            <w:r>
              <w:t xml:space="preserve">Kan du </w:t>
            </w:r>
            <w:r w:rsidR="00170490">
              <w:t>opnå</w:t>
            </w:r>
            <w:r w:rsidR="004613AB">
              <w:t xml:space="preserve"> en behagelig temperatur på dit kon</w:t>
            </w:r>
            <w:r w:rsidR="00D558DA">
              <w:softHyphen/>
            </w:r>
            <w:r w:rsidR="004613AB">
              <w:t>tor/kontorlandskab</w:t>
            </w:r>
            <w:r w:rsidR="00BB64E1">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CE53FB" w:rsidTr="004C54DE">
        <w:tc>
          <w:tcPr>
            <w:tcW w:w="487" w:type="pct"/>
            <w:vAlign w:val="center"/>
          </w:tcPr>
          <w:p w:rsidR="00CE53FB" w:rsidRDefault="004613AB" w:rsidP="004C54DE">
            <w:r>
              <w:t>2</w:t>
            </w:r>
          </w:p>
        </w:tc>
        <w:tc>
          <w:tcPr>
            <w:tcW w:w="3524" w:type="pct"/>
            <w:gridSpan w:val="2"/>
            <w:vAlign w:val="center"/>
          </w:tcPr>
          <w:p w:rsidR="00CE53FB" w:rsidRDefault="003B1446" w:rsidP="00ED6BBD">
            <w:r>
              <w:t>Oplever du gener som følge af træk på dit ko</w:t>
            </w:r>
            <w:r>
              <w:t>n</w:t>
            </w:r>
            <w:r>
              <w:t>tor/kontorlandskab</w:t>
            </w:r>
            <w:r w:rsidR="00BB64E1">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CE53FB" w:rsidTr="004C54DE">
        <w:tc>
          <w:tcPr>
            <w:tcW w:w="487" w:type="pct"/>
            <w:vAlign w:val="center"/>
          </w:tcPr>
          <w:p w:rsidR="00CE53FB" w:rsidRDefault="003B1446" w:rsidP="004C54DE">
            <w:r>
              <w:t>3</w:t>
            </w:r>
          </w:p>
        </w:tc>
        <w:tc>
          <w:tcPr>
            <w:tcW w:w="3524" w:type="pct"/>
            <w:gridSpan w:val="2"/>
            <w:vAlign w:val="center"/>
          </w:tcPr>
          <w:p w:rsidR="00CE53FB" w:rsidRDefault="003B1446" w:rsidP="00ED6BBD">
            <w:r>
              <w:t xml:space="preserve">Oplever du </w:t>
            </w:r>
            <w:r w:rsidR="00F377B9">
              <w:t>g</w:t>
            </w:r>
            <w:r>
              <w:t xml:space="preserve">ener </w:t>
            </w:r>
            <w:r w:rsidR="00F377B9">
              <w:t xml:space="preserve">som følge af kulde </w:t>
            </w:r>
            <w:r>
              <w:t>på dit ko</w:t>
            </w:r>
            <w:r>
              <w:t>n</w:t>
            </w:r>
            <w:r>
              <w:t>tor/kontorlandskab</w:t>
            </w:r>
            <w:r w:rsidR="00BB64E1">
              <w:t>?</w:t>
            </w:r>
          </w:p>
        </w:tc>
        <w:tc>
          <w:tcPr>
            <w:tcW w:w="504" w:type="pct"/>
            <w:gridSpan w:val="2"/>
            <w:vAlign w:val="center"/>
          </w:tcPr>
          <w:p w:rsidR="00CE53FB" w:rsidRDefault="00CE53FB" w:rsidP="00022911">
            <w:pPr>
              <w:jc w:val="center"/>
            </w:pPr>
          </w:p>
        </w:tc>
        <w:tc>
          <w:tcPr>
            <w:tcW w:w="485" w:type="pct"/>
            <w:gridSpan w:val="2"/>
            <w:vAlign w:val="center"/>
          </w:tcPr>
          <w:p w:rsidR="00CE53FB" w:rsidRDefault="00CE53FB" w:rsidP="00022911">
            <w:pPr>
              <w:jc w:val="center"/>
            </w:pPr>
          </w:p>
        </w:tc>
      </w:tr>
      <w:tr w:rsidR="003B1446" w:rsidTr="000765A9">
        <w:tc>
          <w:tcPr>
            <w:tcW w:w="5000" w:type="pct"/>
            <w:gridSpan w:val="7"/>
            <w:tcBorders>
              <w:bottom w:val="single" w:sz="4" w:space="0" w:color="auto"/>
            </w:tcBorders>
          </w:tcPr>
          <w:p w:rsidR="003B1446" w:rsidRDefault="00F377B9">
            <w:r>
              <w:t xml:space="preserve">Hvis du har </w:t>
            </w:r>
            <w:r w:rsidR="003B1446">
              <w:t xml:space="preserve">nogle uddybende kommentarer til </w:t>
            </w:r>
            <w:r w:rsidR="007B2269">
              <w:t>dine svar</w:t>
            </w:r>
            <w:r w:rsidR="003B1446">
              <w:t xml:space="preserve"> om temperatur på dit ko</w:t>
            </w:r>
            <w:r w:rsidR="003B1446">
              <w:t>n</w:t>
            </w:r>
            <w:r w:rsidR="003B1446">
              <w:t>tor/kontorlandskab, kan du skrive dem her</w:t>
            </w:r>
            <w:r w:rsidR="007B2269">
              <w:t>:</w:t>
            </w:r>
          </w:p>
          <w:p w:rsidR="003B1446" w:rsidRDefault="003B1446"/>
          <w:p w:rsidR="003B1446" w:rsidRDefault="003B1446"/>
          <w:p w:rsidR="003B1446" w:rsidRDefault="003B1446"/>
          <w:p w:rsidR="003B1446" w:rsidRDefault="003B1446"/>
        </w:tc>
      </w:tr>
      <w:tr w:rsidR="007B2269" w:rsidTr="000765A9">
        <w:trPr>
          <w:trHeight w:val="758"/>
        </w:trPr>
        <w:tc>
          <w:tcPr>
            <w:tcW w:w="5000" w:type="pct"/>
            <w:gridSpan w:val="7"/>
            <w:shd w:val="clear" w:color="auto" w:fill="E1E1E7"/>
            <w:vAlign w:val="center"/>
          </w:tcPr>
          <w:p w:rsidR="001C3554" w:rsidRPr="00DB12B2" w:rsidRDefault="007B2269" w:rsidP="008F6276">
            <w:pPr>
              <w:rPr>
                <w:sz w:val="28"/>
                <w:szCs w:val="28"/>
              </w:rPr>
            </w:pPr>
            <w:r w:rsidRPr="00DB12B2">
              <w:rPr>
                <w:sz w:val="28"/>
                <w:szCs w:val="28"/>
              </w:rPr>
              <w:t xml:space="preserve">Oplever du </w:t>
            </w:r>
            <w:r w:rsidR="00F377B9" w:rsidRPr="00DB12B2">
              <w:rPr>
                <w:sz w:val="28"/>
                <w:szCs w:val="28"/>
              </w:rPr>
              <w:t xml:space="preserve">temperaturmæssige </w:t>
            </w:r>
            <w:r w:rsidRPr="00DB12B2">
              <w:rPr>
                <w:sz w:val="28"/>
                <w:szCs w:val="28"/>
              </w:rPr>
              <w:t xml:space="preserve">gener </w:t>
            </w:r>
            <w:r w:rsidR="00F377B9" w:rsidRPr="00DB12B2">
              <w:rPr>
                <w:sz w:val="28"/>
                <w:szCs w:val="28"/>
              </w:rPr>
              <w:t>i</w:t>
            </w:r>
            <w:r w:rsidR="00704303" w:rsidRPr="00DB12B2">
              <w:rPr>
                <w:sz w:val="28"/>
                <w:szCs w:val="28"/>
              </w:rPr>
              <w:t xml:space="preserve"> andre lokaler</w:t>
            </w:r>
            <w:r w:rsidR="00BB64E1" w:rsidRPr="00DB12B2">
              <w:rPr>
                <w:sz w:val="28"/>
                <w:szCs w:val="28"/>
              </w:rPr>
              <w:t xml:space="preserve"> på rådhuset</w:t>
            </w:r>
            <w:r w:rsidR="00414022">
              <w:rPr>
                <w:sz w:val="28"/>
                <w:szCs w:val="28"/>
              </w:rPr>
              <w:t>/andre kommunale arbejds</w:t>
            </w:r>
            <w:r w:rsidR="008F6276">
              <w:rPr>
                <w:sz w:val="28"/>
                <w:szCs w:val="28"/>
              </w:rPr>
              <w:t>steder</w:t>
            </w:r>
            <w:r w:rsidR="00C54989" w:rsidRPr="00DB12B2">
              <w:rPr>
                <w:sz w:val="28"/>
                <w:szCs w:val="28"/>
              </w:rPr>
              <w:t>?</w:t>
            </w:r>
          </w:p>
        </w:tc>
      </w:tr>
      <w:tr w:rsidR="007B2269" w:rsidTr="00170490">
        <w:tc>
          <w:tcPr>
            <w:tcW w:w="5000" w:type="pct"/>
            <w:gridSpan w:val="7"/>
            <w:tcBorders>
              <w:bottom w:val="single" w:sz="4" w:space="0" w:color="auto"/>
            </w:tcBorders>
          </w:tcPr>
          <w:p w:rsidR="007B2269" w:rsidRDefault="00704303">
            <w:r>
              <w:t xml:space="preserve">Her kan du skrive, </w:t>
            </w:r>
            <w:r w:rsidR="001625D6">
              <w:t xml:space="preserve">hvor og </w:t>
            </w:r>
            <w:r>
              <w:t>hvilke gener du tænker på:</w:t>
            </w:r>
          </w:p>
          <w:p w:rsidR="007B2269" w:rsidRDefault="007B2269"/>
          <w:p w:rsidR="007B2269" w:rsidRDefault="007B2269"/>
          <w:p w:rsidR="007B2269" w:rsidRDefault="007B2269"/>
          <w:p w:rsidR="007B2269" w:rsidRDefault="007B2269"/>
        </w:tc>
      </w:tr>
      <w:tr w:rsidR="00170490" w:rsidTr="000765A9">
        <w:tc>
          <w:tcPr>
            <w:tcW w:w="5000" w:type="pct"/>
            <w:gridSpan w:val="7"/>
            <w:tcBorders>
              <w:left w:val="nil"/>
              <w:bottom w:val="single" w:sz="4" w:space="0" w:color="auto"/>
              <w:right w:val="nil"/>
            </w:tcBorders>
            <w:shd w:val="clear" w:color="auto" w:fill="auto"/>
          </w:tcPr>
          <w:p w:rsidR="00170490" w:rsidRPr="00BB64E1" w:rsidRDefault="00170490">
            <w:pPr>
              <w:rPr>
                <w:sz w:val="32"/>
                <w:szCs w:val="32"/>
              </w:rPr>
            </w:pPr>
          </w:p>
        </w:tc>
      </w:tr>
      <w:tr w:rsidR="00704303" w:rsidTr="000765A9">
        <w:tc>
          <w:tcPr>
            <w:tcW w:w="5000" w:type="pct"/>
            <w:gridSpan w:val="7"/>
            <w:tcBorders>
              <w:bottom w:val="single" w:sz="4" w:space="0" w:color="auto"/>
            </w:tcBorders>
            <w:shd w:val="clear" w:color="auto" w:fill="BAB9C5"/>
          </w:tcPr>
          <w:p w:rsidR="00704303" w:rsidRPr="00BB64E1" w:rsidRDefault="00BB64E1">
            <w:pPr>
              <w:rPr>
                <w:sz w:val="32"/>
                <w:szCs w:val="32"/>
              </w:rPr>
            </w:pPr>
            <w:r w:rsidRPr="00BB64E1">
              <w:rPr>
                <w:sz w:val="32"/>
                <w:szCs w:val="32"/>
              </w:rPr>
              <w:t>Luftkvalitet</w:t>
            </w:r>
          </w:p>
        </w:tc>
      </w:tr>
      <w:tr w:rsidR="00C54989" w:rsidTr="000765A9">
        <w:trPr>
          <w:trHeight w:val="643"/>
        </w:trPr>
        <w:tc>
          <w:tcPr>
            <w:tcW w:w="5000" w:type="pct"/>
            <w:gridSpan w:val="7"/>
            <w:tcBorders>
              <w:bottom w:val="single" w:sz="4" w:space="0" w:color="auto"/>
            </w:tcBorders>
            <w:shd w:val="clear" w:color="auto" w:fill="E1E1E7"/>
            <w:vAlign w:val="center"/>
          </w:tcPr>
          <w:p w:rsidR="00C54989" w:rsidRPr="00CE53FB" w:rsidRDefault="00C54989" w:rsidP="001C3554">
            <w:pPr>
              <w:rPr>
                <w:sz w:val="28"/>
                <w:szCs w:val="28"/>
              </w:rPr>
            </w:pPr>
            <w:r>
              <w:rPr>
                <w:sz w:val="28"/>
                <w:szCs w:val="28"/>
              </w:rPr>
              <w:t>De følgende spørgsmål omhandler forhold på dit kontor/kontorlandskab</w:t>
            </w:r>
          </w:p>
        </w:tc>
      </w:tr>
      <w:tr w:rsidR="00C54989" w:rsidTr="00346151">
        <w:tc>
          <w:tcPr>
            <w:tcW w:w="487" w:type="pct"/>
            <w:shd w:val="clear" w:color="auto" w:fill="EEECE1" w:themeFill="background2"/>
          </w:tcPr>
          <w:p w:rsidR="00C54989" w:rsidRDefault="00C54989" w:rsidP="00C03B7E"/>
        </w:tc>
        <w:tc>
          <w:tcPr>
            <w:tcW w:w="3524" w:type="pct"/>
            <w:gridSpan w:val="2"/>
            <w:shd w:val="clear" w:color="auto" w:fill="EEECE1" w:themeFill="background2"/>
          </w:tcPr>
          <w:p w:rsidR="00C54989" w:rsidRPr="00B5081F" w:rsidRDefault="00C54989" w:rsidP="00C03B7E">
            <w:pPr>
              <w:rPr>
                <w:b/>
              </w:rPr>
            </w:pPr>
            <w:r w:rsidRPr="00B5081F">
              <w:rPr>
                <w:b/>
              </w:rPr>
              <w:t>Spørgsmål</w:t>
            </w:r>
          </w:p>
        </w:tc>
        <w:tc>
          <w:tcPr>
            <w:tcW w:w="504" w:type="pct"/>
            <w:gridSpan w:val="2"/>
            <w:shd w:val="clear" w:color="auto" w:fill="EEECE1" w:themeFill="background2"/>
          </w:tcPr>
          <w:p w:rsidR="00C54989" w:rsidRPr="006A2B77" w:rsidRDefault="00C54989" w:rsidP="008A1542">
            <w:pPr>
              <w:jc w:val="center"/>
              <w:rPr>
                <w:b/>
              </w:rPr>
            </w:pPr>
            <w:r w:rsidRPr="006A2B77">
              <w:rPr>
                <w:b/>
              </w:rPr>
              <w:t>Ja</w:t>
            </w:r>
          </w:p>
        </w:tc>
        <w:tc>
          <w:tcPr>
            <w:tcW w:w="485" w:type="pct"/>
            <w:gridSpan w:val="2"/>
            <w:shd w:val="clear" w:color="auto" w:fill="EEECE1" w:themeFill="background2"/>
          </w:tcPr>
          <w:p w:rsidR="00C54989" w:rsidRPr="006A2B77" w:rsidRDefault="00C54989" w:rsidP="008A1542">
            <w:pPr>
              <w:jc w:val="center"/>
              <w:rPr>
                <w:b/>
              </w:rPr>
            </w:pPr>
            <w:r w:rsidRPr="006A2B77">
              <w:rPr>
                <w:b/>
              </w:rPr>
              <w:t>Nej</w:t>
            </w:r>
          </w:p>
        </w:tc>
      </w:tr>
      <w:tr w:rsidR="00C54989" w:rsidTr="004C54DE">
        <w:trPr>
          <w:trHeight w:val="549"/>
        </w:trPr>
        <w:tc>
          <w:tcPr>
            <w:tcW w:w="487" w:type="pct"/>
            <w:vAlign w:val="center"/>
          </w:tcPr>
          <w:p w:rsidR="00C54989" w:rsidRDefault="00C54989" w:rsidP="004C54DE">
            <w:r>
              <w:t>4</w:t>
            </w:r>
          </w:p>
        </w:tc>
        <w:tc>
          <w:tcPr>
            <w:tcW w:w="3524" w:type="pct"/>
            <w:gridSpan w:val="2"/>
            <w:vAlign w:val="center"/>
          </w:tcPr>
          <w:p w:rsidR="00C54989" w:rsidRDefault="00C54989" w:rsidP="00ED6BBD">
            <w:r>
              <w:t>Er du generet af støv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c>
          <w:tcPr>
            <w:tcW w:w="487" w:type="pct"/>
            <w:vAlign w:val="center"/>
          </w:tcPr>
          <w:p w:rsidR="00C54989" w:rsidRDefault="00C54989" w:rsidP="004C54DE">
            <w:r>
              <w:t>5</w:t>
            </w:r>
          </w:p>
        </w:tc>
        <w:tc>
          <w:tcPr>
            <w:tcW w:w="3524" w:type="pct"/>
            <w:gridSpan w:val="2"/>
            <w:vAlign w:val="center"/>
          </w:tcPr>
          <w:p w:rsidR="00C54989" w:rsidRPr="007D4F8C" w:rsidRDefault="007D4F8C" w:rsidP="00ED6BBD">
            <w:r>
              <w:t>Er du generet af gulvtæpper, gardiner og lignende på dit ko</w:t>
            </w:r>
            <w:r>
              <w:t>n</w:t>
            </w:r>
            <w:r>
              <w:lastRenderedPageBreak/>
              <w:t>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rPr>
          <w:trHeight w:val="549"/>
        </w:trPr>
        <w:tc>
          <w:tcPr>
            <w:tcW w:w="487" w:type="pct"/>
            <w:vAlign w:val="center"/>
          </w:tcPr>
          <w:p w:rsidR="00C54989" w:rsidRDefault="00C54989" w:rsidP="004C54DE">
            <w:r>
              <w:lastRenderedPageBreak/>
              <w:t>6</w:t>
            </w:r>
          </w:p>
        </w:tc>
        <w:tc>
          <w:tcPr>
            <w:tcW w:w="3524" w:type="pct"/>
            <w:gridSpan w:val="2"/>
            <w:vAlign w:val="center"/>
          </w:tcPr>
          <w:p w:rsidR="00C54989" w:rsidRDefault="00C54989" w:rsidP="00ED6BBD">
            <w:r>
              <w:t>Er du generet af dårlig lugt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c>
          <w:tcPr>
            <w:tcW w:w="487" w:type="pct"/>
            <w:vAlign w:val="center"/>
          </w:tcPr>
          <w:p w:rsidR="00C54989" w:rsidRDefault="00C54989" w:rsidP="004C54DE">
            <w:r>
              <w:t>7</w:t>
            </w:r>
          </w:p>
        </w:tc>
        <w:tc>
          <w:tcPr>
            <w:tcW w:w="3524" w:type="pct"/>
            <w:gridSpan w:val="2"/>
            <w:vAlign w:val="center"/>
          </w:tcPr>
          <w:p w:rsidR="00C54989" w:rsidRDefault="00170490" w:rsidP="00170490">
            <w:r>
              <w:t xml:space="preserve">Oplever du lugtgener fra </w:t>
            </w:r>
            <w:r w:rsidR="00C54989">
              <w:t>kopimaskiner</w:t>
            </w:r>
            <w:r w:rsidR="007D4F8C">
              <w:t xml:space="preserve">, </w:t>
            </w:r>
            <w:r w:rsidR="00C54989">
              <w:t xml:space="preserve">scannere </w:t>
            </w:r>
            <w:r w:rsidR="007D4F8C">
              <w:t xml:space="preserve">eller lignende </w:t>
            </w:r>
            <w:r w:rsidR="00C54989">
              <w:t>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0765A9">
        <w:tc>
          <w:tcPr>
            <w:tcW w:w="5000" w:type="pct"/>
            <w:gridSpan w:val="7"/>
            <w:tcBorders>
              <w:bottom w:val="single" w:sz="4" w:space="0" w:color="auto"/>
            </w:tcBorders>
          </w:tcPr>
          <w:p w:rsidR="00C54989" w:rsidRDefault="00C54989" w:rsidP="00BB64E1">
            <w:r>
              <w:t>H</w:t>
            </w:r>
            <w:r w:rsidR="00F377B9">
              <w:t xml:space="preserve">vis du har </w:t>
            </w:r>
            <w:r>
              <w:t>nogle uddybende kommentarer til dine svar om luftkvaliteten på dit ko</w:t>
            </w:r>
            <w:r>
              <w:t>n</w:t>
            </w:r>
            <w:r>
              <w:t>tor/kontorlandskab, kan du skrive dem her:</w:t>
            </w:r>
          </w:p>
          <w:p w:rsidR="00C54989" w:rsidRDefault="00C54989" w:rsidP="00BB64E1"/>
          <w:p w:rsidR="00C54989" w:rsidRDefault="00C54989" w:rsidP="00BB64E1"/>
          <w:p w:rsidR="00C54989" w:rsidRDefault="00C54989" w:rsidP="00BB64E1"/>
          <w:p w:rsidR="00C54989" w:rsidRDefault="00C54989" w:rsidP="00BB64E1"/>
        </w:tc>
      </w:tr>
      <w:tr w:rsidR="00B22325" w:rsidTr="000765A9">
        <w:trPr>
          <w:trHeight w:val="750"/>
        </w:trPr>
        <w:tc>
          <w:tcPr>
            <w:tcW w:w="5000" w:type="pct"/>
            <w:gridSpan w:val="7"/>
            <w:shd w:val="clear" w:color="auto" w:fill="E1E1E7"/>
            <w:vAlign w:val="center"/>
          </w:tcPr>
          <w:p w:rsidR="00B22325" w:rsidRPr="00C54989" w:rsidRDefault="00B22325" w:rsidP="008F6276">
            <w:pPr>
              <w:rPr>
                <w:sz w:val="28"/>
                <w:szCs w:val="28"/>
              </w:rPr>
            </w:pPr>
            <w:r w:rsidRPr="00C54989">
              <w:rPr>
                <w:sz w:val="28"/>
                <w:szCs w:val="28"/>
              </w:rPr>
              <w:t xml:space="preserve">Oplever du </w:t>
            </w:r>
            <w:r w:rsidR="00F377B9">
              <w:rPr>
                <w:sz w:val="28"/>
                <w:szCs w:val="28"/>
              </w:rPr>
              <w:t>gener som følge af luftkvaliteten</w:t>
            </w:r>
            <w:r w:rsidRPr="00C54989">
              <w:rPr>
                <w:sz w:val="28"/>
                <w:szCs w:val="28"/>
              </w:rPr>
              <w:t xml:space="preserve"> i andre lokaler på </w:t>
            </w:r>
            <w:r w:rsidR="00564EF0" w:rsidRPr="00DB12B2">
              <w:rPr>
                <w:sz w:val="28"/>
                <w:szCs w:val="28"/>
              </w:rPr>
              <w:t>rådhuset</w:t>
            </w:r>
            <w:r w:rsidR="00564EF0">
              <w:rPr>
                <w:sz w:val="28"/>
                <w:szCs w:val="28"/>
              </w:rPr>
              <w:t>/andre kommunale arbejds</w:t>
            </w:r>
            <w:r w:rsidR="008F6276">
              <w:rPr>
                <w:sz w:val="28"/>
                <w:szCs w:val="28"/>
              </w:rPr>
              <w:t>steder</w:t>
            </w:r>
            <w:r w:rsidR="00564EF0" w:rsidRPr="00DB12B2">
              <w:rPr>
                <w:sz w:val="28"/>
                <w:szCs w:val="28"/>
              </w:rPr>
              <w:t>?</w:t>
            </w:r>
          </w:p>
        </w:tc>
      </w:tr>
      <w:tr w:rsidR="00C54989" w:rsidTr="00170490">
        <w:tc>
          <w:tcPr>
            <w:tcW w:w="5000" w:type="pct"/>
            <w:gridSpan w:val="7"/>
            <w:tcBorders>
              <w:bottom w:val="single" w:sz="4" w:space="0" w:color="auto"/>
            </w:tcBorders>
          </w:tcPr>
          <w:p w:rsidR="00564EF0" w:rsidRDefault="00564EF0" w:rsidP="00564EF0">
            <w:r>
              <w:t>Her kan du skrive, hvor og hvilke gener du tænker på:</w:t>
            </w:r>
          </w:p>
          <w:p w:rsidR="00C54989" w:rsidRDefault="00C54989" w:rsidP="00BB64E1"/>
          <w:p w:rsidR="00C54989" w:rsidRDefault="00C54989" w:rsidP="00BB64E1"/>
          <w:p w:rsidR="00C54989" w:rsidRDefault="00C54989" w:rsidP="00BB64E1"/>
          <w:p w:rsidR="00C54989" w:rsidRDefault="00C54989" w:rsidP="00BB64E1"/>
        </w:tc>
      </w:tr>
      <w:tr w:rsidR="00170490" w:rsidTr="000765A9">
        <w:tc>
          <w:tcPr>
            <w:tcW w:w="5000" w:type="pct"/>
            <w:gridSpan w:val="7"/>
            <w:tcBorders>
              <w:left w:val="nil"/>
              <w:bottom w:val="single" w:sz="4" w:space="0" w:color="auto"/>
              <w:right w:val="nil"/>
            </w:tcBorders>
            <w:shd w:val="clear" w:color="auto" w:fill="auto"/>
          </w:tcPr>
          <w:p w:rsidR="00170490" w:rsidRPr="00A478B2" w:rsidRDefault="00170490">
            <w:pPr>
              <w:rPr>
                <w:sz w:val="32"/>
                <w:szCs w:val="32"/>
              </w:rPr>
            </w:pPr>
          </w:p>
        </w:tc>
      </w:tr>
      <w:tr w:rsidR="00C54989" w:rsidTr="000765A9">
        <w:tc>
          <w:tcPr>
            <w:tcW w:w="5000" w:type="pct"/>
            <w:gridSpan w:val="7"/>
            <w:tcBorders>
              <w:bottom w:val="single" w:sz="4" w:space="0" w:color="auto"/>
            </w:tcBorders>
            <w:shd w:val="clear" w:color="auto" w:fill="BAB9C5"/>
          </w:tcPr>
          <w:p w:rsidR="00C54989" w:rsidRPr="00A478B2" w:rsidRDefault="00C54989">
            <w:pPr>
              <w:rPr>
                <w:sz w:val="32"/>
                <w:szCs w:val="32"/>
              </w:rPr>
            </w:pPr>
            <w:r w:rsidRPr="00A478B2">
              <w:rPr>
                <w:sz w:val="32"/>
                <w:szCs w:val="32"/>
              </w:rPr>
              <w:t>Fugt og skimmelsvamp</w:t>
            </w:r>
          </w:p>
        </w:tc>
      </w:tr>
      <w:tr w:rsidR="00B22325" w:rsidTr="000765A9">
        <w:trPr>
          <w:trHeight w:val="649"/>
        </w:trPr>
        <w:tc>
          <w:tcPr>
            <w:tcW w:w="5000" w:type="pct"/>
            <w:gridSpan w:val="7"/>
            <w:tcBorders>
              <w:bottom w:val="single" w:sz="4" w:space="0" w:color="auto"/>
            </w:tcBorders>
            <w:shd w:val="clear" w:color="auto" w:fill="E1E1E7"/>
            <w:vAlign w:val="center"/>
          </w:tcPr>
          <w:p w:rsidR="00B22325" w:rsidRPr="00CE53FB" w:rsidRDefault="00B22325" w:rsidP="001C3554">
            <w:pPr>
              <w:rPr>
                <w:sz w:val="28"/>
                <w:szCs w:val="28"/>
              </w:rPr>
            </w:pPr>
            <w:r>
              <w:rPr>
                <w:sz w:val="28"/>
                <w:szCs w:val="28"/>
              </w:rPr>
              <w:t>De følgende spørgsmål omhandler forhold på dit kontor/kontorlandskab</w:t>
            </w:r>
          </w:p>
        </w:tc>
      </w:tr>
      <w:tr w:rsidR="00B22325" w:rsidTr="00346151">
        <w:tc>
          <w:tcPr>
            <w:tcW w:w="487" w:type="pct"/>
            <w:shd w:val="clear" w:color="auto" w:fill="EEECE1" w:themeFill="background2"/>
          </w:tcPr>
          <w:p w:rsidR="00B22325" w:rsidRDefault="00B22325" w:rsidP="00C03B7E"/>
        </w:tc>
        <w:tc>
          <w:tcPr>
            <w:tcW w:w="3524" w:type="pct"/>
            <w:gridSpan w:val="2"/>
            <w:shd w:val="clear" w:color="auto" w:fill="EEECE1" w:themeFill="background2"/>
          </w:tcPr>
          <w:p w:rsidR="00B22325" w:rsidRPr="00B5081F" w:rsidRDefault="00B22325" w:rsidP="00C03B7E">
            <w:pPr>
              <w:rPr>
                <w:b/>
              </w:rPr>
            </w:pPr>
            <w:r w:rsidRPr="00B5081F">
              <w:rPr>
                <w:b/>
              </w:rPr>
              <w:t>Spørgsmål</w:t>
            </w:r>
          </w:p>
        </w:tc>
        <w:tc>
          <w:tcPr>
            <w:tcW w:w="504" w:type="pct"/>
            <w:gridSpan w:val="2"/>
            <w:shd w:val="clear" w:color="auto" w:fill="EEECE1" w:themeFill="background2"/>
          </w:tcPr>
          <w:p w:rsidR="00B22325" w:rsidRPr="006A2B77" w:rsidRDefault="00B22325" w:rsidP="008A1542">
            <w:pPr>
              <w:jc w:val="center"/>
              <w:rPr>
                <w:b/>
              </w:rPr>
            </w:pPr>
            <w:r w:rsidRPr="006A2B77">
              <w:rPr>
                <w:b/>
              </w:rPr>
              <w:t>Ja</w:t>
            </w:r>
          </w:p>
        </w:tc>
        <w:tc>
          <w:tcPr>
            <w:tcW w:w="485" w:type="pct"/>
            <w:gridSpan w:val="2"/>
            <w:shd w:val="clear" w:color="auto" w:fill="EEECE1" w:themeFill="background2"/>
          </w:tcPr>
          <w:p w:rsidR="00B22325" w:rsidRPr="006A2B77" w:rsidRDefault="00B22325" w:rsidP="008A1542">
            <w:pPr>
              <w:jc w:val="center"/>
              <w:rPr>
                <w:b/>
              </w:rPr>
            </w:pPr>
            <w:r w:rsidRPr="006A2B77">
              <w:rPr>
                <w:b/>
              </w:rPr>
              <w:t>Nej</w:t>
            </w:r>
          </w:p>
        </w:tc>
      </w:tr>
      <w:tr w:rsidR="00C54989" w:rsidTr="004C54DE">
        <w:trPr>
          <w:trHeight w:val="541"/>
        </w:trPr>
        <w:tc>
          <w:tcPr>
            <w:tcW w:w="487" w:type="pct"/>
            <w:vAlign w:val="center"/>
          </w:tcPr>
          <w:p w:rsidR="00C54989" w:rsidRDefault="00C54989" w:rsidP="004C54DE">
            <w:r>
              <w:t>8</w:t>
            </w:r>
          </w:p>
        </w:tc>
        <w:tc>
          <w:tcPr>
            <w:tcW w:w="3524" w:type="pct"/>
            <w:gridSpan w:val="2"/>
            <w:vAlign w:val="center"/>
          </w:tcPr>
          <w:p w:rsidR="00C54989" w:rsidRDefault="00C54989" w:rsidP="00ED6BBD">
            <w:r>
              <w:t>Oplever du fugtproblemer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c>
          <w:tcPr>
            <w:tcW w:w="487" w:type="pct"/>
            <w:vAlign w:val="center"/>
          </w:tcPr>
          <w:p w:rsidR="00C54989" w:rsidRDefault="00C54989" w:rsidP="004C54DE">
            <w:r>
              <w:t>9</w:t>
            </w:r>
          </w:p>
        </w:tc>
        <w:tc>
          <w:tcPr>
            <w:tcW w:w="3524" w:type="pct"/>
            <w:gridSpan w:val="2"/>
            <w:vAlign w:val="center"/>
          </w:tcPr>
          <w:p w:rsidR="00C54989" w:rsidRDefault="00C54989" w:rsidP="00ED6BBD">
            <w:r>
              <w:t>Kan du se misfarvninger fra tidligere fugtskader på vægge, gulv eller luft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rPr>
          <w:trHeight w:val="571"/>
        </w:trPr>
        <w:tc>
          <w:tcPr>
            <w:tcW w:w="487" w:type="pct"/>
            <w:vAlign w:val="center"/>
          </w:tcPr>
          <w:p w:rsidR="00C54989" w:rsidRDefault="00C54989" w:rsidP="004C54DE">
            <w:r>
              <w:t>10</w:t>
            </w:r>
          </w:p>
        </w:tc>
        <w:tc>
          <w:tcPr>
            <w:tcW w:w="3524" w:type="pct"/>
            <w:gridSpan w:val="2"/>
            <w:vAlign w:val="center"/>
          </w:tcPr>
          <w:p w:rsidR="00C54989" w:rsidRDefault="00C54989" w:rsidP="00ED6BBD">
            <w:r>
              <w:t>Er du generet af en muggen lugt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rPr>
          <w:trHeight w:val="551"/>
        </w:trPr>
        <w:tc>
          <w:tcPr>
            <w:tcW w:w="487" w:type="pct"/>
            <w:vAlign w:val="center"/>
          </w:tcPr>
          <w:p w:rsidR="00C54989" w:rsidRDefault="00C54989" w:rsidP="004C54DE">
            <w:r>
              <w:t>11</w:t>
            </w:r>
          </w:p>
        </w:tc>
        <w:tc>
          <w:tcPr>
            <w:tcW w:w="3524" w:type="pct"/>
            <w:gridSpan w:val="2"/>
            <w:vAlign w:val="center"/>
          </w:tcPr>
          <w:p w:rsidR="00C54989" w:rsidRDefault="00C54989" w:rsidP="00ED6BBD">
            <w:r>
              <w:t>Er der synlig skimmelsvamp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0765A9">
        <w:tc>
          <w:tcPr>
            <w:tcW w:w="5000" w:type="pct"/>
            <w:gridSpan w:val="7"/>
            <w:tcBorders>
              <w:bottom w:val="single" w:sz="4" w:space="0" w:color="auto"/>
            </w:tcBorders>
          </w:tcPr>
          <w:p w:rsidR="00C54989" w:rsidRDefault="00C54989" w:rsidP="00C03B7E">
            <w:r>
              <w:t>H</w:t>
            </w:r>
            <w:r w:rsidR="00F377B9">
              <w:t>vis du har</w:t>
            </w:r>
            <w:r>
              <w:t xml:space="preserve"> nogle uddybende kommentarer til dine svar om fugt og skimmelsvamp på dit kontor/kontorlandskab, kan du skrive dem her:</w:t>
            </w:r>
          </w:p>
          <w:p w:rsidR="00C54989" w:rsidRDefault="00C54989" w:rsidP="00C03B7E"/>
          <w:p w:rsidR="00C54989" w:rsidRDefault="00C54989" w:rsidP="00C03B7E"/>
          <w:p w:rsidR="00C54989" w:rsidRDefault="00C54989" w:rsidP="00C03B7E"/>
          <w:p w:rsidR="00C54989" w:rsidRDefault="00C54989" w:rsidP="00C03B7E"/>
        </w:tc>
      </w:tr>
      <w:tr w:rsidR="00B22325" w:rsidTr="000765A9">
        <w:tc>
          <w:tcPr>
            <w:tcW w:w="5000" w:type="pct"/>
            <w:gridSpan w:val="7"/>
            <w:shd w:val="clear" w:color="auto" w:fill="E1E1E7"/>
            <w:vAlign w:val="center"/>
          </w:tcPr>
          <w:p w:rsidR="00B22325" w:rsidRPr="00C54989" w:rsidRDefault="00B22325" w:rsidP="008F6276">
            <w:pPr>
              <w:rPr>
                <w:sz w:val="28"/>
                <w:szCs w:val="28"/>
              </w:rPr>
            </w:pPr>
            <w:r w:rsidRPr="00C54989">
              <w:rPr>
                <w:sz w:val="28"/>
                <w:szCs w:val="28"/>
              </w:rPr>
              <w:t xml:space="preserve">Oplever du gener </w:t>
            </w:r>
            <w:r w:rsidR="00F377B9">
              <w:rPr>
                <w:sz w:val="28"/>
                <w:szCs w:val="28"/>
              </w:rPr>
              <w:t>som følge af fugt og skimmelsvamp</w:t>
            </w:r>
            <w:r w:rsidRPr="00C54989">
              <w:rPr>
                <w:sz w:val="28"/>
                <w:szCs w:val="28"/>
              </w:rPr>
              <w:t xml:space="preserve"> i andre lokaler på </w:t>
            </w:r>
            <w:r w:rsidR="00564EF0" w:rsidRPr="00DB12B2">
              <w:rPr>
                <w:sz w:val="28"/>
                <w:szCs w:val="28"/>
              </w:rPr>
              <w:t>rå</w:t>
            </w:r>
            <w:r w:rsidR="00564EF0" w:rsidRPr="00DB12B2">
              <w:rPr>
                <w:sz w:val="28"/>
                <w:szCs w:val="28"/>
              </w:rPr>
              <w:t>d</w:t>
            </w:r>
            <w:r w:rsidR="00564EF0" w:rsidRPr="00DB12B2">
              <w:rPr>
                <w:sz w:val="28"/>
                <w:szCs w:val="28"/>
              </w:rPr>
              <w:t>huset</w:t>
            </w:r>
            <w:r w:rsidR="00564EF0">
              <w:rPr>
                <w:sz w:val="28"/>
                <w:szCs w:val="28"/>
              </w:rPr>
              <w:t>/andre kommunale arbejds</w:t>
            </w:r>
            <w:r w:rsidR="008F6276">
              <w:rPr>
                <w:sz w:val="28"/>
                <w:szCs w:val="28"/>
              </w:rPr>
              <w:t>steder</w:t>
            </w:r>
            <w:r w:rsidR="00564EF0" w:rsidRPr="00DB12B2">
              <w:rPr>
                <w:sz w:val="28"/>
                <w:szCs w:val="28"/>
              </w:rPr>
              <w:t>?</w:t>
            </w:r>
          </w:p>
        </w:tc>
      </w:tr>
      <w:tr w:rsidR="00C54989" w:rsidTr="00170490">
        <w:tc>
          <w:tcPr>
            <w:tcW w:w="5000" w:type="pct"/>
            <w:gridSpan w:val="7"/>
            <w:tcBorders>
              <w:bottom w:val="single" w:sz="4" w:space="0" w:color="auto"/>
            </w:tcBorders>
          </w:tcPr>
          <w:p w:rsidR="00564EF0" w:rsidRDefault="00564EF0" w:rsidP="00564EF0">
            <w:r>
              <w:t>Her kan du skrive, hvor og hvilke gener du tænker på:</w:t>
            </w:r>
          </w:p>
          <w:p w:rsidR="00C54989" w:rsidRDefault="00C54989" w:rsidP="00C03B7E"/>
          <w:p w:rsidR="00924C77" w:rsidRDefault="00924C77" w:rsidP="00C03B7E"/>
          <w:p w:rsidR="00170490" w:rsidRDefault="00170490" w:rsidP="00C03B7E"/>
          <w:p w:rsidR="00C54989" w:rsidRDefault="00C54989" w:rsidP="00C03B7E"/>
        </w:tc>
      </w:tr>
      <w:tr w:rsidR="00170490" w:rsidTr="000765A9">
        <w:tc>
          <w:tcPr>
            <w:tcW w:w="5000" w:type="pct"/>
            <w:gridSpan w:val="7"/>
            <w:tcBorders>
              <w:left w:val="nil"/>
              <w:bottom w:val="single" w:sz="4" w:space="0" w:color="auto"/>
              <w:right w:val="nil"/>
            </w:tcBorders>
            <w:shd w:val="clear" w:color="auto" w:fill="auto"/>
          </w:tcPr>
          <w:p w:rsidR="00170490" w:rsidRPr="005429E3" w:rsidRDefault="00170490">
            <w:pPr>
              <w:rPr>
                <w:sz w:val="32"/>
                <w:szCs w:val="32"/>
              </w:rPr>
            </w:pPr>
          </w:p>
        </w:tc>
      </w:tr>
      <w:tr w:rsidR="00C54989" w:rsidTr="000765A9">
        <w:tc>
          <w:tcPr>
            <w:tcW w:w="5000" w:type="pct"/>
            <w:gridSpan w:val="7"/>
            <w:tcBorders>
              <w:bottom w:val="single" w:sz="4" w:space="0" w:color="auto"/>
            </w:tcBorders>
            <w:shd w:val="clear" w:color="auto" w:fill="BAB9C5"/>
          </w:tcPr>
          <w:p w:rsidR="00C54989" w:rsidRPr="005429E3" w:rsidRDefault="00C54989">
            <w:pPr>
              <w:rPr>
                <w:sz w:val="32"/>
                <w:szCs w:val="32"/>
              </w:rPr>
            </w:pPr>
            <w:r w:rsidRPr="005429E3">
              <w:rPr>
                <w:sz w:val="32"/>
                <w:szCs w:val="32"/>
              </w:rPr>
              <w:lastRenderedPageBreak/>
              <w:t>Lys</w:t>
            </w:r>
          </w:p>
        </w:tc>
      </w:tr>
      <w:tr w:rsidR="00E55F89" w:rsidTr="000765A9">
        <w:trPr>
          <w:trHeight w:val="610"/>
        </w:trPr>
        <w:tc>
          <w:tcPr>
            <w:tcW w:w="5000" w:type="pct"/>
            <w:gridSpan w:val="7"/>
            <w:tcBorders>
              <w:bottom w:val="single" w:sz="4" w:space="0" w:color="auto"/>
            </w:tcBorders>
            <w:shd w:val="clear" w:color="auto" w:fill="E1E1E7"/>
            <w:vAlign w:val="center"/>
          </w:tcPr>
          <w:p w:rsidR="00E55F89" w:rsidRPr="00CE53FB" w:rsidRDefault="00E55F89" w:rsidP="001C3554">
            <w:pPr>
              <w:rPr>
                <w:sz w:val="28"/>
                <w:szCs w:val="28"/>
              </w:rPr>
            </w:pPr>
            <w:r>
              <w:rPr>
                <w:sz w:val="28"/>
                <w:szCs w:val="28"/>
              </w:rPr>
              <w:t>De følgende spørgsmål omhandler forhold på dit kontor/kontorlandskab</w:t>
            </w:r>
          </w:p>
        </w:tc>
      </w:tr>
      <w:tr w:rsidR="00E55F89" w:rsidTr="00346151">
        <w:tc>
          <w:tcPr>
            <w:tcW w:w="487" w:type="pct"/>
            <w:shd w:val="clear" w:color="auto" w:fill="EEECE1" w:themeFill="background2"/>
          </w:tcPr>
          <w:p w:rsidR="00E55F89" w:rsidRDefault="00E55F89" w:rsidP="00C03B7E"/>
        </w:tc>
        <w:tc>
          <w:tcPr>
            <w:tcW w:w="3524" w:type="pct"/>
            <w:gridSpan w:val="2"/>
            <w:shd w:val="clear" w:color="auto" w:fill="EEECE1" w:themeFill="background2"/>
          </w:tcPr>
          <w:p w:rsidR="00E55F89" w:rsidRPr="00B5081F" w:rsidRDefault="00E55F89" w:rsidP="00C03B7E">
            <w:pPr>
              <w:rPr>
                <w:b/>
              </w:rPr>
            </w:pPr>
            <w:r w:rsidRPr="00B5081F">
              <w:rPr>
                <w:b/>
              </w:rPr>
              <w:t>Spørgsmål</w:t>
            </w:r>
          </w:p>
        </w:tc>
        <w:tc>
          <w:tcPr>
            <w:tcW w:w="504" w:type="pct"/>
            <w:gridSpan w:val="2"/>
            <w:shd w:val="clear" w:color="auto" w:fill="EEECE1" w:themeFill="background2"/>
          </w:tcPr>
          <w:p w:rsidR="00E55F89" w:rsidRPr="006A2B77" w:rsidRDefault="00E55F89" w:rsidP="008A1542">
            <w:pPr>
              <w:jc w:val="center"/>
              <w:rPr>
                <w:b/>
              </w:rPr>
            </w:pPr>
            <w:r w:rsidRPr="006A2B77">
              <w:rPr>
                <w:b/>
              </w:rPr>
              <w:t>Ja</w:t>
            </w:r>
          </w:p>
        </w:tc>
        <w:tc>
          <w:tcPr>
            <w:tcW w:w="485" w:type="pct"/>
            <w:gridSpan w:val="2"/>
            <w:shd w:val="clear" w:color="auto" w:fill="EEECE1" w:themeFill="background2"/>
          </w:tcPr>
          <w:p w:rsidR="00E55F89" w:rsidRPr="006A2B77" w:rsidRDefault="00E55F89" w:rsidP="008A1542">
            <w:pPr>
              <w:jc w:val="center"/>
              <w:rPr>
                <w:b/>
              </w:rPr>
            </w:pPr>
            <w:r w:rsidRPr="006A2B77">
              <w:rPr>
                <w:b/>
              </w:rPr>
              <w:t>Nej</w:t>
            </w:r>
          </w:p>
        </w:tc>
      </w:tr>
      <w:tr w:rsidR="00C54989" w:rsidTr="004C54DE">
        <w:tc>
          <w:tcPr>
            <w:tcW w:w="487" w:type="pct"/>
            <w:vAlign w:val="center"/>
          </w:tcPr>
          <w:p w:rsidR="00C54989" w:rsidRDefault="00C54989" w:rsidP="004C54DE">
            <w:r>
              <w:t>12</w:t>
            </w:r>
          </w:p>
        </w:tc>
        <w:tc>
          <w:tcPr>
            <w:tcW w:w="3524" w:type="pct"/>
            <w:gridSpan w:val="2"/>
            <w:vAlign w:val="center"/>
          </w:tcPr>
          <w:p w:rsidR="00C54989" w:rsidRDefault="00C03B7E" w:rsidP="00ED6BBD">
            <w:r>
              <w:t>Kan du placere din pc-skærm, så du ikke er generet af blæ</w:t>
            </w:r>
            <w:r>
              <w:t>n</w:t>
            </w:r>
            <w:r>
              <w:t>ding og spejlinger i skærmen?</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c>
          <w:tcPr>
            <w:tcW w:w="487" w:type="pct"/>
            <w:vAlign w:val="center"/>
          </w:tcPr>
          <w:p w:rsidR="00C54989" w:rsidRDefault="00C54989" w:rsidP="004C54DE">
            <w:r>
              <w:t>13</w:t>
            </w:r>
          </w:p>
        </w:tc>
        <w:tc>
          <w:tcPr>
            <w:tcW w:w="3524" w:type="pct"/>
            <w:gridSpan w:val="2"/>
            <w:vAlign w:val="center"/>
          </w:tcPr>
          <w:p w:rsidR="00C54989" w:rsidRPr="001559E7" w:rsidRDefault="00C03B7E" w:rsidP="00ED6BBD">
            <w:r w:rsidRPr="001559E7">
              <w:t>Kan du placere din pc-skærm</w:t>
            </w:r>
            <w:r w:rsidR="005B4C65" w:rsidRPr="001559E7">
              <w:t xml:space="preserve">, så </w:t>
            </w:r>
            <w:r w:rsidR="007D4F8C">
              <w:t>den står hensigtsmæssig i forhold til lysindfaldet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rPr>
          <w:trHeight w:val="505"/>
        </w:trPr>
        <w:tc>
          <w:tcPr>
            <w:tcW w:w="487" w:type="pct"/>
            <w:vAlign w:val="center"/>
          </w:tcPr>
          <w:p w:rsidR="00C54989" w:rsidRDefault="00C54989" w:rsidP="004C54DE">
            <w:r>
              <w:t>14</w:t>
            </w:r>
          </w:p>
        </w:tc>
        <w:tc>
          <w:tcPr>
            <w:tcW w:w="3524" w:type="pct"/>
            <w:gridSpan w:val="2"/>
            <w:vAlign w:val="center"/>
          </w:tcPr>
          <w:p w:rsidR="00C54989" w:rsidRDefault="007D4F8C" w:rsidP="00ED6BBD">
            <w:r>
              <w:t xml:space="preserve">Er du tilfreds med </w:t>
            </w:r>
            <w:r w:rsidR="00C03B7E">
              <w:t>lysforhold</w:t>
            </w:r>
            <w:r>
              <w:t>ene</w:t>
            </w:r>
            <w:r w:rsidR="00C03B7E">
              <w:t xml:space="preserve"> på dit kontor/kontorlandskab?</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C54989" w:rsidTr="004C54DE">
        <w:tc>
          <w:tcPr>
            <w:tcW w:w="487" w:type="pct"/>
            <w:vAlign w:val="center"/>
          </w:tcPr>
          <w:p w:rsidR="00C54989" w:rsidRDefault="00C54989" w:rsidP="004C54DE">
            <w:r>
              <w:t>15</w:t>
            </w:r>
          </w:p>
        </w:tc>
        <w:tc>
          <w:tcPr>
            <w:tcW w:w="3524" w:type="pct"/>
            <w:gridSpan w:val="2"/>
            <w:vAlign w:val="center"/>
          </w:tcPr>
          <w:p w:rsidR="00C54989" w:rsidRPr="007D4F8C" w:rsidRDefault="007D4F8C" w:rsidP="00ED6BBD">
            <w:r w:rsidRPr="007D4F8C">
              <w:t>Kan du placere dit kontorinventar, så det giver dig et tilfredssti</w:t>
            </w:r>
            <w:r w:rsidRPr="007D4F8C">
              <w:t>l</w:t>
            </w:r>
            <w:r w:rsidRPr="007D4F8C">
              <w:t>lende udsyn?</w:t>
            </w:r>
          </w:p>
        </w:tc>
        <w:tc>
          <w:tcPr>
            <w:tcW w:w="504" w:type="pct"/>
            <w:gridSpan w:val="2"/>
            <w:vAlign w:val="center"/>
          </w:tcPr>
          <w:p w:rsidR="00C54989" w:rsidRDefault="00C54989" w:rsidP="00022911">
            <w:pPr>
              <w:jc w:val="center"/>
            </w:pPr>
          </w:p>
        </w:tc>
        <w:tc>
          <w:tcPr>
            <w:tcW w:w="485" w:type="pct"/>
            <w:gridSpan w:val="2"/>
            <w:vAlign w:val="center"/>
          </w:tcPr>
          <w:p w:rsidR="00C54989" w:rsidRDefault="00C54989" w:rsidP="00022911">
            <w:pPr>
              <w:jc w:val="center"/>
            </w:pPr>
          </w:p>
        </w:tc>
      </w:tr>
      <w:tr w:rsidR="00897FD5" w:rsidTr="000765A9">
        <w:tc>
          <w:tcPr>
            <w:tcW w:w="5000" w:type="pct"/>
            <w:gridSpan w:val="7"/>
            <w:tcBorders>
              <w:bottom w:val="single" w:sz="4" w:space="0" w:color="auto"/>
            </w:tcBorders>
          </w:tcPr>
          <w:p w:rsidR="00897FD5" w:rsidRDefault="00897FD5" w:rsidP="00897FD5">
            <w:r>
              <w:t>H</w:t>
            </w:r>
            <w:r w:rsidR="00F377B9">
              <w:t>vis du har</w:t>
            </w:r>
            <w:r>
              <w:t xml:space="preserve"> nogle uddybende kommentarer til dine svar om lys på dit ko</w:t>
            </w:r>
            <w:r>
              <w:t>n</w:t>
            </w:r>
            <w:r>
              <w:t>tor/kontorlandskab, kan du skrive dem her:</w:t>
            </w:r>
          </w:p>
          <w:p w:rsidR="00897FD5" w:rsidRDefault="00897FD5" w:rsidP="00897FD5"/>
          <w:p w:rsidR="00897FD5" w:rsidRDefault="00897FD5" w:rsidP="00897FD5"/>
          <w:p w:rsidR="00897FD5" w:rsidRDefault="00897FD5" w:rsidP="00897FD5"/>
          <w:p w:rsidR="00897FD5" w:rsidRDefault="00897FD5" w:rsidP="00897FD5"/>
        </w:tc>
      </w:tr>
      <w:tr w:rsidR="00897FD5" w:rsidTr="000765A9">
        <w:trPr>
          <w:trHeight w:val="625"/>
        </w:trPr>
        <w:tc>
          <w:tcPr>
            <w:tcW w:w="5000" w:type="pct"/>
            <w:gridSpan w:val="7"/>
            <w:shd w:val="clear" w:color="auto" w:fill="E1E1E7"/>
            <w:vAlign w:val="center"/>
          </w:tcPr>
          <w:p w:rsidR="00897FD5" w:rsidRPr="00C54989" w:rsidRDefault="00897FD5" w:rsidP="006B241C">
            <w:pPr>
              <w:rPr>
                <w:sz w:val="28"/>
                <w:szCs w:val="28"/>
              </w:rPr>
            </w:pPr>
            <w:r w:rsidRPr="00C54989">
              <w:rPr>
                <w:sz w:val="28"/>
                <w:szCs w:val="28"/>
              </w:rPr>
              <w:t xml:space="preserve">Oplever du </w:t>
            </w:r>
            <w:r w:rsidR="00F377B9">
              <w:rPr>
                <w:sz w:val="28"/>
                <w:szCs w:val="28"/>
              </w:rPr>
              <w:t>g</w:t>
            </w:r>
            <w:r w:rsidRPr="00C54989">
              <w:rPr>
                <w:sz w:val="28"/>
                <w:szCs w:val="28"/>
              </w:rPr>
              <w:t xml:space="preserve">ener </w:t>
            </w:r>
            <w:r w:rsidR="00F377B9">
              <w:rPr>
                <w:sz w:val="28"/>
                <w:szCs w:val="28"/>
              </w:rPr>
              <w:t>som følge af lysforholdene</w:t>
            </w:r>
            <w:r w:rsidRPr="00C54989">
              <w:rPr>
                <w:sz w:val="28"/>
                <w:szCs w:val="28"/>
              </w:rPr>
              <w:t xml:space="preserve"> i andre lokaler på </w:t>
            </w:r>
            <w:r w:rsidR="00564EF0" w:rsidRPr="00DB12B2">
              <w:rPr>
                <w:sz w:val="28"/>
                <w:szCs w:val="28"/>
              </w:rPr>
              <w:t>rådh</w:t>
            </w:r>
            <w:r w:rsidR="00564EF0" w:rsidRPr="00DB12B2">
              <w:rPr>
                <w:sz w:val="28"/>
                <w:szCs w:val="28"/>
              </w:rPr>
              <w:t>u</w:t>
            </w:r>
            <w:r w:rsidR="00564EF0" w:rsidRPr="00DB12B2">
              <w:rPr>
                <w:sz w:val="28"/>
                <w:szCs w:val="28"/>
              </w:rPr>
              <w:t>set</w:t>
            </w:r>
            <w:r w:rsidR="00564EF0">
              <w:rPr>
                <w:sz w:val="28"/>
                <w:szCs w:val="28"/>
              </w:rPr>
              <w:t>/andre kommunale arbejds</w:t>
            </w:r>
            <w:r w:rsidR="008F6276">
              <w:rPr>
                <w:sz w:val="28"/>
                <w:szCs w:val="28"/>
              </w:rPr>
              <w:t>steder</w:t>
            </w:r>
            <w:r w:rsidR="00564EF0" w:rsidRPr="00DB12B2">
              <w:rPr>
                <w:sz w:val="28"/>
                <w:szCs w:val="28"/>
              </w:rPr>
              <w:t>?</w:t>
            </w:r>
          </w:p>
        </w:tc>
      </w:tr>
      <w:tr w:rsidR="00897FD5" w:rsidTr="00170490">
        <w:tc>
          <w:tcPr>
            <w:tcW w:w="5000" w:type="pct"/>
            <w:gridSpan w:val="7"/>
            <w:tcBorders>
              <w:bottom w:val="single" w:sz="4" w:space="0" w:color="auto"/>
            </w:tcBorders>
          </w:tcPr>
          <w:p w:rsidR="00564EF0" w:rsidRDefault="00564EF0" w:rsidP="00564EF0">
            <w:r>
              <w:t>Her kan du skrive, hvor og hvilke gener du tænker på:</w:t>
            </w:r>
          </w:p>
          <w:p w:rsidR="00897FD5" w:rsidRDefault="00897FD5" w:rsidP="005B4C65"/>
          <w:p w:rsidR="000C0D78" w:rsidRDefault="000C0D78" w:rsidP="005B4C65"/>
          <w:p w:rsidR="00897FD5" w:rsidRDefault="00897FD5" w:rsidP="005B4C65"/>
          <w:p w:rsidR="00897FD5" w:rsidRDefault="00897FD5" w:rsidP="005B4C65"/>
        </w:tc>
      </w:tr>
      <w:tr w:rsidR="00170490" w:rsidTr="000765A9">
        <w:tc>
          <w:tcPr>
            <w:tcW w:w="5000" w:type="pct"/>
            <w:gridSpan w:val="7"/>
            <w:tcBorders>
              <w:left w:val="nil"/>
              <w:bottom w:val="single" w:sz="4" w:space="0" w:color="auto"/>
              <w:right w:val="nil"/>
            </w:tcBorders>
            <w:shd w:val="clear" w:color="auto" w:fill="auto"/>
          </w:tcPr>
          <w:p w:rsidR="00170490" w:rsidRPr="00897FD5" w:rsidRDefault="00170490">
            <w:pPr>
              <w:rPr>
                <w:sz w:val="32"/>
                <w:szCs w:val="32"/>
              </w:rPr>
            </w:pPr>
          </w:p>
        </w:tc>
      </w:tr>
      <w:tr w:rsidR="00897FD5" w:rsidTr="000765A9">
        <w:tc>
          <w:tcPr>
            <w:tcW w:w="5000" w:type="pct"/>
            <w:gridSpan w:val="7"/>
            <w:tcBorders>
              <w:bottom w:val="single" w:sz="4" w:space="0" w:color="auto"/>
            </w:tcBorders>
            <w:shd w:val="clear" w:color="auto" w:fill="BAB9C5"/>
          </w:tcPr>
          <w:p w:rsidR="00897FD5" w:rsidRPr="00897FD5" w:rsidRDefault="00897FD5">
            <w:pPr>
              <w:rPr>
                <w:sz w:val="32"/>
                <w:szCs w:val="32"/>
              </w:rPr>
            </w:pPr>
            <w:r w:rsidRPr="00897FD5">
              <w:rPr>
                <w:sz w:val="32"/>
                <w:szCs w:val="32"/>
              </w:rPr>
              <w:t>Akustik</w:t>
            </w:r>
          </w:p>
        </w:tc>
      </w:tr>
      <w:tr w:rsidR="00897FD5" w:rsidTr="000765A9">
        <w:trPr>
          <w:trHeight w:val="635"/>
        </w:trPr>
        <w:tc>
          <w:tcPr>
            <w:tcW w:w="5000" w:type="pct"/>
            <w:gridSpan w:val="7"/>
            <w:tcBorders>
              <w:bottom w:val="single" w:sz="4" w:space="0" w:color="auto"/>
            </w:tcBorders>
            <w:shd w:val="clear" w:color="auto" w:fill="E1E1E7"/>
            <w:vAlign w:val="center"/>
          </w:tcPr>
          <w:p w:rsidR="00897FD5" w:rsidRPr="00CE53FB" w:rsidRDefault="00897FD5" w:rsidP="001C3554">
            <w:pPr>
              <w:rPr>
                <w:sz w:val="28"/>
                <w:szCs w:val="28"/>
              </w:rPr>
            </w:pPr>
            <w:r>
              <w:rPr>
                <w:sz w:val="28"/>
                <w:szCs w:val="28"/>
              </w:rPr>
              <w:t>De følgende spørgsmål omhandler forhold på dit kontor/kontorlandskab</w:t>
            </w:r>
          </w:p>
        </w:tc>
      </w:tr>
      <w:tr w:rsidR="00897FD5" w:rsidTr="00346151">
        <w:tc>
          <w:tcPr>
            <w:tcW w:w="487" w:type="pct"/>
            <w:shd w:val="clear" w:color="auto" w:fill="EEECE1" w:themeFill="background2"/>
          </w:tcPr>
          <w:p w:rsidR="00897FD5" w:rsidRDefault="00897FD5" w:rsidP="00897FD5"/>
        </w:tc>
        <w:tc>
          <w:tcPr>
            <w:tcW w:w="3524" w:type="pct"/>
            <w:gridSpan w:val="2"/>
            <w:shd w:val="clear" w:color="auto" w:fill="EEECE1" w:themeFill="background2"/>
          </w:tcPr>
          <w:p w:rsidR="00897FD5" w:rsidRPr="00B5081F" w:rsidRDefault="00897FD5" w:rsidP="00897FD5">
            <w:pPr>
              <w:rPr>
                <w:b/>
              </w:rPr>
            </w:pPr>
            <w:r w:rsidRPr="00B5081F">
              <w:rPr>
                <w:b/>
              </w:rPr>
              <w:t>Spørgsmål</w:t>
            </w:r>
          </w:p>
        </w:tc>
        <w:tc>
          <w:tcPr>
            <w:tcW w:w="504" w:type="pct"/>
            <w:gridSpan w:val="2"/>
            <w:shd w:val="clear" w:color="auto" w:fill="EEECE1" w:themeFill="background2"/>
          </w:tcPr>
          <w:p w:rsidR="00897FD5" w:rsidRPr="006A2B77" w:rsidRDefault="00897FD5" w:rsidP="008A1542">
            <w:pPr>
              <w:jc w:val="center"/>
              <w:rPr>
                <w:b/>
              </w:rPr>
            </w:pPr>
            <w:r w:rsidRPr="006A2B77">
              <w:rPr>
                <w:b/>
              </w:rPr>
              <w:t>Ja</w:t>
            </w:r>
          </w:p>
        </w:tc>
        <w:tc>
          <w:tcPr>
            <w:tcW w:w="485" w:type="pct"/>
            <w:gridSpan w:val="2"/>
            <w:shd w:val="clear" w:color="auto" w:fill="EEECE1" w:themeFill="background2"/>
          </w:tcPr>
          <w:p w:rsidR="00897FD5" w:rsidRPr="006A2B77" w:rsidRDefault="00897FD5" w:rsidP="008A1542">
            <w:pPr>
              <w:jc w:val="center"/>
              <w:rPr>
                <w:b/>
              </w:rPr>
            </w:pPr>
            <w:r w:rsidRPr="006A2B77">
              <w:rPr>
                <w:b/>
              </w:rPr>
              <w:t>Nej</w:t>
            </w:r>
          </w:p>
        </w:tc>
      </w:tr>
      <w:tr w:rsidR="00897FD5" w:rsidTr="004C54DE">
        <w:trPr>
          <w:trHeight w:val="539"/>
        </w:trPr>
        <w:tc>
          <w:tcPr>
            <w:tcW w:w="487" w:type="pct"/>
            <w:vAlign w:val="center"/>
          </w:tcPr>
          <w:p w:rsidR="00897FD5" w:rsidRDefault="007D4F8C" w:rsidP="004C54DE">
            <w:r>
              <w:t>16</w:t>
            </w:r>
          </w:p>
        </w:tc>
        <w:tc>
          <w:tcPr>
            <w:tcW w:w="3524" w:type="pct"/>
            <w:gridSpan w:val="2"/>
            <w:vAlign w:val="center"/>
          </w:tcPr>
          <w:p w:rsidR="00897FD5" w:rsidRDefault="00897FD5" w:rsidP="00ED6BBD">
            <w:r>
              <w:t xml:space="preserve">Er du generet af rungende lyd </w:t>
            </w:r>
            <w:r w:rsidRPr="00897FD5">
              <w:t>på dit kontor/kontorlandskab</w:t>
            </w:r>
            <w:r>
              <w:t>?</w:t>
            </w:r>
          </w:p>
        </w:tc>
        <w:tc>
          <w:tcPr>
            <w:tcW w:w="504" w:type="pct"/>
            <w:gridSpan w:val="2"/>
            <w:vAlign w:val="center"/>
          </w:tcPr>
          <w:p w:rsidR="00897FD5" w:rsidRDefault="00897FD5" w:rsidP="00022911">
            <w:pPr>
              <w:jc w:val="center"/>
            </w:pPr>
          </w:p>
        </w:tc>
        <w:tc>
          <w:tcPr>
            <w:tcW w:w="485" w:type="pct"/>
            <w:gridSpan w:val="2"/>
            <w:vAlign w:val="center"/>
          </w:tcPr>
          <w:p w:rsidR="00897FD5" w:rsidRDefault="00897FD5" w:rsidP="00022911">
            <w:pPr>
              <w:jc w:val="center"/>
            </w:pPr>
          </w:p>
        </w:tc>
      </w:tr>
      <w:tr w:rsidR="00897FD5" w:rsidTr="004C54DE">
        <w:tc>
          <w:tcPr>
            <w:tcW w:w="487" w:type="pct"/>
            <w:vAlign w:val="center"/>
          </w:tcPr>
          <w:p w:rsidR="00897FD5" w:rsidRDefault="007D4F8C" w:rsidP="004C54DE">
            <w:r>
              <w:t>17</w:t>
            </w:r>
          </w:p>
        </w:tc>
        <w:tc>
          <w:tcPr>
            <w:tcW w:w="3524" w:type="pct"/>
            <w:gridSpan w:val="2"/>
            <w:vAlign w:val="center"/>
          </w:tcPr>
          <w:p w:rsidR="00897FD5" w:rsidRDefault="00897FD5" w:rsidP="00ED6BBD">
            <w:r>
              <w:t xml:space="preserve">Er det svært at opfatte tale, når der er flere, der taler </w:t>
            </w:r>
            <w:r w:rsidRPr="00897FD5">
              <w:t>på dit kontor/kontorlandskab</w:t>
            </w:r>
            <w:r>
              <w:t>?</w:t>
            </w:r>
          </w:p>
        </w:tc>
        <w:tc>
          <w:tcPr>
            <w:tcW w:w="504" w:type="pct"/>
            <w:gridSpan w:val="2"/>
            <w:vAlign w:val="center"/>
          </w:tcPr>
          <w:p w:rsidR="00897FD5" w:rsidRDefault="00897FD5" w:rsidP="00022911">
            <w:pPr>
              <w:jc w:val="center"/>
            </w:pPr>
          </w:p>
        </w:tc>
        <w:tc>
          <w:tcPr>
            <w:tcW w:w="485" w:type="pct"/>
            <w:gridSpan w:val="2"/>
            <w:vAlign w:val="center"/>
          </w:tcPr>
          <w:p w:rsidR="00897FD5" w:rsidRDefault="00897FD5" w:rsidP="00022911">
            <w:pPr>
              <w:jc w:val="center"/>
            </w:pPr>
          </w:p>
        </w:tc>
      </w:tr>
      <w:tr w:rsidR="00897FD5" w:rsidTr="004C54DE">
        <w:tc>
          <w:tcPr>
            <w:tcW w:w="487" w:type="pct"/>
            <w:vAlign w:val="center"/>
          </w:tcPr>
          <w:p w:rsidR="00897FD5" w:rsidRDefault="007D4F8C" w:rsidP="004C54DE">
            <w:r>
              <w:t>18</w:t>
            </w:r>
          </w:p>
        </w:tc>
        <w:tc>
          <w:tcPr>
            <w:tcW w:w="3524" w:type="pct"/>
            <w:gridSpan w:val="2"/>
            <w:vAlign w:val="center"/>
          </w:tcPr>
          <w:p w:rsidR="00897FD5" w:rsidRDefault="00897FD5" w:rsidP="00ED6BBD">
            <w:r>
              <w:t xml:space="preserve">Har du mulighed for at afskærme dig fra generende </w:t>
            </w:r>
            <w:r w:rsidRPr="007D4F8C">
              <w:t>støj på dit kontor/kontorlandskab?</w:t>
            </w:r>
          </w:p>
        </w:tc>
        <w:tc>
          <w:tcPr>
            <w:tcW w:w="504" w:type="pct"/>
            <w:gridSpan w:val="2"/>
            <w:vAlign w:val="center"/>
          </w:tcPr>
          <w:p w:rsidR="00897FD5" w:rsidRDefault="00897FD5" w:rsidP="00022911">
            <w:pPr>
              <w:jc w:val="center"/>
            </w:pPr>
          </w:p>
        </w:tc>
        <w:tc>
          <w:tcPr>
            <w:tcW w:w="485" w:type="pct"/>
            <w:gridSpan w:val="2"/>
            <w:vAlign w:val="center"/>
          </w:tcPr>
          <w:p w:rsidR="00897FD5" w:rsidRDefault="00897FD5" w:rsidP="00022911">
            <w:pPr>
              <w:jc w:val="center"/>
            </w:pPr>
          </w:p>
        </w:tc>
      </w:tr>
      <w:tr w:rsidR="007D4F8C" w:rsidTr="004C54DE">
        <w:tc>
          <w:tcPr>
            <w:tcW w:w="487" w:type="pct"/>
            <w:vAlign w:val="center"/>
          </w:tcPr>
          <w:p w:rsidR="007D4F8C" w:rsidRDefault="007D4F8C" w:rsidP="004C54DE">
            <w:r>
              <w:t>19</w:t>
            </w:r>
          </w:p>
        </w:tc>
        <w:tc>
          <w:tcPr>
            <w:tcW w:w="3524" w:type="pct"/>
            <w:gridSpan w:val="2"/>
            <w:vAlign w:val="center"/>
          </w:tcPr>
          <w:p w:rsidR="007D4F8C" w:rsidRDefault="00170490" w:rsidP="00170490">
            <w:r>
              <w:t>Oplever du støjgener fra</w:t>
            </w:r>
            <w:r w:rsidR="007D4F8C">
              <w:t xml:space="preserve"> kopimasker, scannere og lignende på dit kontor/kontorlandskab?</w:t>
            </w:r>
          </w:p>
        </w:tc>
        <w:tc>
          <w:tcPr>
            <w:tcW w:w="504" w:type="pct"/>
            <w:gridSpan w:val="2"/>
            <w:vAlign w:val="center"/>
          </w:tcPr>
          <w:p w:rsidR="007D4F8C" w:rsidRDefault="007D4F8C" w:rsidP="00022911">
            <w:pPr>
              <w:jc w:val="center"/>
            </w:pPr>
          </w:p>
        </w:tc>
        <w:tc>
          <w:tcPr>
            <w:tcW w:w="485" w:type="pct"/>
            <w:gridSpan w:val="2"/>
            <w:vAlign w:val="center"/>
          </w:tcPr>
          <w:p w:rsidR="007D4F8C" w:rsidRDefault="007D4F8C" w:rsidP="00022911">
            <w:pPr>
              <w:jc w:val="center"/>
            </w:pPr>
          </w:p>
        </w:tc>
      </w:tr>
      <w:tr w:rsidR="00897FD5" w:rsidTr="000765A9">
        <w:tc>
          <w:tcPr>
            <w:tcW w:w="5000" w:type="pct"/>
            <w:gridSpan w:val="7"/>
            <w:tcBorders>
              <w:bottom w:val="single" w:sz="4" w:space="0" w:color="auto"/>
            </w:tcBorders>
          </w:tcPr>
          <w:p w:rsidR="00897FD5" w:rsidRDefault="00897FD5" w:rsidP="00897FD5">
            <w:r>
              <w:t>H</w:t>
            </w:r>
            <w:r w:rsidR="00F377B9">
              <w:t>vis du har</w:t>
            </w:r>
            <w:r>
              <w:t xml:space="preserve"> nogle uddybende kommentarer til dine svar om akustik på dit ko</w:t>
            </w:r>
            <w:r>
              <w:t>n</w:t>
            </w:r>
            <w:r>
              <w:t>tor/kontorlandskab, kan du skrive dem her:</w:t>
            </w:r>
          </w:p>
          <w:p w:rsidR="00897FD5" w:rsidRDefault="00897FD5" w:rsidP="00897FD5"/>
          <w:p w:rsidR="00897FD5" w:rsidRDefault="00897FD5" w:rsidP="00897FD5"/>
          <w:p w:rsidR="00897FD5" w:rsidRDefault="00897FD5" w:rsidP="00897FD5"/>
          <w:p w:rsidR="00897FD5" w:rsidRDefault="00897FD5" w:rsidP="00897FD5"/>
        </w:tc>
      </w:tr>
      <w:tr w:rsidR="00897FD5" w:rsidTr="000765A9">
        <w:trPr>
          <w:trHeight w:val="690"/>
        </w:trPr>
        <w:tc>
          <w:tcPr>
            <w:tcW w:w="5000" w:type="pct"/>
            <w:gridSpan w:val="7"/>
            <w:shd w:val="clear" w:color="auto" w:fill="E1E1E7"/>
            <w:vAlign w:val="center"/>
          </w:tcPr>
          <w:p w:rsidR="00897FD5" w:rsidRPr="00C54989" w:rsidRDefault="00897FD5" w:rsidP="008F6276">
            <w:pPr>
              <w:rPr>
                <w:sz w:val="28"/>
                <w:szCs w:val="28"/>
              </w:rPr>
            </w:pPr>
            <w:r w:rsidRPr="00C54989">
              <w:rPr>
                <w:sz w:val="28"/>
                <w:szCs w:val="28"/>
              </w:rPr>
              <w:lastRenderedPageBreak/>
              <w:t xml:space="preserve">Oplever du </w:t>
            </w:r>
            <w:r w:rsidR="00F377B9">
              <w:rPr>
                <w:sz w:val="28"/>
                <w:szCs w:val="28"/>
              </w:rPr>
              <w:t xml:space="preserve">akustiske </w:t>
            </w:r>
            <w:r w:rsidRPr="00C54989">
              <w:rPr>
                <w:sz w:val="28"/>
                <w:szCs w:val="28"/>
              </w:rPr>
              <w:t xml:space="preserve">gener i andre lokaler på </w:t>
            </w:r>
            <w:r w:rsidR="00564EF0" w:rsidRPr="00DB12B2">
              <w:rPr>
                <w:sz w:val="28"/>
                <w:szCs w:val="28"/>
              </w:rPr>
              <w:t>rådhuset</w:t>
            </w:r>
            <w:r w:rsidR="00564EF0">
              <w:rPr>
                <w:sz w:val="28"/>
                <w:szCs w:val="28"/>
              </w:rPr>
              <w:t>/andre kommunale a</w:t>
            </w:r>
            <w:r w:rsidR="00564EF0">
              <w:rPr>
                <w:sz w:val="28"/>
                <w:szCs w:val="28"/>
              </w:rPr>
              <w:t>r</w:t>
            </w:r>
            <w:r w:rsidR="00564EF0">
              <w:rPr>
                <w:sz w:val="28"/>
                <w:szCs w:val="28"/>
              </w:rPr>
              <w:t>bejds</w:t>
            </w:r>
            <w:r w:rsidR="008F6276">
              <w:rPr>
                <w:sz w:val="28"/>
                <w:szCs w:val="28"/>
              </w:rPr>
              <w:t>steder</w:t>
            </w:r>
            <w:r w:rsidR="00564EF0" w:rsidRPr="00DB12B2">
              <w:rPr>
                <w:sz w:val="28"/>
                <w:szCs w:val="28"/>
              </w:rPr>
              <w:t>?</w:t>
            </w:r>
          </w:p>
        </w:tc>
      </w:tr>
      <w:tr w:rsidR="00897FD5" w:rsidTr="00D558DA">
        <w:tc>
          <w:tcPr>
            <w:tcW w:w="5000" w:type="pct"/>
            <w:gridSpan w:val="7"/>
            <w:tcBorders>
              <w:bottom w:val="single" w:sz="4" w:space="0" w:color="auto"/>
            </w:tcBorders>
          </w:tcPr>
          <w:p w:rsidR="00564EF0" w:rsidRDefault="00564EF0" w:rsidP="00564EF0">
            <w:r>
              <w:t>Her kan du skrive, hvor og hvilke gener du tænker på:</w:t>
            </w:r>
          </w:p>
          <w:p w:rsidR="00D558DA" w:rsidRDefault="00D558DA" w:rsidP="00897FD5"/>
          <w:p w:rsidR="00D558DA" w:rsidRDefault="00D558DA" w:rsidP="00897FD5"/>
          <w:p w:rsidR="00D558DA" w:rsidRDefault="00D558DA" w:rsidP="00897FD5"/>
          <w:p w:rsidR="00D558DA" w:rsidRDefault="00D558DA" w:rsidP="00897FD5"/>
          <w:p w:rsidR="00897FD5" w:rsidRDefault="00897FD5" w:rsidP="00897FD5"/>
          <w:p w:rsidR="00897FD5" w:rsidRDefault="00897FD5" w:rsidP="00897FD5"/>
        </w:tc>
      </w:tr>
      <w:tr w:rsidR="00897FD5" w:rsidTr="000765A9">
        <w:tc>
          <w:tcPr>
            <w:tcW w:w="5000" w:type="pct"/>
            <w:gridSpan w:val="7"/>
            <w:tcBorders>
              <w:left w:val="nil"/>
              <w:bottom w:val="single" w:sz="4" w:space="0" w:color="auto"/>
              <w:right w:val="nil"/>
            </w:tcBorders>
          </w:tcPr>
          <w:p w:rsidR="00D558DA" w:rsidRPr="00897FD5" w:rsidRDefault="00D558DA">
            <w:pPr>
              <w:rPr>
                <w:sz w:val="32"/>
                <w:szCs w:val="32"/>
              </w:rPr>
            </w:pPr>
          </w:p>
        </w:tc>
      </w:tr>
      <w:tr w:rsidR="00897FD5" w:rsidTr="000765A9">
        <w:trPr>
          <w:trHeight w:val="879"/>
        </w:trPr>
        <w:tc>
          <w:tcPr>
            <w:tcW w:w="5000" w:type="pct"/>
            <w:gridSpan w:val="7"/>
            <w:tcBorders>
              <w:top w:val="single" w:sz="4" w:space="0" w:color="auto"/>
              <w:bottom w:val="single" w:sz="4" w:space="0" w:color="auto"/>
            </w:tcBorders>
            <w:shd w:val="clear" w:color="auto" w:fill="BAB9C5"/>
            <w:vAlign w:val="center"/>
          </w:tcPr>
          <w:p w:rsidR="00897FD5" w:rsidRPr="00897FD5" w:rsidRDefault="00897FD5" w:rsidP="007D0E33">
            <w:pPr>
              <w:rPr>
                <w:sz w:val="40"/>
                <w:szCs w:val="40"/>
              </w:rPr>
            </w:pPr>
            <w:r w:rsidRPr="00897FD5">
              <w:rPr>
                <w:sz w:val="40"/>
                <w:szCs w:val="40"/>
              </w:rPr>
              <w:t>Ergonomi</w:t>
            </w:r>
          </w:p>
        </w:tc>
      </w:tr>
      <w:tr w:rsidR="007D0E33" w:rsidTr="000765A9">
        <w:tc>
          <w:tcPr>
            <w:tcW w:w="5000" w:type="pct"/>
            <w:gridSpan w:val="7"/>
            <w:tcBorders>
              <w:left w:val="nil"/>
              <w:bottom w:val="single" w:sz="4" w:space="0" w:color="auto"/>
              <w:right w:val="nil"/>
            </w:tcBorders>
            <w:shd w:val="clear" w:color="auto" w:fill="auto"/>
          </w:tcPr>
          <w:p w:rsidR="0016454A" w:rsidRPr="00C05F15" w:rsidRDefault="0016454A" w:rsidP="00897FD5">
            <w:pPr>
              <w:rPr>
                <w:sz w:val="32"/>
                <w:szCs w:val="32"/>
              </w:rPr>
            </w:pPr>
          </w:p>
        </w:tc>
      </w:tr>
      <w:tr w:rsidR="0016454A" w:rsidTr="000765A9">
        <w:tc>
          <w:tcPr>
            <w:tcW w:w="5000" w:type="pct"/>
            <w:gridSpan w:val="7"/>
            <w:tcBorders>
              <w:bottom w:val="single" w:sz="4" w:space="0" w:color="auto"/>
            </w:tcBorders>
            <w:shd w:val="clear" w:color="auto" w:fill="BAB9C5"/>
          </w:tcPr>
          <w:p w:rsidR="0016454A" w:rsidRPr="00897FD5" w:rsidRDefault="0016454A" w:rsidP="00897FD5">
            <w:pPr>
              <w:rPr>
                <w:sz w:val="32"/>
                <w:szCs w:val="32"/>
              </w:rPr>
            </w:pPr>
            <w:r>
              <w:rPr>
                <w:sz w:val="32"/>
                <w:szCs w:val="32"/>
              </w:rPr>
              <w:t>Bordet</w:t>
            </w:r>
          </w:p>
        </w:tc>
      </w:tr>
      <w:tr w:rsidR="0016454A" w:rsidTr="000765A9">
        <w:trPr>
          <w:trHeight w:val="637"/>
        </w:trPr>
        <w:tc>
          <w:tcPr>
            <w:tcW w:w="5000" w:type="pct"/>
            <w:gridSpan w:val="7"/>
            <w:tcBorders>
              <w:bottom w:val="single" w:sz="4" w:space="0" w:color="auto"/>
            </w:tcBorders>
            <w:shd w:val="clear" w:color="auto" w:fill="E1E1E7"/>
            <w:vAlign w:val="center"/>
          </w:tcPr>
          <w:p w:rsidR="0016454A" w:rsidRPr="00CE53FB" w:rsidRDefault="008F6276" w:rsidP="0016454A">
            <w:pPr>
              <w:rPr>
                <w:sz w:val="28"/>
                <w:szCs w:val="28"/>
              </w:rPr>
            </w:pPr>
            <w:r>
              <w:rPr>
                <w:sz w:val="28"/>
                <w:szCs w:val="28"/>
              </w:rPr>
              <w:t>De</w:t>
            </w:r>
            <w:r w:rsidR="0016454A">
              <w:rPr>
                <w:sz w:val="28"/>
                <w:szCs w:val="28"/>
              </w:rPr>
              <w:t xml:space="preserve"> følgende spørgsmål omhandler forhold på dit kontor/kontorlandskab</w:t>
            </w:r>
          </w:p>
        </w:tc>
      </w:tr>
      <w:tr w:rsidR="0016454A" w:rsidRPr="0016454A" w:rsidTr="0016454A">
        <w:tc>
          <w:tcPr>
            <w:tcW w:w="487" w:type="pct"/>
            <w:tcBorders>
              <w:bottom w:val="single" w:sz="4" w:space="0" w:color="auto"/>
            </w:tcBorders>
            <w:shd w:val="clear" w:color="auto" w:fill="EEECE1" w:themeFill="background2"/>
          </w:tcPr>
          <w:p w:rsidR="0016454A" w:rsidRPr="0016454A" w:rsidRDefault="0016454A" w:rsidP="00897FD5"/>
        </w:tc>
        <w:tc>
          <w:tcPr>
            <w:tcW w:w="3524" w:type="pct"/>
            <w:gridSpan w:val="2"/>
            <w:tcBorders>
              <w:bottom w:val="single" w:sz="4" w:space="0" w:color="auto"/>
            </w:tcBorders>
            <w:shd w:val="clear" w:color="auto" w:fill="EEECE1" w:themeFill="background2"/>
          </w:tcPr>
          <w:p w:rsidR="0016454A" w:rsidRPr="0016454A" w:rsidRDefault="0016454A" w:rsidP="0016454A">
            <w:pPr>
              <w:rPr>
                <w:b/>
              </w:rPr>
            </w:pPr>
            <w:r w:rsidRPr="0016454A">
              <w:rPr>
                <w:b/>
              </w:rPr>
              <w:t>Spørgsmål</w:t>
            </w:r>
          </w:p>
        </w:tc>
        <w:tc>
          <w:tcPr>
            <w:tcW w:w="504" w:type="pct"/>
            <w:gridSpan w:val="2"/>
            <w:tcBorders>
              <w:bottom w:val="single" w:sz="4" w:space="0" w:color="auto"/>
            </w:tcBorders>
            <w:shd w:val="clear" w:color="auto" w:fill="EEECE1" w:themeFill="background2"/>
          </w:tcPr>
          <w:p w:rsidR="0016454A" w:rsidRPr="0016454A" w:rsidRDefault="0016454A" w:rsidP="0016454A">
            <w:pPr>
              <w:jc w:val="center"/>
              <w:rPr>
                <w:b/>
              </w:rPr>
            </w:pPr>
            <w:r w:rsidRPr="0016454A">
              <w:rPr>
                <w:b/>
              </w:rPr>
              <w:t>Ja</w:t>
            </w:r>
          </w:p>
        </w:tc>
        <w:tc>
          <w:tcPr>
            <w:tcW w:w="485" w:type="pct"/>
            <w:gridSpan w:val="2"/>
            <w:tcBorders>
              <w:bottom w:val="single" w:sz="4" w:space="0" w:color="auto"/>
            </w:tcBorders>
            <w:shd w:val="clear" w:color="auto" w:fill="EEECE1" w:themeFill="background2"/>
          </w:tcPr>
          <w:p w:rsidR="0016454A" w:rsidRPr="0016454A" w:rsidRDefault="0016454A" w:rsidP="0016454A">
            <w:pPr>
              <w:jc w:val="center"/>
              <w:rPr>
                <w:b/>
              </w:rPr>
            </w:pPr>
            <w:r w:rsidRPr="0016454A">
              <w:rPr>
                <w:b/>
              </w:rPr>
              <w:t>Nej</w:t>
            </w:r>
          </w:p>
        </w:tc>
      </w:tr>
      <w:tr w:rsidR="0016454A" w:rsidRPr="0016454A" w:rsidTr="0016454A">
        <w:trPr>
          <w:trHeight w:val="507"/>
        </w:trPr>
        <w:tc>
          <w:tcPr>
            <w:tcW w:w="487" w:type="pct"/>
            <w:tcBorders>
              <w:bottom w:val="single" w:sz="4" w:space="0" w:color="auto"/>
            </w:tcBorders>
            <w:shd w:val="clear" w:color="auto" w:fill="auto"/>
            <w:vAlign w:val="center"/>
          </w:tcPr>
          <w:p w:rsidR="0016454A" w:rsidRPr="0016454A" w:rsidRDefault="0016454A" w:rsidP="0016454A">
            <w:r>
              <w:t>20</w:t>
            </w:r>
          </w:p>
        </w:tc>
        <w:tc>
          <w:tcPr>
            <w:tcW w:w="3524" w:type="pct"/>
            <w:gridSpan w:val="2"/>
            <w:tcBorders>
              <w:bottom w:val="single" w:sz="4" w:space="0" w:color="auto"/>
            </w:tcBorders>
            <w:shd w:val="clear" w:color="auto" w:fill="auto"/>
            <w:vAlign w:val="center"/>
          </w:tcPr>
          <w:p w:rsidR="0016454A" w:rsidRDefault="0016454A" w:rsidP="0016454A">
            <w:r>
              <w:t>Kan du veksle mellem forskellige højder på dit skrivebord?</w:t>
            </w:r>
          </w:p>
        </w:tc>
        <w:tc>
          <w:tcPr>
            <w:tcW w:w="504" w:type="pct"/>
            <w:gridSpan w:val="2"/>
            <w:tcBorders>
              <w:bottom w:val="single" w:sz="4" w:space="0" w:color="auto"/>
            </w:tcBorders>
            <w:shd w:val="clear" w:color="auto" w:fill="auto"/>
            <w:vAlign w:val="center"/>
          </w:tcPr>
          <w:p w:rsidR="0016454A" w:rsidRPr="0016454A" w:rsidRDefault="0016454A" w:rsidP="0016454A">
            <w:pPr>
              <w:jc w:val="center"/>
              <w:rPr>
                <w:b/>
              </w:rPr>
            </w:pPr>
          </w:p>
        </w:tc>
        <w:tc>
          <w:tcPr>
            <w:tcW w:w="485" w:type="pct"/>
            <w:gridSpan w:val="2"/>
            <w:tcBorders>
              <w:bottom w:val="single" w:sz="4" w:space="0" w:color="auto"/>
            </w:tcBorders>
            <w:shd w:val="clear" w:color="auto" w:fill="auto"/>
            <w:vAlign w:val="center"/>
          </w:tcPr>
          <w:p w:rsidR="0016454A" w:rsidRPr="0016454A" w:rsidRDefault="0016454A" w:rsidP="0016454A">
            <w:pPr>
              <w:jc w:val="center"/>
              <w:rPr>
                <w:b/>
              </w:rPr>
            </w:pPr>
          </w:p>
        </w:tc>
      </w:tr>
      <w:tr w:rsidR="0016454A" w:rsidRPr="0016454A" w:rsidTr="0016454A">
        <w:trPr>
          <w:trHeight w:val="557"/>
        </w:trPr>
        <w:tc>
          <w:tcPr>
            <w:tcW w:w="487" w:type="pct"/>
            <w:tcBorders>
              <w:bottom w:val="single" w:sz="4" w:space="0" w:color="auto"/>
            </w:tcBorders>
            <w:shd w:val="clear" w:color="auto" w:fill="auto"/>
            <w:vAlign w:val="center"/>
          </w:tcPr>
          <w:p w:rsidR="0016454A" w:rsidRPr="0016454A" w:rsidRDefault="0016454A" w:rsidP="0016454A">
            <w:r>
              <w:t>21</w:t>
            </w:r>
          </w:p>
        </w:tc>
        <w:tc>
          <w:tcPr>
            <w:tcW w:w="3524" w:type="pct"/>
            <w:gridSpan w:val="2"/>
            <w:tcBorders>
              <w:bottom w:val="single" w:sz="4" w:space="0" w:color="auto"/>
            </w:tcBorders>
            <w:shd w:val="clear" w:color="auto" w:fill="auto"/>
            <w:vAlign w:val="center"/>
          </w:tcPr>
          <w:p w:rsidR="0016454A" w:rsidRDefault="0016454A" w:rsidP="0016454A">
            <w:r>
              <w:t>Har du tilstrækkelig friplads til benene under dit skrivebord?</w:t>
            </w:r>
          </w:p>
        </w:tc>
        <w:tc>
          <w:tcPr>
            <w:tcW w:w="504" w:type="pct"/>
            <w:gridSpan w:val="2"/>
            <w:tcBorders>
              <w:bottom w:val="single" w:sz="4" w:space="0" w:color="auto"/>
            </w:tcBorders>
            <w:shd w:val="clear" w:color="auto" w:fill="auto"/>
            <w:vAlign w:val="center"/>
          </w:tcPr>
          <w:p w:rsidR="0016454A" w:rsidRPr="0016454A" w:rsidRDefault="0016454A" w:rsidP="0016454A">
            <w:pPr>
              <w:jc w:val="center"/>
              <w:rPr>
                <w:b/>
              </w:rPr>
            </w:pPr>
          </w:p>
        </w:tc>
        <w:tc>
          <w:tcPr>
            <w:tcW w:w="485" w:type="pct"/>
            <w:gridSpan w:val="2"/>
            <w:tcBorders>
              <w:bottom w:val="single" w:sz="4" w:space="0" w:color="auto"/>
            </w:tcBorders>
            <w:shd w:val="clear" w:color="auto" w:fill="auto"/>
            <w:vAlign w:val="center"/>
          </w:tcPr>
          <w:p w:rsidR="0016454A" w:rsidRPr="0016454A" w:rsidRDefault="0016454A" w:rsidP="0016454A">
            <w:pPr>
              <w:jc w:val="center"/>
              <w:rPr>
                <w:b/>
              </w:rPr>
            </w:pPr>
          </w:p>
        </w:tc>
      </w:tr>
      <w:tr w:rsidR="0016454A" w:rsidRPr="0016454A" w:rsidTr="0016454A">
        <w:tc>
          <w:tcPr>
            <w:tcW w:w="487" w:type="pct"/>
            <w:tcBorders>
              <w:bottom w:val="single" w:sz="4" w:space="0" w:color="auto"/>
            </w:tcBorders>
            <w:shd w:val="clear" w:color="auto" w:fill="auto"/>
            <w:vAlign w:val="center"/>
          </w:tcPr>
          <w:p w:rsidR="0016454A" w:rsidRPr="0016454A" w:rsidRDefault="0016454A" w:rsidP="0016454A">
            <w:r>
              <w:t>22</w:t>
            </w:r>
          </w:p>
        </w:tc>
        <w:tc>
          <w:tcPr>
            <w:tcW w:w="3524" w:type="pct"/>
            <w:gridSpan w:val="2"/>
            <w:tcBorders>
              <w:bottom w:val="single" w:sz="4" w:space="0" w:color="auto"/>
            </w:tcBorders>
            <w:shd w:val="clear" w:color="auto" w:fill="auto"/>
            <w:vAlign w:val="center"/>
          </w:tcPr>
          <w:p w:rsidR="0016454A" w:rsidRDefault="0016454A" w:rsidP="0016454A">
            <w:r>
              <w:t>Har du tilstrækkelig bordplads til, at du ubesværet kan udføre dine arbejdsopgaver?</w:t>
            </w:r>
          </w:p>
        </w:tc>
        <w:tc>
          <w:tcPr>
            <w:tcW w:w="504" w:type="pct"/>
            <w:gridSpan w:val="2"/>
            <w:tcBorders>
              <w:bottom w:val="single" w:sz="4" w:space="0" w:color="auto"/>
            </w:tcBorders>
            <w:shd w:val="clear" w:color="auto" w:fill="auto"/>
            <w:vAlign w:val="center"/>
          </w:tcPr>
          <w:p w:rsidR="0016454A" w:rsidRPr="0016454A" w:rsidRDefault="0016454A" w:rsidP="0016454A">
            <w:pPr>
              <w:jc w:val="center"/>
              <w:rPr>
                <w:b/>
              </w:rPr>
            </w:pPr>
          </w:p>
        </w:tc>
        <w:tc>
          <w:tcPr>
            <w:tcW w:w="485" w:type="pct"/>
            <w:gridSpan w:val="2"/>
            <w:tcBorders>
              <w:bottom w:val="single" w:sz="4" w:space="0" w:color="auto"/>
            </w:tcBorders>
            <w:shd w:val="clear" w:color="auto" w:fill="auto"/>
            <w:vAlign w:val="center"/>
          </w:tcPr>
          <w:p w:rsidR="0016454A" w:rsidRPr="0016454A" w:rsidRDefault="0016454A" w:rsidP="0016454A">
            <w:pPr>
              <w:jc w:val="center"/>
              <w:rPr>
                <w:b/>
              </w:rPr>
            </w:pPr>
          </w:p>
        </w:tc>
      </w:tr>
      <w:tr w:rsidR="0016454A" w:rsidRPr="0016454A" w:rsidTr="00632D85">
        <w:trPr>
          <w:trHeight w:val="432"/>
        </w:trPr>
        <w:tc>
          <w:tcPr>
            <w:tcW w:w="487" w:type="pct"/>
            <w:tcBorders>
              <w:bottom w:val="single" w:sz="4" w:space="0" w:color="auto"/>
            </w:tcBorders>
            <w:shd w:val="clear" w:color="auto" w:fill="auto"/>
            <w:vAlign w:val="center"/>
          </w:tcPr>
          <w:p w:rsidR="0016454A" w:rsidRPr="0016454A" w:rsidRDefault="0016454A" w:rsidP="0016454A">
            <w:r>
              <w:t>23</w:t>
            </w:r>
          </w:p>
        </w:tc>
        <w:tc>
          <w:tcPr>
            <w:tcW w:w="3524" w:type="pct"/>
            <w:gridSpan w:val="2"/>
            <w:tcBorders>
              <w:bottom w:val="single" w:sz="4" w:space="0" w:color="auto"/>
            </w:tcBorders>
            <w:shd w:val="clear" w:color="auto" w:fill="auto"/>
            <w:vAlign w:val="center"/>
          </w:tcPr>
          <w:p w:rsidR="0016454A" w:rsidRDefault="0016454A" w:rsidP="0016454A">
            <w:r>
              <w:t>Oplever du ubehagelig refleksion som følge af overfladen på dit skrivebord?</w:t>
            </w:r>
          </w:p>
        </w:tc>
        <w:tc>
          <w:tcPr>
            <w:tcW w:w="504" w:type="pct"/>
            <w:gridSpan w:val="2"/>
            <w:tcBorders>
              <w:bottom w:val="single" w:sz="4" w:space="0" w:color="auto"/>
            </w:tcBorders>
            <w:shd w:val="clear" w:color="auto" w:fill="auto"/>
            <w:vAlign w:val="center"/>
          </w:tcPr>
          <w:p w:rsidR="0016454A" w:rsidRPr="0016454A" w:rsidRDefault="0016454A" w:rsidP="0016454A">
            <w:pPr>
              <w:jc w:val="center"/>
              <w:rPr>
                <w:b/>
              </w:rPr>
            </w:pPr>
          </w:p>
        </w:tc>
        <w:tc>
          <w:tcPr>
            <w:tcW w:w="485" w:type="pct"/>
            <w:gridSpan w:val="2"/>
            <w:tcBorders>
              <w:bottom w:val="single" w:sz="4" w:space="0" w:color="auto"/>
            </w:tcBorders>
            <w:shd w:val="clear" w:color="auto" w:fill="auto"/>
            <w:vAlign w:val="center"/>
          </w:tcPr>
          <w:p w:rsidR="0016454A" w:rsidRPr="0016454A" w:rsidRDefault="0016454A" w:rsidP="0016454A">
            <w:pPr>
              <w:jc w:val="center"/>
              <w:rPr>
                <w:b/>
              </w:rPr>
            </w:pPr>
          </w:p>
        </w:tc>
      </w:tr>
      <w:tr w:rsidR="00632D85" w:rsidTr="000765A9">
        <w:tc>
          <w:tcPr>
            <w:tcW w:w="5000" w:type="pct"/>
            <w:gridSpan w:val="7"/>
            <w:tcBorders>
              <w:bottom w:val="single" w:sz="4" w:space="0" w:color="auto"/>
            </w:tcBorders>
            <w:shd w:val="clear" w:color="auto" w:fill="auto"/>
          </w:tcPr>
          <w:p w:rsidR="00632D85" w:rsidRDefault="00632D85" w:rsidP="007A0BC3">
            <w:r>
              <w:t>Hvis du har nogle uddybende kommentarer til dine svar om bordet på dit ko</w:t>
            </w:r>
            <w:r>
              <w:t>n</w:t>
            </w:r>
            <w:r>
              <w:t>tor/kontorlandskab, kan du skrive dem her:</w:t>
            </w:r>
          </w:p>
          <w:p w:rsidR="00632D85" w:rsidRDefault="00632D85" w:rsidP="007A0BC3"/>
          <w:p w:rsidR="00632D85" w:rsidRDefault="00632D85" w:rsidP="007A0BC3"/>
          <w:p w:rsidR="00632D85" w:rsidRDefault="00632D85" w:rsidP="007A0BC3"/>
          <w:p w:rsidR="00632D85" w:rsidRDefault="00632D85" w:rsidP="007A0BC3"/>
        </w:tc>
      </w:tr>
      <w:tr w:rsidR="00632D85" w:rsidTr="000765A9">
        <w:tc>
          <w:tcPr>
            <w:tcW w:w="5000" w:type="pct"/>
            <w:gridSpan w:val="7"/>
            <w:tcBorders>
              <w:bottom w:val="single" w:sz="4" w:space="0" w:color="auto"/>
            </w:tcBorders>
            <w:shd w:val="clear" w:color="auto" w:fill="E1E1E7"/>
          </w:tcPr>
          <w:p w:rsidR="00632D85" w:rsidRPr="0016454A" w:rsidRDefault="00632D85" w:rsidP="008F6276">
            <w:pPr>
              <w:rPr>
                <w:sz w:val="28"/>
                <w:szCs w:val="28"/>
              </w:rPr>
            </w:pPr>
            <w:r w:rsidRPr="0016454A">
              <w:rPr>
                <w:sz w:val="28"/>
                <w:szCs w:val="28"/>
              </w:rPr>
              <w:t xml:space="preserve">Oplever du gener med bordene </w:t>
            </w:r>
            <w:r w:rsidRPr="00C54989">
              <w:rPr>
                <w:sz w:val="28"/>
                <w:szCs w:val="28"/>
              </w:rPr>
              <w:t xml:space="preserve">i andre lokaler på </w:t>
            </w:r>
            <w:r w:rsidRPr="00DB12B2">
              <w:rPr>
                <w:sz w:val="28"/>
                <w:szCs w:val="28"/>
              </w:rPr>
              <w:t>rådhuset</w:t>
            </w:r>
            <w:r>
              <w:rPr>
                <w:sz w:val="28"/>
                <w:szCs w:val="28"/>
              </w:rPr>
              <w:t>/andre kommunale arbejds</w:t>
            </w:r>
            <w:r w:rsidR="008F6276">
              <w:rPr>
                <w:sz w:val="28"/>
                <w:szCs w:val="28"/>
              </w:rPr>
              <w:t>steder</w:t>
            </w:r>
            <w:r w:rsidRPr="00DB12B2">
              <w:rPr>
                <w:sz w:val="28"/>
                <w:szCs w:val="28"/>
              </w:rPr>
              <w:t>?</w:t>
            </w:r>
          </w:p>
        </w:tc>
      </w:tr>
      <w:tr w:rsidR="00632D85" w:rsidTr="00632D85">
        <w:tc>
          <w:tcPr>
            <w:tcW w:w="5000" w:type="pct"/>
            <w:gridSpan w:val="7"/>
            <w:tcBorders>
              <w:bottom w:val="single" w:sz="4" w:space="0" w:color="auto"/>
            </w:tcBorders>
            <w:shd w:val="clear" w:color="auto" w:fill="auto"/>
          </w:tcPr>
          <w:p w:rsidR="00632D85" w:rsidRDefault="00632D85" w:rsidP="007A0BC3">
            <w:r>
              <w:t>Her kan du skrive, hvor og hvilke gener du tænker på:</w:t>
            </w:r>
          </w:p>
          <w:p w:rsidR="00632D85" w:rsidRDefault="00632D85" w:rsidP="007A0BC3"/>
          <w:p w:rsidR="00632D85" w:rsidRDefault="00632D85" w:rsidP="007A0BC3"/>
          <w:p w:rsidR="00632D85" w:rsidRDefault="00632D85" w:rsidP="007A0BC3"/>
          <w:p w:rsidR="00632D85" w:rsidRDefault="00632D85" w:rsidP="007A0BC3"/>
          <w:p w:rsidR="00632D85" w:rsidRDefault="00632D85" w:rsidP="007A0BC3"/>
          <w:p w:rsidR="00632D85" w:rsidRDefault="00632D85" w:rsidP="007A0BC3"/>
        </w:tc>
      </w:tr>
      <w:tr w:rsidR="00632D85" w:rsidTr="000765A9">
        <w:tc>
          <w:tcPr>
            <w:tcW w:w="5000" w:type="pct"/>
            <w:gridSpan w:val="7"/>
            <w:tcBorders>
              <w:left w:val="nil"/>
              <w:bottom w:val="single" w:sz="4" w:space="0" w:color="auto"/>
              <w:right w:val="nil"/>
            </w:tcBorders>
            <w:shd w:val="clear" w:color="auto" w:fill="auto"/>
          </w:tcPr>
          <w:p w:rsidR="00632D85" w:rsidRPr="00897FD5" w:rsidRDefault="00632D85" w:rsidP="00897FD5">
            <w:pPr>
              <w:rPr>
                <w:sz w:val="32"/>
                <w:szCs w:val="32"/>
              </w:rPr>
            </w:pPr>
          </w:p>
        </w:tc>
      </w:tr>
      <w:tr w:rsidR="00632D85" w:rsidTr="000765A9">
        <w:tc>
          <w:tcPr>
            <w:tcW w:w="5000" w:type="pct"/>
            <w:gridSpan w:val="7"/>
            <w:tcBorders>
              <w:bottom w:val="single" w:sz="4" w:space="0" w:color="auto"/>
            </w:tcBorders>
            <w:shd w:val="clear" w:color="auto" w:fill="BAB9C5"/>
          </w:tcPr>
          <w:p w:rsidR="00632D85" w:rsidRPr="00897FD5" w:rsidRDefault="00632D85" w:rsidP="00897FD5">
            <w:pPr>
              <w:rPr>
                <w:sz w:val="32"/>
                <w:szCs w:val="32"/>
              </w:rPr>
            </w:pPr>
            <w:r>
              <w:rPr>
                <w:sz w:val="32"/>
                <w:szCs w:val="32"/>
              </w:rPr>
              <w:t>Kontorstolen</w:t>
            </w:r>
          </w:p>
        </w:tc>
      </w:tr>
      <w:tr w:rsidR="00632D85" w:rsidTr="000765A9">
        <w:trPr>
          <w:trHeight w:val="615"/>
        </w:trPr>
        <w:tc>
          <w:tcPr>
            <w:tcW w:w="5000" w:type="pct"/>
            <w:gridSpan w:val="7"/>
            <w:tcBorders>
              <w:bottom w:val="single" w:sz="4" w:space="0" w:color="auto"/>
            </w:tcBorders>
            <w:shd w:val="clear" w:color="auto" w:fill="E1E1E7"/>
            <w:vAlign w:val="center"/>
          </w:tcPr>
          <w:p w:rsidR="00632D85" w:rsidRPr="00CE53FB" w:rsidRDefault="00632D85" w:rsidP="008F6276">
            <w:pPr>
              <w:rPr>
                <w:sz w:val="28"/>
                <w:szCs w:val="28"/>
              </w:rPr>
            </w:pPr>
            <w:r>
              <w:rPr>
                <w:sz w:val="28"/>
                <w:szCs w:val="28"/>
              </w:rPr>
              <w:lastRenderedPageBreak/>
              <w:t>De følgende spørgsmål omhandler forhold på dit kontor/kontorlandskab</w:t>
            </w:r>
          </w:p>
        </w:tc>
      </w:tr>
      <w:tr w:rsidR="00632D85" w:rsidTr="00632D85">
        <w:trPr>
          <w:trHeight w:val="284"/>
        </w:trPr>
        <w:tc>
          <w:tcPr>
            <w:tcW w:w="487" w:type="pct"/>
            <w:tcBorders>
              <w:bottom w:val="single" w:sz="4" w:space="0" w:color="auto"/>
            </w:tcBorders>
            <w:shd w:val="clear" w:color="auto" w:fill="auto"/>
            <w:vAlign w:val="center"/>
          </w:tcPr>
          <w:p w:rsidR="00632D85" w:rsidRPr="00632D85" w:rsidRDefault="00632D85" w:rsidP="00632D85"/>
        </w:tc>
        <w:tc>
          <w:tcPr>
            <w:tcW w:w="3524" w:type="pct"/>
            <w:gridSpan w:val="2"/>
            <w:tcBorders>
              <w:bottom w:val="single" w:sz="4" w:space="0" w:color="auto"/>
            </w:tcBorders>
            <w:shd w:val="clear" w:color="auto" w:fill="EEECE1" w:themeFill="background2"/>
            <w:vAlign w:val="center"/>
          </w:tcPr>
          <w:p w:rsidR="00632D85" w:rsidRPr="00632D85" w:rsidRDefault="00632D85" w:rsidP="00632D85">
            <w:pPr>
              <w:rPr>
                <w:b/>
              </w:rPr>
            </w:pPr>
            <w:r w:rsidRPr="00632D85">
              <w:rPr>
                <w:b/>
              </w:rPr>
              <w:t>Spørgsmål</w:t>
            </w:r>
          </w:p>
        </w:tc>
        <w:tc>
          <w:tcPr>
            <w:tcW w:w="504" w:type="pct"/>
            <w:gridSpan w:val="2"/>
            <w:tcBorders>
              <w:bottom w:val="single" w:sz="4" w:space="0" w:color="auto"/>
            </w:tcBorders>
            <w:shd w:val="clear" w:color="auto" w:fill="EEECE1" w:themeFill="background2"/>
          </w:tcPr>
          <w:p w:rsidR="00632D85" w:rsidRPr="00632D85" w:rsidRDefault="00632D85" w:rsidP="007A0BC3">
            <w:pPr>
              <w:jc w:val="center"/>
              <w:rPr>
                <w:b/>
              </w:rPr>
            </w:pPr>
            <w:r w:rsidRPr="00632D85">
              <w:rPr>
                <w:b/>
              </w:rPr>
              <w:t>Ja</w:t>
            </w:r>
          </w:p>
        </w:tc>
        <w:tc>
          <w:tcPr>
            <w:tcW w:w="485" w:type="pct"/>
            <w:gridSpan w:val="2"/>
            <w:tcBorders>
              <w:bottom w:val="single" w:sz="4" w:space="0" w:color="auto"/>
            </w:tcBorders>
            <w:shd w:val="clear" w:color="auto" w:fill="EEECE1" w:themeFill="background2"/>
          </w:tcPr>
          <w:p w:rsidR="00632D85" w:rsidRPr="00632D85" w:rsidRDefault="00632D85" w:rsidP="007A0BC3">
            <w:pPr>
              <w:jc w:val="center"/>
              <w:rPr>
                <w:b/>
              </w:rPr>
            </w:pPr>
            <w:r w:rsidRPr="00632D85">
              <w:rPr>
                <w:b/>
              </w:rPr>
              <w:t>Nej</w:t>
            </w:r>
          </w:p>
        </w:tc>
      </w:tr>
      <w:tr w:rsidR="00632D85" w:rsidTr="006B241C">
        <w:trPr>
          <w:trHeight w:val="581"/>
        </w:trPr>
        <w:tc>
          <w:tcPr>
            <w:tcW w:w="487" w:type="pct"/>
            <w:tcBorders>
              <w:bottom w:val="single" w:sz="4" w:space="0" w:color="auto"/>
            </w:tcBorders>
            <w:shd w:val="clear" w:color="auto" w:fill="auto"/>
            <w:vAlign w:val="center"/>
          </w:tcPr>
          <w:p w:rsidR="00632D85" w:rsidRPr="00632D85" w:rsidRDefault="00632D85" w:rsidP="00632D85">
            <w:r>
              <w:t>24</w:t>
            </w:r>
          </w:p>
        </w:tc>
        <w:tc>
          <w:tcPr>
            <w:tcW w:w="3524" w:type="pct"/>
            <w:gridSpan w:val="2"/>
            <w:tcBorders>
              <w:bottom w:val="single" w:sz="4" w:space="0" w:color="auto"/>
            </w:tcBorders>
            <w:shd w:val="clear" w:color="auto" w:fill="auto"/>
            <w:vAlign w:val="center"/>
          </w:tcPr>
          <w:p w:rsidR="00632D85" w:rsidRPr="006B5879" w:rsidRDefault="00632D85" w:rsidP="007A0BC3">
            <w:r>
              <w:t>Indfrier din kontorstol dine behov for arbejds- og siddekomfort?</w:t>
            </w:r>
          </w:p>
        </w:tc>
        <w:tc>
          <w:tcPr>
            <w:tcW w:w="504" w:type="pct"/>
            <w:gridSpan w:val="2"/>
            <w:tcBorders>
              <w:bottom w:val="single" w:sz="4" w:space="0" w:color="auto"/>
            </w:tcBorders>
            <w:shd w:val="clear" w:color="auto" w:fill="auto"/>
            <w:vAlign w:val="center"/>
          </w:tcPr>
          <w:p w:rsidR="00632D85" w:rsidRPr="00632D85" w:rsidRDefault="00632D85" w:rsidP="00632D85">
            <w:pPr>
              <w:jc w:val="center"/>
            </w:pPr>
          </w:p>
        </w:tc>
        <w:tc>
          <w:tcPr>
            <w:tcW w:w="485" w:type="pct"/>
            <w:gridSpan w:val="2"/>
            <w:tcBorders>
              <w:bottom w:val="single" w:sz="4" w:space="0" w:color="auto"/>
            </w:tcBorders>
            <w:shd w:val="clear" w:color="auto" w:fill="auto"/>
            <w:vAlign w:val="center"/>
          </w:tcPr>
          <w:p w:rsidR="00632D85" w:rsidRPr="00632D85" w:rsidRDefault="00632D85" w:rsidP="00632D85">
            <w:pPr>
              <w:jc w:val="center"/>
            </w:pPr>
          </w:p>
        </w:tc>
      </w:tr>
      <w:tr w:rsidR="00632D85" w:rsidTr="006B241C">
        <w:trPr>
          <w:trHeight w:val="561"/>
        </w:trPr>
        <w:tc>
          <w:tcPr>
            <w:tcW w:w="487" w:type="pct"/>
            <w:tcBorders>
              <w:bottom w:val="single" w:sz="4" w:space="0" w:color="auto"/>
            </w:tcBorders>
            <w:shd w:val="clear" w:color="auto" w:fill="auto"/>
            <w:vAlign w:val="center"/>
          </w:tcPr>
          <w:p w:rsidR="00632D85" w:rsidRPr="00632D85" w:rsidRDefault="00632D85" w:rsidP="00632D85">
            <w:r>
              <w:t>25</w:t>
            </w:r>
          </w:p>
        </w:tc>
        <w:tc>
          <w:tcPr>
            <w:tcW w:w="3524" w:type="pct"/>
            <w:gridSpan w:val="2"/>
            <w:tcBorders>
              <w:bottom w:val="single" w:sz="4" w:space="0" w:color="auto"/>
            </w:tcBorders>
            <w:shd w:val="clear" w:color="auto" w:fill="auto"/>
            <w:vAlign w:val="center"/>
          </w:tcPr>
          <w:p w:rsidR="00632D85" w:rsidRPr="006B5879" w:rsidRDefault="00632D85" w:rsidP="006B241C">
            <w:r>
              <w:t>Har du let ved at justere din kontorstol?</w:t>
            </w:r>
          </w:p>
        </w:tc>
        <w:tc>
          <w:tcPr>
            <w:tcW w:w="504" w:type="pct"/>
            <w:gridSpan w:val="2"/>
            <w:tcBorders>
              <w:bottom w:val="single" w:sz="4" w:space="0" w:color="auto"/>
            </w:tcBorders>
            <w:shd w:val="clear" w:color="auto" w:fill="auto"/>
            <w:vAlign w:val="center"/>
          </w:tcPr>
          <w:p w:rsidR="00632D85" w:rsidRPr="00632D85" w:rsidRDefault="00632D85" w:rsidP="00632D85">
            <w:pPr>
              <w:jc w:val="center"/>
            </w:pPr>
          </w:p>
        </w:tc>
        <w:tc>
          <w:tcPr>
            <w:tcW w:w="485" w:type="pct"/>
            <w:gridSpan w:val="2"/>
            <w:tcBorders>
              <w:bottom w:val="single" w:sz="4" w:space="0" w:color="auto"/>
            </w:tcBorders>
            <w:shd w:val="clear" w:color="auto" w:fill="auto"/>
            <w:vAlign w:val="center"/>
          </w:tcPr>
          <w:p w:rsidR="00632D85" w:rsidRPr="00632D85" w:rsidRDefault="00632D85" w:rsidP="00632D85">
            <w:pPr>
              <w:jc w:val="center"/>
            </w:pPr>
          </w:p>
        </w:tc>
      </w:tr>
      <w:tr w:rsidR="00632D85" w:rsidTr="000765A9">
        <w:tc>
          <w:tcPr>
            <w:tcW w:w="5000" w:type="pct"/>
            <w:gridSpan w:val="7"/>
            <w:tcBorders>
              <w:bottom w:val="single" w:sz="4" w:space="0" w:color="auto"/>
            </w:tcBorders>
            <w:shd w:val="clear" w:color="auto" w:fill="auto"/>
          </w:tcPr>
          <w:p w:rsidR="00632D85" w:rsidRDefault="00632D85" w:rsidP="007A0BC3">
            <w:r>
              <w:t>Hvis du har nogle uddybende kommentarer til dine svar om bordet på dit ko</w:t>
            </w:r>
            <w:r>
              <w:t>n</w:t>
            </w:r>
            <w:r>
              <w:t>tor/kontorlandskab, kan du skrive dem her:</w:t>
            </w:r>
          </w:p>
          <w:p w:rsidR="00632D85" w:rsidRDefault="00632D85" w:rsidP="007A0BC3"/>
          <w:p w:rsidR="00632D85" w:rsidRDefault="00632D85" w:rsidP="007A0BC3"/>
          <w:p w:rsidR="00632D85" w:rsidRDefault="00632D85" w:rsidP="007A0BC3"/>
          <w:p w:rsidR="00632D85" w:rsidRDefault="00632D85" w:rsidP="007A0BC3"/>
        </w:tc>
      </w:tr>
      <w:tr w:rsidR="00632D85" w:rsidTr="000765A9">
        <w:tc>
          <w:tcPr>
            <w:tcW w:w="5000" w:type="pct"/>
            <w:gridSpan w:val="7"/>
            <w:tcBorders>
              <w:bottom w:val="single" w:sz="4" w:space="0" w:color="auto"/>
            </w:tcBorders>
            <w:shd w:val="clear" w:color="auto" w:fill="E1E1E7"/>
          </w:tcPr>
          <w:p w:rsidR="00632D85" w:rsidRPr="0016454A" w:rsidRDefault="00632D85" w:rsidP="00433186">
            <w:pPr>
              <w:rPr>
                <w:sz w:val="28"/>
                <w:szCs w:val="28"/>
              </w:rPr>
            </w:pPr>
            <w:r w:rsidRPr="0016454A">
              <w:rPr>
                <w:sz w:val="28"/>
                <w:szCs w:val="28"/>
              </w:rPr>
              <w:t xml:space="preserve">Oplever du gener med </w:t>
            </w:r>
            <w:r w:rsidR="00433186">
              <w:rPr>
                <w:sz w:val="28"/>
                <w:szCs w:val="28"/>
              </w:rPr>
              <w:t>kontorstolene</w:t>
            </w:r>
            <w:r w:rsidRPr="0016454A">
              <w:rPr>
                <w:sz w:val="28"/>
                <w:szCs w:val="28"/>
              </w:rPr>
              <w:t xml:space="preserve"> </w:t>
            </w:r>
            <w:r w:rsidRPr="00C54989">
              <w:rPr>
                <w:sz w:val="28"/>
                <w:szCs w:val="28"/>
              </w:rPr>
              <w:t xml:space="preserve">i andre lokaler på </w:t>
            </w:r>
            <w:r w:rsidRPr="00DB12B2">
              <w:rPr>
                <w:sz w:val="28"/>
                <w:szCs w:val="28"/>
              </w:rPr>
              <w:t>rådhuset</w:t>
            </w:r>
            <w:r>
              <w:rPr>
                <w:sz w:val="28"/>
                <w:szCs w:val="28"/>
              </w:rPr>
              <w:t>/andre ko</w:t>
            </w:r>
            <w:r>
              <w:rPr>
                <w:sz w:val="28"/>
                <w:szCs w:val="28"/>
              </w:rPr>
              <w:t>m</w:t>
            </w:r>
            <w:r>
              <w:rPr>
                <w:sz w:val="28"/>
                <w:szCs w:val="28"/>
              </w:rPr>
              <w:t>munale arbejds</w:t>
            </w:r>
            <w:r w:rsidR="008F6276">
              <w:rPr>
                <w:sz w:val="28"/>
                <w:szCs w:val="28"/>
              </w:rPr>
              <w:t>steder</w:t>
            </w:r>
            <w:r w:rsidRPr="00DB12B2">
              <w:rPr>
                <w:sz w:val="28"/>
                <w:szCs w:val="28"/>
              </w:rPr>
              <w:t>?</w:t>
            </w:r>
          </w:p>
        </w:tc>
      </w:tr>
      <w:tr w:rsidR="00632D85" w:rsidTr="00632D85">
        <w:tc>
          <w:tcPr>
            <w:tcW w:w="5000" w:type="pct"/>
            <w:gridSpan w:val="7"/>
            <w:tcBorders>
              <w:bottom w:val="single" w:sz="4" w:space="0" w:color="auto"/>
            </w:tcBorders>
            <w:shd w:val="clear" w:color="auto" w:fill="auto"/>
          </w:tcPr>
          <w:p w:rsidR="00632D85" w:rsidRDefault="00632D85" w:rsidP="007A0BC3">
            <w:r>
              <w:t>Her kan du skrive, hvor og hvilke gener du tænker på:</w:t>
            </w:r>
          </w:p>
          <w:p w:rsidR="00632D85" w:rsidRDefault="00632D85" w:rsidP="007A0BC3"/>
          <w:p w:rsidR="00632D85" w:rsidRDefault="00632D85" w:rsidP="007A0BC3"/>
          <w:p w:rsidR="00632D85" w:rsidRDefault="00632D85" w:rsidP="007A0BC3"/>
          <w:p w:rsidR="00632D85" w:rsidRDefault="00632D85" w:rsidP="007A0BC3"/>
        </w:tc>
      </w:tr>
      <w:tr w:rsidR="00632D85" w:rsidTr="000765A9">
        <w:tc>
          <w:tcPr>
            <w:tcW w:w="5000" w:type="pct"/>
            <w:gridSpan w:val="7"/>
            <w:tcBorders>
              <w:left w:val="nil"/>
              <w:bottom w:val="single" w:sz="4" w:space="0" w:color="auto"/>
              <w:right w:val="nil"/>
            </w:tcBorders>
            <w:shd w:val="clear" w:color="auto" w:fill="auto"/>
          </w:tcPr>
          <w:p w:rsidR="00632D85" w:rsidRPr="00897FD5" w:rsidRDefault="00632D85" w:rsidP="00897FD5">
            <w:pPr>
              <w:rPr>
                <w:sz w:val="32"/>
                <w:szCs w:val="32"/>
              </w:rPr>
            </w:pPr>
          </w:p>
        </w:tc>
      </w:tr>
      <w:tr w:rsidR="007A0BC3" w:rsidTr="000765A9">
        <w:tc>
          <w:tcPr>
            <w:tcW w:w="5000" w:type="pct"/>
            <w:gridSpan w:val="7"/>
            <w:tcBorders>
              <w:left w:val="single" w:sz="4" w:space="0" w:color="auto"/>
              <w:bottom w:val="single" w:sz="4" w:space="0" w:color="auto"/>
              <w:right w:val="single" w:sz="4" w:space="0" w:color="auto"/>
            </w:tcBorders>
            <w:shd w:val="clear" w:color="auto" w:fill="BAB9C5"/>
          </w:tcPr>
          <w:p w:rsidR="007A0BC3" w:rsidRPr="003947D3" w:rsidRDefault="007A0BC3" w:rsidP="007A0BC3">
            <w:pPr>
              <w:rPr>
                <w:sz w:val="32"/>
                <w:szCs w:val="32"/>
              </w:rPr>
            </w:pPr>
            <w:r w:rsidRPr="003947D3">
              <w:rPr>
                <w:sz w:val="32"/>
                <w:szCs w:val="32"/>
              </w:rPr>
              <w:t>Skærm, tastatur og mus</w:t>
            </w:r>
          </w:p>
        </w:tc>
      </w:tr>
      <w:tr w:rsidR="007A0BC3" w:rsidTr="000765A9">
        <w:trPr>
          <w:trHeight w:val="638"/>
        </w:trPr>
        <w:tc>
          <w:tcPr>
            <w:tcW w:w="5000" w:type="pct"/>
            <w:gridSpan w:val="7"/>
            <w:tcBorders>
              <w:left w:val="single" w:sz="4" w:space="0" w:color="auto"/>
              <w:bottom w:val="single" w:sz="4" w:space="0" w:color="auto"/>
              <w:right w:val="single" w:sz="4" w:space="0" w:color="auto"/>
            </w:tcBorders>
            <w:shd w:val="clear" w:color="auto" w:fill="E1E1E7"/>
            <w:vAlign w:val="center"/>
          </w:tcPr>
          <w:p w:rsidR="007A0BC3" w:rsidRPr="00CE53FB" w:rsidRDefault="007A0BC3" w:rsidP="008F6276">
            <w:pPr>
              <w:rPr>
                <w:sz w:val="28"/>
                <w:szCs w:val="28"/>
              </w:rPr>
            </w:pPr>
            <w:r>
              <w:rPr>
                <w:sz w:val="28"/>
                <w:szCs w:val="28"/>
              </w:rPr>
              <w:t>De følgende spørgsmål omhandler forhold på dit kontor/kontorlandskab</w:t>
            </w:r>
          </w:p>
        </w:tc>
      </w:tr>
      <w:tr w:rsidR="007A0BC3" w:rsidTr="007A0BC3">
        <w:trPr>
          <w:trHeight w:val="320"/>
        </w:trPr>
        <w:tc>
          <w:tcPr>
            <w:tcW w:w="487" w:type="pct"/>
            <w:tcBorders>
              <w:left w:val="single" w:sz="4" w:space="0" w:color="auto"/>
              <w:bottom w:val="single" w:sz="4" w:space="0" w:color="auto"/>
              <w:right w:val="single" w:sz="4" w:space="0" w:color="auto"/>
            </w:tcBorders>
            <w:shd w:val="clear" w:color="auto" w:fill="auto"/>
            <w:vAlign w:val="center"/>
          </w:tcPr>
          <w:p w:rsidR="007A0BC3" w:rsidRPr="00217C88" w:rsidRDefault="007A0BC3" w:rsidP="007A0BC3"/>
        </w:tc>
        <w:tc>
          <w:tcPr>
            <w:tcW w:w="3524" w:type="pct"/>
            <w:gridSpan w:val="2"/>
            <w:tcBorders>
              <w:left w:val="single" w:sz="4" w:space="0" w:color="auto"/>
              <w:bottom w:val="single" w:sz="4" w:space="0" w:color="auto"/>
              <w:right w:val="single" w:sz="4" w:space="0" w:color="auto"/>
            </w:tcBorders>
            <w:shd w:val="clear" w:color="auto" w:fill="auto"/>
            <w:vAlign w:val="center"/>
          </w:tcPr>
          <w:p w:rsidR="007A0BC3" w:rsidRPr="00217C88" w:rsidRDefault="007A0BC3" w:rsidP="007A0BC3">
            <w:pPr>
              <w:rPr>
                <w:b/>
              </w:rPr>
            </w:pPr>
            <w:r w:rsidRPr="00217C88">
              <w:rPr>
                <w:b/>
              </w:rPr>
              <w:t>Spørgsmål</w:t>
            </w:r>
          </w:p>
        </w:tc>
        <w:tc>
          <w:tcPr>
            <w:tcW w:w="504" w:type="pct"/>
            <w:gridSpan w:val="2"/>
            <w:tcBorders>
              <w:left w:val="single" w:sz="4" w:space="0" w:color="auto"/>
              <w:bottom w:val="single" w:sz="4" w:space="0" w:color="auto"/>
              <w:right w:val="single" w:sz="4" w:space="0" w:color="auto"/>
            </w:tcBorders>
            <w:shd w:val="clear" w:color="auto" w:fill="auto"/>
          </w:tcPr>
          <w:p w:rsidR="007A0BC3" w:rsidRPr="00217C88" w:rsidRDefault="007A0BC3" w:rsidP="007A0BC3">
            <w:pPr>
              <w:jc w:val="center"/>
              <w:rPr>
                <w:b/>
              </w:rPr>
            </w:pPr>
            <w:r w:rsidRPr="00217C88">
              <w:rPr>
                <w:b/>
              </w:rPr>
              <w:t>Ja</w:t>
            </w:r>
          </w:p>
        </w:tc>
        <w:tc>
          <w:tcPr>
            <w:tcW w:w="485" w:type="pct"/>
            <w:gridSpan w:val="2"/>
            <w:tcBorders>
              <w:left w:val="single" w:sz="4" w:space="0" w:color="auto"/>
              <w:bottom w:val="single" w:sz="4" w:space="0" w:color="auto"/>
              <w:right w:val="single" w:sz="4" w:space="0" w:color="auto"/>
            </w:tcBorders>
            <w:shd w:val="clear" w:color="auto" w:fill="auto"/>
          </w:tcPr>
          <w:p w:rsidR="007A0BC3" w:rsidRPr="00217C88" w:rsidRDefault="007A0BC3" w:rsidP="007A0BC3">
            <w:pPr>
              <w:jc w:val="center"/>
              <w:rPr>
                <w:b/>
              </w:rPr>
            </w:pPr>
            <w:r w:rsidRPr="00217C88">
              <w:rPr>
                <w:b/>
              </w:rPr>
              <w:t>Nej</w:t>
            </w:r>
          </w:p>
        </w:tc>
      </w:tr>
      <w:tr w:rsidR="00217C88" w:rsidTr="00217C88">
        <w:trPr>
          <w:trHeight w:val="564"/>
        </w:trPr>
        <w:tc>
          <w:tcPr>
            <w:tcW w:w="487" w:type="pct"/>
            <w:tcBorders>
              <w:left w:val="single" w:sz="4" w:space="0" w:color="auto"/>
              <w:bottom w:val="single" w:sz="4" w:space="0" w:color="auto"/>
              <w:right w:val="single" w:sz="4" w:space="0" w:color="auto"/>
            </w:tcBorders>
            <w:shd w:val="clear" w:color="auto" w:fill="auto"/>
            <w:vAlign w:val="center"/>
          </w:tcPr>
          <w:p w:rsidR="00217C88" w:rsidRPr="00217C88" w:rsidRDefault="00217C88" w:rsidP="007A0BC3">
            <w:r>
              <w:t>26</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217C88" w:rsidRPr="006B5879" w:rsidRDefault="00217C88" w:rsidP="004909F3">
            <w:r>
              <w:t>Kan du indstille din skærm, så du opnår en god læsekomfort?</w:t>
            </w:r>
          </w:p>
        </w:tc>
        <w:tc>
          <w:tcPr>
            <w:tcW w:w="504"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r>
      <w:tr w:rsidR="00217C88" w:rsidTr="007A0BC3">
        <w:trPr>
          <w:trHeight w:val="320"/>
        </w:trPr>
        <w:tc>
          <w:tcPr>
            <w:tcW w:w="487" w:type="pct"/>
            <w:tcBorders>
              <w:left w:val="single" w:sz="4" w:space="0" w:color="auto"/>
              <w:bottom w:val="single" w:sz="4" w:space="0" w:color="auto"/>
              <w:right w:val="single" w:sz="4" w:space="0" w:color="auto"/>
            </w:tcBorders>
            <w:shd w:val="clear" w:color="auto" w:fill="auto"/>
            <w:vAlign w:val="center"/>
          </w:tcPr>
          <w:p w:rsidR="00217C88" w:rsidRPr="00217C88" w:rsidRDefault="00217C88" w:rsidP="007A0BC3">
            <w:r>
              <w:t>27</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217C88" w:rsidRPr="006B5879" w:rsidRDefault="00217C88" w:rsidP="004909F3">
            <w:r>
              <w:t>Kan du indrette din arbejdsplads, så du har en god læsea</w:t>
            </w:r>
            <w:r>
              <w:t>f</w:t>
            </w:r>
            <w:r>
              <w:t>stand til skærmen?</w:t>
            </w:r>
          </w:p>
        </w:tc>
        <w:tc>
          <w:tcPr>
            <w:tcW w:w="504"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r>
      <w:tr w:rsidR="00217C88" w:rsidTr="00217C88">
        <w:trPr>
          <w:trHeight w:val="553"/>
        </w:trPr>
        <w:tc>
          <w:tcPr>
            <w:tcW w:w="487" w:type="pct"/>
            <w:tcBorders>
              <w:left w:val="single" w:sz="4" w:space="0" w:color="auto"/>
              <w:bottom w:val="single" w:sz="4" w:space="0" w:color="auto"/>
              <w:right w:val="single" w:sz="4" w:space="0" w:color="auto"/>
            </w:tcBorders>
            <w:shd w:val="clear" w:color="auto" w:fill="auto"/>
            <w:vAlign w:val="center"/>
          </w:tcPr>
          <w:p w:rsidR="00217C88" w:rsidRPr="00217C88" w:rsidRDefault="00217C88" w:rsidP="007A0BC3">
            <w:r>
              <w:t>28</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217C88" w:rsidRPr="006B5879" w:rsidRDefault="00217C88" w:rsidP="004909F3">
            <w:r>
              <w:t>Kan du placere dit tastatur, så du har en god arbejdsstilling?</w:t>
            </w:r>
          </w:p>
        </w:tc>
        <w:tc>
          <w:tcPr>
            <w:tcW w:w="504"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r>
      <w:tr w:rsidR="00217C88" w:rsidTr="007A0BC3">
        <w:trPr>
          <w:trHeight w:val="320"/>
        </w:trPr>
        <w:tc>
          <w:tcPr>
            <w:tcW w:w="487" w:type="pct"/>
            <w:tcBorders>
              <w:left w:val="single" w:sz="4" w:space="0" w:color="auto"/>
              <w:bottom w:val="single" w:sz="4" w:space="0" w:color="auto"/>
              <w:right w:val="single" w:sz="4" w:space="0" w:color="auto"/>
            </w:tcBorders>
            <w:shd w:val="clear" w:color="auto" w:fill="auto"/>
            <w:vAlign w:val="center"/>
          </w:tcPr>
          <w:p w:rsidR="00217C88" w:rsidRPr="00217C88" w:rsidRDefault="00217C88" w:rsidP="007A0BC3">
            <w:r>
              <w:t>29</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217C88" w:rsidRPr="006B5879" w:rsidRDefault="00217C88" w:rsidP="004909F3">
            <w:r>
              <w:t>Kan du om nødvendigt placere en konceptholder mellem skærmen og dit tastatur?</w:t>
            </w:r>
          </w:p>
        </w:tc>
        <w:tc>
          <w:tcPr>
            <w:tcW w:w="504"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r>
      <w:tr w:rsidR="00217C88" w:rsidTr="00217C88">
        <w:trPr>
          <w:trHeight w:val="568"/>
        </w:trPr>
        <w:tc>
          <w:tcPr>
            <w:tcW w:w="487" w:type="pct"/>
            <w:tcBorders>
              <w:left w:val="single" w:sz="4" w:space="0" w:color="auto"/>
              <w:bottom w:val="single" w:sz="4" w:space="0" w:color="auto"/>
              <w:right w:val="single" w:sz="4" w:space="0" w:color="auto"/>
            </w:tcBorders>
            <w:shd w:val="clear" w:color="auto" w:fill="auto"/>
            <w:vAlign w:val="center"/>
          </w:tcPr>
          <w:p w:rsidR="00217C88" w:rsidRPr="00217C88" w:rsidRDefault="00217C88" w:rsidP="007A0BC3">
            <w:r>
              <w:t>30</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217C88" w:rsidRPr="006B5879" w:rsidRDefault="00217C88" w:rsidP="004909F3">
            <w:r>
              <w:t>Er din mus behagelig at arbejde med?</w:t>
            </w:r>
          </w:p>
        </w:tc>
        <w:tc>
          <w:tcPr>
            <w:tcW w:w="504"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217C88" w:rsidRPr="00217C88" w:rsidRDefault="00217C88" w:rsidP="007A0BC3">
            <w:pPr>
              <w:jc w:val="center"/>
              <w:rPr>
                <w:b/>
              </w:rPr>
            </w:pPr>
          </w:p>
        </w:tc>
      </w:tr>
      <w:tr w:rsidR="00F003F1" w:rsidTr="00F003F1">
        <w:trPr>
          <w:trHeight w:val="645"/>
        </w:trPr>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7A0BC3">
            <w:r>
              <w:t>31</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Default="00F003F1" w:rsidP="00487A95">
            <w:r>
              <w:t>Har du gener som følge af stil</w:t>
            </w:r>
            <w:r w:rsidR="00904099">
              <w:t>le</w:t>
            </w:r>
            <w:r>
              <w:t>siddende arbejde?</w:t>
            </w:r>
          </w:p>
        </w:tc>
        <w:tc>
          <w:tcPr>
            <w:tcW w:w="504" w:type="pct"/>
            <w:gridSpan w:val="2"/>
            <w:tcBorders>
              <w:left w:val="single" w:sz="4" w:space="0" w:color="auto"/>
              <w:bottom w:val="single" w:sz="4" w:space="0" w:color="auto"/>
              <w:right w:val="single" w:sz="4" w:space="0" w:color="auto"/>
            </w:tcBorders>
            <w:shd w:val="clear" w:color="auto" w:fill="auto"/>
          </w:tcPr>
          <w:p w:rsidR="00F003F1" w:rsidRPr="00217C88" w:rsidRDefault="00F003F1"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F003F1" w:rsidRPr="00217C88" w:rsidRDefault="00F003F1" w:rsidP="007A0BC3">
            <w:pPr>
              <w:jc w:val="center"/>
              <w:rPr>
                <w:b/>
              </w:rPr>
            </w:pPr>
          </w:p>
        </w:tc>
      </w:tr>
      <w:tr w:rsidR="00F003F1" w:rsidTr="007A0BC3">
        <w:trPr>
          <w:trHeight w:val="320"/>
        </w:trPr>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7A0BC3">
            <w:r>
              <w:t>32</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Pr="006B5879" w:rsidRDefault="00F003F1" w:rsidP="004909F3">
            <w:r>
              <w:t>Har du mulighed for at støtte din underarm, når du bruger m</w:t>
            </w:r>
            <w:r>
              <w:t>u</w:t>
            </w:r>
            <w:r>
              <w:t>sen, så din arm ikke føles belastet?</w:t>
            </w:r>
          </w:p>
        </w:tc>
        <w:tc>
          <w:tcPr>
            <w:tcW w:w="504" w:type="pct"/>
            <w:gridSpan w:val="2"/>
            <w:tcBorders>
              <w:left w:val="single" w:sz="4" w:space="0" w:color="auto"/>
              <w:bottom w:val="single" w:sz="4" w:space="0" w:color="auto"/>
              <w:right w:val="single" w:sz="4" w:space="0" w:color="auto"/>
            </w:tcBorders>
            <w:shd w:val="clear" w:color="auto" w:fill="auto"/>
          </w:tcPr>
          <w:p w:rsidR="00F003F1" w:rsidRPr="00217C88" w:rsidRDefault="00F003F1" w:rsidP="007A0BC3">
            <w:pPr>
              <w:jc w:val="center"/>
              <w:rPr>
                <w:b/>
              </w:rPr>
            </w:pPr>
          </w:p>
        </w:tc>
        <w:tc>
          <w:tcPr>
            <w:tcW w:w="485" w:type="pct"/>
            <w:gridSpan w:val="2"/>
            <w:tcBorders>
              <w:left w:val="single" w:sz="4" w:space="0" w:color="auto"/>
              <w:bottom w:val="single" w:sz="4" w:space="0" w:color="auto"/>
              <w:right w:val="single" w:sz="4" w:space="0" w:color="auto"/>
            </w:tcBorders>
            <w:shd w:val="clear" w:color="auto" w:fill="auto"/>
          </w:tcPr>
          <w:p w:rsidR="00F003F1" w:rsidRPr="00217C88" w:rsidRDefault="00F003F1" w:rsidP="007A0BC3">
            <w:pPr>
              <w:jc w:val="center"/>
              <w:rPr>
                <w:b/>
              </w:rPr>
            </w:pPr>
          </w:p>
        </w:tc>
      </w:tr>
      <w:tr w:rsidR="00F003F1" w:rsidTr="009E68BD">
        <w:trPr>
          <w:trHeight w:val="320"/>
        </w:trPr>
        <w:tc>
          <w:tcPr>
            <w:tcW w:w="5000" w:type="pct"/>
            <w:gridSpan w:val="7"/>
            <w:tcBorders>
              <w:left w:val="single" w:sz="4" w:space="0" w:color="auto"/>
              <w:bottom w:val="single" w:sz="4" w:space="0" w:color="auto"/>
              <w:right w:val="single" w:sz="4" w:space="0" w:color="auto"/>
            </w:tcBorders>
            <w:shd w:val="clear" w:color="auto" w:fill="auto"/>
          </w:tcPr>
          <w:p w:rsidR="00F003F1" w:rsidRDefault="00F003F1" w:rsidP="004909F3">
            <w:r>
              <w:t>Hvis du har nogle uddybende kommentarer til dine svar om bordet på dit ko</w:t>
            </w:r>
            <w:r>
              <w:t>n</w:t>
            </w:r>
            <w:r>
              <w:t>tor/kontorlandskab, kan du skrive dem her:</w:t>
            </w:r>
          </w:p>
          <w:p w:rsidR="00F003F1" w:rsidRDefault="00F003F1" w:rsidP="004909F3"/>
          <w:p w:rsidR="00F003F1" w:rsidRDefault="00F003F1" w:rsidP="004909F3"/>
          <w:p w:rsidR="00F003F1" w:rsidRDefault="00F003F1" w:rsidP="004909F3"/>
          <w:p w:rsidR="00F003F1" w:rsidRDefault="00F003F1" w:rsidP="004909F3"/>
        </w:tc>
      </w:tr>
      <w:tr w:rsidR="00F003F1" w:rsidTr="009E68BD">
        <w:trPr>
          <w:trHeight w:val="320"/>
        </w:trPr>
        <w:tc>
          <w:tcPr>
            <w:tcW w:w="5000" w:type="pct"/>
            <w:gridSpan w:val="7"/>
            <w:tcBorders>
              <w:left w:val="single" w:sz="4" w:space="0" w:color="auto"/>
              <w:bottom w:val="single" w:sz="4" w:space="0" w:color="auto"/>
              <w:right w:val="single" w:sz="4" w:space="0" w:color="auto"/>
            </w:tcBorders>
            <w:shd w:val="clear" w:color="auto" w:fill="E1E1E7"/>
          </w:tcPr>
          <w:p w:rsidR="00F003F1" w:rsidRPr="0016454A" w:rsidRDefault="00F003F1" w:rsidP="00433186">
            <w:pPr>
              <w:rPr>
                <w:sz w:val="28"/>
                <w:szCs w:val="28"/>
              </w:rPr>
            </w:pPr>
            <w:r w:rsidRPr="0016454A">
              <w:rPr>
                <w:sz w:val="28"/>
                <w:szCs w:val="28"/>
              </w:rPr>
              <w:lastRenderedPageBreak/>
              <w:t xml:space="preserve">Oplever du gener med </w:t>
            </w:r>
            <w:r>
              <w:rPr>
                <w:sz w:val="28"/>
                <w:szCs w:val="28"/>
              </w:rPr>
              <w:t xml:space="preserve">skærm, tastatur og mus </w:t>
            </w:r>
            <w:r w:rsidRPr="00C54989">
              <w:rPr>
                <w:sz w:val="28"/>
                <w:szCs w:val="28"/>
              </w:rPr>
              <w:t xml:space="preserve">i andre lokaler på </w:t>
            </w:r>
            <w:r w:rsidRPr="00DB12B2">
              <w:rPr>
                <w:sz w:val="28"/>
                <w:szCs w:val="28"/>
              </w:rPr>
              <w:t>rådh</w:t>
            </w:r>
            <w:r w:rsidRPr="00DB12B2">
              <w:rPr>
                <w:sz w:val="28"/>
                <w:szCs w:val="28"/>
              </w:rPr>
              <w:t>u</w:t>
            </w:r>
            <w:r w:rsidRPr="00DB12B2">
              <w:rPr>
                <w:sz w:val="28"/>
                <w:szCs w:val="28"/>
              </w:rPr>
              <w:t>set</w:t>
            </w:r>
            <w:r>
              <w:rPr>
                <w:sz w:val="28"/>
                <w:szCs w:val="28"/>
              </w:rPr>
              <w:t>/andre kommunale arbejdssteder</w:t>
            </w:r>
            <w:r w:rsidRPr="00DB12B2">
              <w:rPr>
                <w:sz w:val="28"/>
                <w:szCs w:val="28"/>
              </w:rPr>
              <w:t>?</w:t>
            </w:r>
          </w:p>
        </w:tc>
      </w:tr>
      <w:tr w:rsidR="00F003F1" w:rsidTr="004909F3">
        <w:trPr>
          <w:trHeight w:val="320"/>
        </w:trPr>
        <w:tc>
          <w:tcPr>
            <w:tcW w:w="5000" w:type="pct"/>
            <w:gridSpan w:val="7"/>
            <w:tcBorders>
              <w:left w:val="single" w:sz="4" w:space="0" w:color="auto"/>
              <w:bottom w:val="single" w:sz="4" w:space="0" w:color="auto"/>
              <w:right w:val="single" w:sz="4" w:space="0" w:color="auto"/>
            </w:tcBorders>
            <w:shd w:val="clear" w:color="auto" w:fill="auto"/>
          </w:tcPr>
          <w:p w:rsidR="00F003F1" w:rsidRDefault="00F003F1" w:rsidP="004909F3">
            <w:r>
              <w:t>Her kan du skrive, hvor og hvilke gener du tænker på:</w:t>
            </w:r>
          </w:p>
          <w:p w:rsidR="00F003F1" w:rsidRDefault="00F003F1" w:rsidP="004909F3"/>
          <w:p w:rsidR="00F003F1" w:rsidRDefault="00F003F1" w:rsidP="004909F3"/>
          <w:p w:rsidR="00F003F1" w:rsidRDefault="00F003F1" w:rsidP="004909F3"/>
          <w:p w:rsidR="00F003F1" w:rsidRDefault="00F003F1" w:rsidP="004909F3"/>
          <w:p w:rsidR="00F003F1" w:rsidRDefault="00F003F1" w:rsidP="004909F3"/>
        </w:tc>
      </w:tr>
      <w:tr w:rsidR="00F003F1" w:rsidTr="009E68BD">
        <w:trPr>
          <w:trHeight w:val="320"/>
        </w:trPr>
        <w:tc>
          <w:tcPr>
            <w:tcW w:w="5000" w:type="pct"/>
            <w:gridSpan w:val="7"/>
            <w:tcBorders>
              <w:left w:val="nil"/>
              <w:bottom w:val="single" w:sz="4" w:space="0" w:color="auto"/>
              <w:right w:val="nil"/>
            </w:tcBorders>
            <w:shd w:val="clear" w:color="auto" w:fill="auto"/>
            <w:vAlign w:val="center"/>
          </w:tcPr>
          <w:p w:rsidR="00F003F1" w:rsidRPr="00C05F15" w:rsidRDefault="00F003F1" w:rsidP="00217C88">
            <w:pPr>
              <w:rPr>
                <w:b/>
                <w:sz w:val="32"/>
                <w:szCs w:val="32"/>
              </w:rPr>
            </w:pPr>
          </w:p>
        </w:tc>
      </w:tr>
      <w:tr w:rsidR="00F003F1" w:rsidTr="009E68BD">
        <w:tc>
          <w:tcPr>
            <w:tcW w:w="5000" w:type="pct"/>
            <w:gridSpan w:val="7"/>
            <w:tcBorders>
              <w:bottom w:val="single" w:sz="4" w:space="0" w:color="auto"/>
            </w:tcBorders>
            <w:shd w:val="clear" w:color="auto" w:fill="BAB9C5"/>
          </w:tcPr>
          <w:p w:rsidR="00F003F1" w:rsidRPr="00897FD5" w:rsidRDefault="00F003F1" w:rsidP="00897FD5">
            <w:pPr>
              <w:rPr>
                <w:sz w:val="32"/>
                <w:szCs w:val="32"/>
              </w:rPr>
            </w:pPr>
            <w:r w:rsidRPr="00897FD5">
              <w:rPr>
                <w:sz w:val="32"/>
                <w:szCs w:val="32"/>
              </w:rPr>
              <w:t>Ensidigt, gentaget arbejde</w:t>
            </w:r>
          </w:p>
        </w:tc>
      </w:tr>
      <w:tr w:rsidR="00F003F1" w:rsidTr="009E68BD">
        <w:trPr>
          <w:trHeight w:val="695"/>
        </w:trPr>
        <w:tc>
          <w:tcPr>
            <w:tcW w:w="5000" w:type="pct"/>
            <w:gridSpan w:val="7"/>
            <w:tcBorders>
              <w:bottom w:val="single" w:sz="4" w:space="0" w:color="auto"/>
            </w:tcBorders>
            <w:shd w:val="clear" w:color="auto" w:fill="E1E1E7"/>
            <w:vAlign w:val="center"/>
          </w:tcPr>
          <w:p w:rsidR="00F003F1" w:rsidRPr="00CE53FB" w:rsidRDefault="00F003F1" w:rsidP="00217C88">
            <w:pPr>
              <w:rPr>
                <w:sz w:val="28"/>
                <w:szCs w:val="28"/>
              </w:rPr>
            </w:pPr>
            <w:r>
              <w:rPr>
                <w:sz w:val="28"/>
                <w:szCs w:val="28"/>
              </w:rPr>
              <w:t>Det følgende spørgsmål omhandler ensidigt, gentaget arbejde</w:t>
            </w:r>
          </w:p>
        </w:tc>
      </w:tr>
      <w:tr w:rsidR="00F003F1" w:rsidTr="00346151">
        <w:tc>
          <w:tcPr>
            <w:tcW w:w="487" w:type="pct"/>
            <w:shd w:val="clear" w:color="auto" w:fill="EEECE1" w:themeFill="background2"/>
          </w:tcPr>
          <w:p w:rsidR="00F003F1" w:rsidRDefault="00F003F1" w:rsidP="00897FD5"/>
        </w:tc>
        <w:tc>
          <w:tcPr>
            <w:tcW w:w="3524" w:type="pct"/>
            <w:gridSpan w:val="2"/>
            <w:shd w:val="clear" w:color="auto" w:fill="EEECE1" w:themeFill="background2"/>
          </w:tcPr>
          <w:p w:rsidR="00F003F1" w:rsidRPr="00B5081F" w:rsidRDefault="00F003F1" w:rsidP="00897FD5">
            <w:pPr>
              <w:rPr>
                <w:b/>
              </w:rPr>
            </w:pPr>
            <w:r w:rsidRPr="00B5081F">
              <w:rPr>
                <w:b/>
              </w:rPr>
              <w:t>Spørgsmål</w:t>
            </w:r>
          </w:p>
        </w:tc>
        <w:tc>
          <w:tcPr>
            <w:tcW w:w="504" w:type="pct"/>
            <w:gridSpan w:val="2"/>
            <w:shd w:val="clear" w:color="auto" w:fill="EEECE1" w:themeFill="background2"/>
          </w:tcPr>
          <w:p w:rsidR="00F003F1" w:rsidRPr="006A2B77" w:rsidRDefault="00F003F1" w:rsidP="008A1542">
            <w:pPr>
              <w:jc w:val="center"/>
              <w:rPr>
                <w:b/>
              </w:rPr>
            </w:pPr>
            <w:r w:rsidRPr="006A2B77">
              <w:rPr>
                <w:b/>
              </w:rPr>
              <w:t>Ja</w:t>
            </w:r>
          </w:p>
        </w:tc>
        <w:tc>
          <w:tcPr>
            <w:tcW w:w="485" w:type="pct"/>
            <w:gridSpan w:val="2"/>
            <w:shd w:val="clear" w:color="auto" w:fill="EEECE1" w:themeFill="background2"/>
          </w:tcPr>
          <w:p w:rsidR="00F003F1" w:rsidRPr="006A2B77" w:rsidRDefault="00F003F1" w:rsidP="008A1542">
            <w:pPr>
              <w:jc w:val="center"/>
              <w:rPr>
                <w:b/>
              </w:rPr>
            </w:pPr>
            <w:r w:rsidRPr="006A2B77">
              <w:rPr>
                <w:b/>
              </w:rPr>
              <w:t>Nej</w:t>
            </w:r>
          </w:p>
        </w:tc>
      </w:tr>
      <w:tr w:rsidR="00F003F1" w:rsidTr="004C54DE">
        <w:tc>
          <w:tcPr>
            <w:tcW w:w="487" w:type="pct"/>
            <w:vAlign w:val="center"/>
          </w:tcPr>
          <w:p w:rsidR="00F003F1" w:rsidRDefault="00F003F1" w:rsidP="004C54DE">
            <w:r>
              <w:t>33</w:t>
            </w:r>
          </w:p>
        </w:tc>
        <w:tc>
          <w:tcPr>
            <w:tcW w:w="3524" w:type="pct"/>
            <w:gridSpan w:val="2"/>
            <w:vAlign w:val="center"/>
          </w:tcPr>
          <w:p w:rsidR="00F003F1" w:rsidRDefault="00F003F1" w:rsidP="00ED6BBD">
            <w:r>
              <w:t>Oplever du gener som følge af, at du udfører ensartede bev</w:t>
            </w:r>
            <w:r>
              <w:t>æ</w:t>
            </w:r>
            <w:r>
              <w:t>gelser en stor del af arbejdsdagen f.eks. ved intensivt skær</w:t>
            </w:r>
            <w:r>
              <w:t>m</w:t>
            </w:r>
            <w:r>
              <w:t>arbejde?</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170490">
        <w:tc>
          <w:tcPr>
            <w:tcW w:w="5000" w:type="pct"/>
            <w:gridSpan w:val="7"/>
            <w:tcBorders>
              <w:bottom w:val="single" w:sz="4" w:space="0" w:color="auto"/>
            </w:tcBorders>
          </w:tcPr>
          <w:p w:rsidR="00F003F1" w:rsidRDefault="00F003F1" w:rsidP="00816E5F">
            <w:r>
              <w:t>Hvis du har nogle uddybende kommentarer til dine svar om ensidigt, gentaget, kan du skrive dem her:</w:t>
            </w:r>
          </w:p>
          <w:p w:rsidR="00F003F1" w:rsidRDefault="00F003F1" w:rsidP="00816E5F"/>
          <w:p w:rsidR="00F003F1" w:rsidRDefault="00F003F1" w:rsidP="00816E5F"/>
          <w:p w:rsidR="00F003F1" w:rsidRDefault="00F003F1" w:rsidP="00816E5F"/>
          <w:p w:rsidR="00F003F1" w:rsidRDefault="00F003F1" w:rsidP="00816E5F"/>
        </w:tc>
      </w:tr>
      <w:tr w:rsidR="00F003F1" w:rsidTr="009E68BD">
        <w:tc>
          <w:tcPr>
            <w:tcW w:w="5000" w:type="pct"/>
            <w:gridSpan w:val="7"/>
            <w:tcBorders>
              <w:left w:val="nil"/>
              <w:bottom w:val="single" w:sz="4" w:space="0" w:color="auto"/>
              <w:right w:val="nil"/>
            </w:tcBorders>
            <w:shd w:val="clear" w:color="auto" w:fill="auto"/>
          </w:tcPr>
          <w:p w:rsidR="00F003F1" w:rsidRPr="00816E5F" w:rsidRDefault="00F003F1">
            <w:pPr>
              <w:rPr>
                <w:sz w:val="32"/>
                <w:szCs w:val="32"/>
              </w:rPr>
            </w:pPr>
          </w:p>
        </w:tc>
      </w:tr>
      <w:tr w:rsidR="00F003F1" w:rsidTr="009E68BD">
        <w:tc>
          <w:tcPr>
            <w:tcW w:w="5000" w:type="pct"/>
            <w:gridSpan w:val="7"/>
            <w:tcBorders>
              <w:bottom w:val="single" w:sz="4" w:space="0" w:color="auto"/>
            </w:tcBorders>
            <w:shd w:val="clear" w:color="auto" w:fill="BAB9C5"/>
          </w:tcPr>
          <w:p w:rsidR="00F003F1" w:rsidRPr="00816E5F" w:rsidRDefault="00F003F1">
            <w:pPr>
              <w:rPr>
                <w:sz w:val="32"/>
                <w:szCs w:val="32"/>
              </w:rPr>
            </w:pPr>
            <w:r w:rsidRPr="00816E5F">
              <w:rPr>
                <w:sz w:val="32"/>
                <w:szCs w:val="32"/>
              </w:rPr>
              <w:t>Arbejdsstillinger</w:t>
            </w:r>
          </w:p>
        </w:tc>
      </w:tr>
      <w:tr w:rsidR="00F003F1" w:rsidTr="009E68BD">
        <w:trPr>
          <w:trHeight w:val="673"/>
        </w:trPr>
        <w:tc>
          <w:tcPr>
            <w:tcW w:w="5000" w:type="pct"/>
            <w:gridSpan w:val="7"/>
            <w:tcBorders>
              <w:bottom w:val="single" w:sz="4" w:space="0" w:color="auto"/>
            </w:tcBorders>
            <w:shd w:val="clear" w:color="auto" w:fill="E1E1E7"/>
            <w:vAlign w:val="center"/>
          </w:tcPr>
          <w:p w:rsidR="00F003F1" w:rsidRPr="00CE53FB" w:rsidRDefault="00F003F1" w:rsidP="001C3554">
            <w:pPr>
              <w:rPr>
                <w:sz w:val="28"/>
                <w:szCs w:val="28"/>
              </w:rPr>
            </w:pPr>
            <w:r>
              <w:rPr>
                <w:sz w:val="28"/>
                <w:szCs w:val="28"/>
              </w:rPr>
              <w:t>De følgende spørgsmål omhandler både forhold på dit kontor/kontorlandskab og på andre arbejdssteder</w:t>
            </w:r>
          </w:p>
        </w:tc>
      </w:tr>
      <w:tr w:rsidR="00F003F1" w:rsidTr="00346151">
        <w:tc>
          <w:tcPr>
            <w:tcW w:w="487" w:type="pct"/>
            <w:shd w:val="clear" w:color="auto" w:fill="EEECE1" w:themeFill="background2"/>
          </w:tcPr>
          <w:p w:rsidR="00F003F1" w:rsidRDefault="00F003F1" w:rsidP="00816E5F"/>
        </w:tc>
        <w:tc>
          <w:tcPr>
            <w:tcW w:w="3524" w:type="pct"/>
            <w:gridSpan w:val="2"/>
            <w:shd w:val="clear" w:color="auto" w:fill="EEECE1" w:themeFill="background2"/>
          </w:tcPr>
          <w:p w:rsidR="00F003F1" w:rsidRPr="00B5081F" w:rsidRDefault="00F003F1" w:rsidP="00816E5F">
            <w:pPr>
              <w:rPr>
                <w:b/>
              </w:rPr>
            </w:pPr>
            <w:r w:rsidRPr="00B5081F">
              <w:rPr>
                <w:b/>
              </w:rPr>
              <w:t>Spørgsmål</w:t>
            </w:r>
          </w:p>
        </w:tc>
        <w:tc>
          <w:tcPr>
            <w:tcW w:w="504" w:type="pct"/>
            <w:gridSpan w:val="2"/>
            <w:shd w:val="clear" w:color="auto" w:fill="EEECE1" w:themeFill="background2"/>
          </w:tcPr>
          <w:p w:rsidR="00F003F1" w:rsidRPr="006A2B77" w:rsidRDefault="00F003F1" w:rsidP="008A1542">
            <w:pPr>
              <w:jc w:val="center"/>
              <w:rPr>
                <w:b/>
              </w:rPr>
            </w:pPr>
            <w:r w:rsidRPr="006A2B77">
              <w:rPr>
                <w:b/>
              </w:rPr>
              <w:t>Ja</w:t>
            </w:r>
          </w:p>
        </w:tc>
        <w:tc>
          <w:tcPr>
            <w:tcW w:w="485" w:type="pct"/>
            <w:gridSpan w:val="2"/>
            <w:shd w:val="clear" w:color="auto" w:fill="EEECE1" w:themeFill="background2"/>
          </w:tcPr>
          <w:p w:rsidR="00F003F1" w:rsidRPr="006A2B77" w:rsidRDefault="00F003F1" w:rsidP="008A1542">
            <w:pPr>
              <w:jc w:val="center"/>
              <w:rPr>
                <w:b/>
              </w:rPr>
            </w:pPr>
            <w:r w:rsidRPr="006A2B77">
              <w:rPr>
                <w:b/>
              </w:rPr>
              <w:t>Nej</w:t>
            </w:r>
          </w:p>
        </w:tc>
      </w:tr>
      <w:tr w:rsidR="00F003F1" w:rsidTr="004C54DE">
        <w:tc>
          <w:tcPr>
            <w:tcW w:w="487" w:type="pct"/>
            <w:vAlign w:val="center"/>
          </w:tcPr>
          <w:p w:rsidR="00F003F1" w:rsidRDefault="00F003F1" w:rsidP="004C54DE">
            <w:r>
              <w:t>34</w:t>
            </w:r>
          </w:p>
        </w:tc>
        <w:tc>
          <w:tcPr>
            <w:tcW w:w="3524" w:type="pct"/>
            <w:gridSpan w:val="2"/>
            <w:vAlign w:val="center"/>
          </w:tcPr>
          <w:p w:rsidR="00F003F1" w:rsidRDefault="00F003F1" w:rsidP="00B80682">
            <w:r>
              <w:t>Kan du indrette dig, så du sidder eller står bekvemt ved din faste arbejdsplads?</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4C54DE">
        <w:tc>
          <w:tcPr>
            <w:tcW w:w="487" w:type="pct"/>
            <w:vAlign w:val="center"/>
          </w:tcPr>
          <w:p w:rsidR="00F003F1" w:rsidRDefault="00F003F1" w:rsidP="004C54DE">
            <w:r>
              <w:t>35</w:t>
            </w:r>
          </w:p>
        </w:tc>
        <w:tc>
          <w:tcPr>
            <w:tcW w:w="3524" w:type="pct"/>
            <w:gridSpan w:val="2"/>
            <w:vAlign w:val="center"/>
          </w:tcPr>
          <w:p w:rsidR="00F003F1" w:rsidRDefault="00F003F1" w:rsidP="00B5027D">
            <w:r>
              <w:t xml:space="preserve">Kan du skifte arbejdsstilling efter </w:t>
            </w:r>
            <w:r w:rsidRPr="008620D9">
              <w:t xml:space="preserve">behov </w:t>
            </w:r>
            <w:r>
              <w:t>for eksempel veksle mellem siddende og stående arbejdsstilling?</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4C54DE">
        <w:trPr>
          <w:trHeight w:val="564"/>
        </w:trPr>
        <w:tc>
          <w:tcPr>
            <w:tcW w:w="487" w:type="pct"/>
            <w:vAlign w:val="center"/>
          </w:tcPr>
          <w:p w:rsidR="00F003F1" w:rsidRDefault="00F003F1" w:rsidP="004C54DE">
            <w:r>
              <w:t>36</w:t>
            </w:r>
          </w:p>
        </w:tc>
        <w:tc>
          <w:tcPr>
            <w:tcW w:w="3524" w:type="pct"/>
            <w:gridSpan w:val="2"/>
            <w:vAlign w:val="center"/>
          </w:tcPr>
          <w:p w:rsidR="00F003F1" w:rsidRDefault="00F003F1" w:rsidP="00B80682">
            <w:r>
              <w:t>Har du tilstrækkeligt med plads på din faste arbejdsplads?</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4C54DE">
        <w:trPr>
          <w:trHeight w:val="564"/>
        </w:trPr>
        <w:tc>
          <w:tcPr>
            <w:tcW w:w="487" w:type="pct"/>
            <w:vAlign w:val="center"/>
          </w:tcPr>
          <w:p w:rsidR="00F003F1" w:rsidRDefault="00F003F1" w:rsidP="004C54DE">
            <w:r>
              <w:t>37</w:t>
            </w:r>
          </w:p>
        </w:tc>
        <w:tc>
          <w:tcPr>
            <w:tcW w:w="3524" w:type="pct"/>
            <w:gridSpan w:val="2"/>
            <w:vAlign w:val="center"/>
          </w:tcPr>
          <w:p w:rsidR="00F003F1" w:rsidRDefault="00F003F1" w:rsidP="004909F3">
            <w:r>
              <w:t xml:space="preserve">Arbejder du på hug, knælende eller </w:t>
            </w:r>
            <w:proofErr w:type="spellStart"/>
            <w:r>
              <w:t>knæliggende</w:t>
            </w:r>
            <w:proofErr w:type="spellEnd"/>
            <w:r>
              <w:t xml:space="preserve"> på dit a</w:t>
            </w:r>
            <w:r>
              <w:t>r</w:t>
            </w:r>
            <w:r>
              <w:t>bejdsområde?</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4C54DE">
        <w:trPr>
          <w:trHeight w:val="564"/>
        </w:trPr>
        <w:tc>
          <w:tcPr>
            <w:tcW w:w="487" w:type="pct"/>
            <w:vAlign w:val="center"/>
          </w:tcPr>
          <w:p w:rsidR="00F003F1" w:rsidRDefault="00F003F1" w:rsidP="004C54DE">
            <w:r>
              <w:t>38</w:t>
            </w:r>
          </w:p>
        </w:tc>
        <w:tc>
          <w:tcPr>
            <w:tcW w:w="3524" w:type="pct"/>
            <w:gridSpan w:val="2"/>
            <w:vAlign w:val="center"/>
          </w:tcPr>
          <w:p w:rsidR="00F003F1" w:rsidRDefault="00F003F1" w:rsidP="00B80682">
            <w:r>
              <w:t>Er du i øvrigt generet af ubekvemme arbejdsstillinger og/eller dårlige pladsforhold?</w:t>
            </w:r>
          </w:p>
        </w:tc>
        <w:tc>
          <w:tcPr>
            <w:tcW w:w="504" w:type="pct"/>
            <w:gridSpan w:val="2"/>
            <w:vAlign w:val="center"/>
          </w:tcPr>
          <w:p w:rsidR="00F003F1" w:rsidRDefault="00F003F1" w:rsidP="00022911">
            <w:pPr>
              <w:jc w:val="center"/>
            </w:pPr>
          </w:p>
        </w:tc>
        <w:tc>
          <w:tcPr>
            <w:tcW w:w="485" w:type="pct"/>
            <w:gridSpan w:val="2"/>
            <w:vAlign w:val="center"/>
          </w:tcPr>
          <w:p w:rsidR="00F003F1" w:rsidRDefault="00F003F1" w:rsidP="00022911">
            <w:pPr>
              <w:jc w:val="center"/>
            </w:pPr>
          </w:p>
        </w:tc>
      </w:tr>
      <w:tr w:rsidR="00F003F1" w:rsidTr="00DB12B2">
        <w:tc>
          <w:tcPr>
            <w:tcW w:w="5000" w:type="pct"/>
            <w:gridSpan w:val="7"/>
            <w:tcBorders>
              <w:bottom w:val="single" w:sz="4" w:space="0" w:color="auto"/>
            </w:tcBorders>
          </w:tcPr>
          <w:p w:rsidR="00F003F1" w:rsidRDefault="00F003F1" w:rsidP="0026364F">
            <w:r>
              <w:t>Hvis du har nogle uddybende kommentarer til dine svar om arbejdsstillinger, kan du skrive dem her:</w:t>
            </w:r>
          </w:p>
          <w:p w:rsidR="00F003F1" w:rsidRDefault="00F003F1" w:rsidP="0026364F"/>
          <w:p w:rsidR="00F003F1" w:rsidRDefault="00F003F1" w:rsidP="0026364F"/>
          <w:p w:rsidR="00F003F1" w:rsidRDefault="00F003F1" w:rsidP="0026364F"/>
          <w:p w:rsidR="00F003F1" w:rsidRDefault="00F003F1" w:rsidP="0026364F"/>
        </w:tc>
      </w:tr>
      <w:tr w:rsidR="00F003F1" w:rsidTr="008F6276">
        <w:tc>
          <w:tcPr>
            <w:tcW w:w="5000" w:type="pct"/>
            <w:gridSpan w:val="7"/>
            <w:tcBorders>
              <w:left w:val="nil"/>
              <w:bottom w:val="single" w:sz="4" w:space="0" w:color="auto"/>
              <w:right w:val="nil"/>
            </w:tcBorders>
            <w:shd w:val="clear" w:color="auto" w:fill="auto"/>
          </w:tcPr>
          <w:p w:rsidR="00F003F1" w:rsidRPr="00C05F15" w:rsidRDefault="00F003F1">
            <w:pPr>
              <w:rPr>
                <w:sz w:val="32"/>
                <w:szCs w:val="32"/>
              </w:rPr>
            </w:pPr>
          </w:p>
        </w:tc>
      </w:tr>
      <w:tr w:rsidR="00F003F1" w:rsidTr="008F6276">
        <w:tc>
          <w:tcPr>
            <w:tcW w:w="5000" w:type="pct"/>
            <w:gridSpan w:val="7"/>
            <w:tcBorders>
              <w:left w:val="single" w:sz="4" w:space="0" w:color="auto"/>
              <w:bottom w:val="single" w:sz="4" w:space="0" w:color="auto"/>
              <w:right w:val="single" w:sz="4" w:space="0" w:color="auto"/>
            </w:tcBorders>
            <w:shd w:val="clear" w:color="auto" w:fill="BAB9C5"/>
            <w:vAlign w:val="center"/>
          </w:tcPr>
          <w:p w:rsidR="00F003F1" w:rsidRPr="003947D3" w:rsidRDefault="00F003F1" w:rsidP="008F6276">
            <w:pPr>
              <w:rPr>
                <w:sz w:val="32"/>
                <w:szCs w:val="32"/>
              </w:rPr>
            </w:pPr>
            <w:r>
              <w:rPr>
                <w:sz w:val="32"/>
                <w:szCs w:val="32"/>
              </w:rPr>
              <w:lastRenderedPageBreak/>
              <w:t>Tunge løft</w:t>
            </w:r>
          </w:p>
        </w:tc>
      </w:tr>
      <w:tr w:rsidR="00F003F1" w:rsidTr="000044BA">
        <w:tc>
          <w:tcPr>
            <w:tcW w:w="5000" w:type="pct"/>
            <w:gridSpan w:val="7"/>
            <w:tcBorders>
              <w:left w:val="single" w:sz="4" w:space="0" w:color="auto"/>
              <w:bottom w:val="single" w:sz="4" w:space="0" w:color="auto"/>
              <w:right w:val="single" w:sz="4" w:space="0" w:color="auto"/>
            </w:tcBorders>
            <w:shd w:val="clear" w:color="auto" w:fill="E1E1E7"/>
            <w:vAlign w:val="center"/>
          </w:tcPr>
          <w:p w:rsidR="00F003F1" w:rsidRPr="00CE53FB" w:rsidRDefault="00F003F1" w:rsidP="008F6276">
            <w:pPr>
              <w:rPr>
                <w:sz w:val="28"/>
                <w:szCs w:val="28"/>
              </w:rPr>
            </w:pPr>
            <w:r>
              <w:rPr>
                <w:sz w:val="28"/>
                <w:szCs w:val="28"/>
              </w:rPr>
              <w:t>De følgende spørgsmål omhandler tunge løft</w:t>
            </w:r>
          </w:p>
        </w:tc>
      </w:tr>
      <w:tr w:rsidR="00F003F1" w:rsidTr="000044BA">
        <w:tc>
          <w:tcPr>
            <w:tcW w:w="487" w:type="pct"/>
            <w:tcBorders>
              <w:left w:val="single" w:sz="4" w:space="0" w:color="auto"/>
              <w:bottom w:val="single" w:sz="4" w:space="0" w:color="auto"/>
              <w:right w:val="single" w:sz="4" w:space="0" w:color="auto"/>
            </w:tcBorders>
            <w:shd w:val="clear" w:color="auto" w:fill="EEECE1" w:themeFill="background2"/>
            <w:vAlign w:val="center"/>
          </w:tcPr>
          <w:p w:rsidR="00F003F1" w:rsidRDefault="00F003F1" w:rsidP="000044BA">
            <w:pPr>
              <w:rPr>
                <w:sz w:val="28"/>
                <w:szCs w:val="28"/>
              </w:rPr>
            </w:pPr>
          </w:p>
        </w:tc>
        <w:tc>
          <w:tcPr>
            <w:tcW w:w="3524" w:type="pct"/>
            <w:gridSpan w:val="2"/>
            <w:tcBorders>
              <w:left w:val="single" w:sz="4" w:space="0" w:color="auto"/>
              <w:bottom w:val="single" w:sz="4" w:space="0" w:color="auto"/>
              <w:right w:val="single" w:sz="4" w:space="0" w:color="auto"/>
            </w:tcBorders>
            <w:shd w:val="clear" w:color="auto" w:fill="EEECE1" w:themeFill="background2"/>
            <w:vAlign w:val="center"/>
          </w:tcPr>
          <w:p w:rsidR="00F003F1" w:rsidRPr="00B5081F" w:rsidRDefault="00F003F1" w:rsidP="000044BA">
            <w:pPr>
              <w:rPr>
                <w:b/>
              </w:rPr>
            </w:pPr>
            <w:r w:rsidRPr="00B5081F">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vAlign w:val="center"/>
          </w:tcPr>
          <w:p w:rsidR="00F003F1" w:rsidRPr="006A2B77" w:rsidRDefault="00F003F1" w:rsidP="000044BA">
            <w:pPr>
              <w:jc w:val="center"/>
              <w:rPr>
                <w:b/>
              </w:rPr>
            </w:pPr>
            <w:r w:rsidRPr="006A2B77">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vAlign w:val="center"/>
          </w:tcPr>
          <w:p w:rsidR="00F003F1" w:rsidRPr="006A2B77" w:rsidRDefault="00F003F1" w:rsidP="000044BA">
            <w:pPr>
              <w:jc w:val="center"/>
              <w:rPr>
                <w:b/>
              </w:rPr>
            </w:pPr>
            <w:r w:rsidRPr="006A2B77">
              <w:rPr>
                <w:b/>
              </w:rPr>
              <w:t>Nej</w:t>
            </w:r>
          </w:p>
        </w:tc>
      </w:tr>
      <w:tr w:rsidR="00F003F1" w:rsidTr="00476336">
        <w:trPr>
          <w:trHeight w:val="593"/>
        </w:trPr>
        <w:tc>
          <w:tcPr>
            <w:tcW w:w="487" w:type="pct"/>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r>
              <w:t>39</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Pr="006B5879" w:rsidRDefault="00F003F1" w:rsidP="00DA42C8">
            <w:r>
              <w:t>Løfter du mange emner over tre kilo i løbet af en arbejdsdag?</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r>
      <w:tr w:rsidR="00F003F1" w:rsidTr="006B241C">
        <w:trPr>
          <w:trHeight w:val="667"/>
        </w:trPr>
        <w:tc>
          <w:tcPr>
            <w:tcW w:w="487" w:type="pct"/>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r>
              <w:t>40</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Default="00F003F1" w:rsidP="00DA42C8">
            <w:r>
              <w:t>Er du generet af tunge løft i dit arbejde?</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r>
      <w:tr w:rsidR="00F003F1" w:rsidTr="000044BA">
        <w:tc>
          <w:tcPr>
            <w:tcW w:w="487" w:type="pct"/>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r>
              <w:t>41</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Default="00F003F1" w:rsidP="00DA42C8">
            <w:r>
              <w:t>Har du mulighed for at få hjælp, hvis du skal håndtere tunge løft/byrder manuel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r>
      <w:tr w:rsidR="00F003F1" w:rsidTr="000044BA">
        <w:tc>
          <w:tcPr>
            <w:tcW w:w="487" w:type="pct"/>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r>
              <w:t>42</w:t>
            </w:r>
          </w:p>
        </w:tc>
        <w:tc>
          <w:tcPr>
            <w:tcW w:w="3524" w:type="pct"/>
            <w:gridSpan w:val="2"/>
            <w:tcBorders>
              <w:left w:val="single" w:sz="4" w:space="0" w:color="auto"/>
              <w:bottom w:val="single" w:sz="4" w:space="0" w:color="auto"/>
              <w:right w:val="single" w:sz="4" w:space="0" w:color="auto"/>
            </w:tcBorders>
            <w:shd w:val="clear" w:color="auto" w:fill="auto"/>
            <w:vAlign w:val="center"/>
          </w:tcPr>
          <w:p w:rsidR="00F003F1" w:rsidRPr="006B5879" w:rsidRDefault="00F003F1" w:rsidP="00DA42C8">
            <w:r>
              <w:t>Opstår der risikable situationer, hvis du løfter tunge byrder sammen med kolleg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0044BA" w:rsidRDefault="00F003F1" w:rsidP="000044BA">
            <w:pPr>
              <w:jc w:val="center"/>
            </w:pPr>
          </w:p>
        </w:tc>
      </w:tr>
      <w:tr w:rsidR="00F003F1" w:rsidTr="00901353">
        <w:tc>
          <w:tcPr>
            <w:tcW w:w="5000" w:type="pct"/>
            <w:gridSpan w:val="7"/>
            <w:tcBorders>
              <w:left w:val="single" w:sz="4" w:space="0" w:color="auto"/>
              <w:bottom w:val="single" w:sz="4" w:space="0" w:color="auto"/>
              <w:right w:val="single" w:sz="4" w:space="0" w:color="auto"/>
            </w:tcBorders>
            <w:shd w:val="clear" w:color="auto" w:fill="auto"/>
          </w:tcPr>
          <w:p w:rsidR="00F003F1" w:rsidRDefault="00F003F1" w:rsidP="00DA42C8">
            <w:r>
              <w:t>Hvis du har nogle uddybende kommentarer til dine svar om tunge løft, kan du skrive dem her:</w:t>
            </w:r>
          </w:p>
          <w:p w:rsidR="00F003F1" w:rsidRDefault="00F003F1" w:rsidP="00DA42C8"/>
          <w:p w:rsidR="00F003F1" w:rsidRDefault="00F003F1" w:rsidP="00DA42C8"/>
          <w:p w:rsidR="00F003F1" w:rsidRDefault="00F003F1" w:rsidP="00DA42C8"/>
          <w:p w:rsidR="00F003F1" w:rsidRDefault="00F003F1" w:rsidP="00DA42C8"/>
        </w:tc>
      </w:tr>
      <w:tr w:rsidR="00F003F1" w:rsidTr="006A692E">
        <w:tc>
          <w:tcPr>
            <w:tcW w:w="5000" w:type="pct"/>
            <w:gridSpan w:val="7"/>
            <w:tcBorders>
              <w:left w:val="nil"/>
              <w:bottom w:val="single" w:sz="4" w:space="0" w:color="auto"/>
              <w:right w:val="nil"/>
            </w:tcBorders>
            <w:shd w:val="clear" w:color="auto" w:fill="auto"/>
            <w:vAlign w:val="center"/>
          </w:tcPr>
          <w:p w:rsidR="00F003F1" w:rsidRPr="00C05F15" w:rsidRDefault="00F003F1" w:rsidP="008F6276">
            <w:pPr>
              <w:rPr>
                <w:sz w:val="32"/>
                <w:szCs w:val="32"/>
              </w:rPr>
            </w:pPr>
          </w:p>
        </w:tc>
      </w:tr>
      <w:tr w:rsidR="00F003F1" w:rsidRPr="006A692E" w:rsidTr="006A692E">
        <w:tc>
          <w:tcPr>
            <w:tcW w:w="5000" w:type="pct"/>
            <w:gridSpan w:val="7"/>
            <w:tcBorders>
              <w:left w:val="single" w:sz="4" w:space="0" w:color="auto"/>
              <w:bottom w:val="single" w:sz="4" w:space="0" w:color="auto"/>
              <w:right w:val="single" w:sz="4" w:space="0" w:color="auto"/>
            </w:tcBorders>
            <w:shd w:val="clear" w:color="auto" w:fill="BAB9C5"/>
            <w:vAlign w:val="center"/>
          </w:tcPr>
          <w:p w:rsidR="00F003F1" w:rsidRPr="006A692E" w:rsidRDefault="00F003F1" w:rsidP="008F6276">
            <w:pPr>
              <w:rPr>
                <w:sz w:val="32"/>
                <w:szCs w:val="32"/>
              </w:rPr>
            </w:pPr>
            <w:r w:rsidRPr="006A692E">
              <w:rPr>
                <w:sz w:val="32"/>
                <w:szCs w:val="32"/>
              </w:rPr>
              <w:t>Tunge skub og træk</w:t>
            </w:r>
          </w:p>
        </w:tc>
      </w:tr>
      <w:tr w:rsidR="00F003F1" w:rsidTr="006A692E">
        <w:trPr>
          <w:trHeight w:val="649"/>
        </w:trPr>
        <w:tc>
          <w:tcPr>
            <w:tcW w:w="5000" w:type="pct"/>
            <w:gridSpan w:val="7"/>
            <w:tcBorders>
              <w:left w:val="single" w:sz="4" w:space="0" w:color="auto"/>
              <w:bottom w:val="single" w:sz="4" w:space="0" w:color="auto"/>
              <w:right w:val="single" w:sz="4" w:space="0" w:color="auto"/>
            </w:tcBorders>
            <w:shd w:val="clear" w:color="auto" w:fill="E1E1E7"/>
            <w:vAlign w:val="center"/>
          </w:tcPr>
          <w:p w:rsidR="00F003F1" w:rsidRPr="00CE53FB" w:rsidRDefault="00F003F1" w:rsidP="00DA42C8">
            <w:pPr>
              <w:rPr>
                <w:sz w:val="28"/>
                <w:szCs w:val="28"/>
              </w:rPr>
            </w:pPr>
            <w:r>
              <w:rPr>
                <w:sz w:val="28"/>
                <w:szCs w:val="28"/>
              </w:rPr>
              <w:t>De følgende spørgsmål omhandler tunge skub og træk</w:t>
            </w:r>
          </w:p>
        </w:tc>
      </w:tr>
      <w:tr w:rsidR="00F003F1" w:rsidTr="006A692E">
        <w:tc>
          <w:tcPr>
            <w:tcW w:w="559" w:type="pct"/>
            <w:gridSpan w:val="2"/>
            <w:tcBorders>
              <w:left w:val="single" w:sz="4" w:space="0" w:color="auto"/>
              <w:bottom w:val="single" w:sz="4" w:space="0" w:color="auto"/>
              <w:right w:val="single" w:sz="4" w:space="0" w:color="auto"/>
            </w:tcBorders>
            <w:shd w:val="clear" w:color="auto" w:fill="EEECE1" w:themeFill="background2"/>
            <w:vAlign w:val="center"/>
          </w:tcPr>
          <w:p w:rsidR="00F003F1" w:rsidRPr="006A692E" w:rsidRDefault="00F003F1" w:rsidP="008F6276"/>
        </w:tc>
        <w:tc>
          <w:tcPr>
            <w:tcW w:w="3452" w:type="pct"/>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DA42C8">
            <w:pPr>
              <w:rPr>
                <w:b/>
              </w:rPr>
            </w:pPr>
            <w:r w:rsidRPr="00B5027D">
              <w:rPr>
                <w:b/>
              </w:rPr>
              <w:t>Spørgsmål</w:t>
            </w:r>
          </w:p>
        </w:tc>
        <w:tc>
          <w:tcPr>
            <w:tcW w:w="504" w:type="pct"/>
            <w:gridSpan w:val="2"/>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DA42C8">
            <w:pPr>
              <w:jc w:val="center"/>
              <w:rPr>
                <w:b/>
              </w:rPr>
            </w:pPr>
            <w:r w:rsidRPr="00B5027D">
              <w:rPr>
                <w:b/>
              </w:rPr>
              <w:t>Ja</w:t>
            </w:r>
          </w:p>
        </w:tc>
        <w:tc>
          <w:tcPr>
            <w:tcW w:w="485" w:type="pct"/>
            <w:gridSpan w:val="2"/>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DA42C8">
            <w:pPr>
              <w:jc w:val="center"/>
              <w:rPr>
                <w:b/>
              </w:rPr>
            </w:pPr>
            <w:r w:rsidRPr="00B5027D">
              <w:rPr>
                <w:b/>
              </w:rPr>
              <w:t>Nej</w:t>
            </w:r>
          </w:p>
        </w:tc>
      </w:tr>
      <w:tr w:rsidR="00F003F1" w:rsidTr="006A692E">
        <w:tc>
          <w:tcPr>
            <w:tcW w:w="559"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r>
              <w:t>43</w:t>
            </w:r>
          </w:p>
        </w:tc>
        <w:tc>
          <w:tcPr>
            <w:tcW w:w="3452" w:type="pct"/>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r>
              <w:t>Er du belastet af at skubbe eller trække tunge emner f.eks. kopimaskin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r>
      <w:tr w:rsidR="00F003F1" w:rsidTr="00DA42C8">
        <w:tc>
          <w:tcPr>
            <w:tcW w:w="559"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r>
              <w:t>44</w:t>
            </w:r>
          </w:p>
        </w:tc>
        <w:tc>
          <w:tcPr>
            <w:tcW w:w="3452" w:type="pct"/>
            <w:tcBorders>
              <w:left w:val="single" w:sz="4" w:space="0" w:color="auto"/>
              <w:bottom w:val="single" w:sz="4" w:space="0" w:color="auto"/>
              <w:right w:val="single" w:sz="4" w:space="0" w:color="auto"/>
            </w:tcBorders>
            <w:shd w:val="clear" w:color="auto" w:fill="auto"/>
          </w:tcPr>
          <w:p w:rsidR="00F003F1" w:rsidRPr="002A07A0" w:rsidRDefault="00F003F1" w:rsidP="006A692E">
            <w:r w:rsidRPr="002A07A0">
              <w:t xml:space="preserve">Er du generet af dårligt underlag eller niveauforskelle, når du </w:t>
            </w:r>
            <w:r>
              <w:t>skubber</w:t>
            </w:r>
            <w:r w:rsidRPr="002A07A0">
              <w:t xml:space="preserve"> eller </w:t>
            </w:r>
            <w:r>
              <w:t>trækker</w:t>
            </w:r>
            <w:r w:rsidRPr="002A07A0">
              <w:t xml:space="preserve"> </w:t>
            </w:r>
            <w:r>
              <w:t>tunge emner</w:t>
            </w:r>
            <w:r w:rsidRPr="002A07A0">
              <w:t>?</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r>
      <w:tr w:rsidR="00F003F1" w:rsidTr="006A692E">
        <w:tc>
          <w:tcPr>
            <w:tcW w:w="559"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r>
              <w:t>45</w:t>
            </w:r>
          </w:p>
        </w:tc>
        <w:tc>
          <w:tcPr>
            <w:tcW w:w="3452" w:type="pct"/>
            <w:tcBorders>
              <w:left w:val="single" w:sz="4" w:space="0" w:color="auto"/>
              <w:bottom w:val="single" w:sz="4" w:space="0" w:color="auto"/>
              <w:right w:val="single" w:sz="4" w:space="0" w:color="auto"/>
            </w:tcBorders>
            <w:shd w:val="clear" w:color="auto" w:fill="auto"/>
          </w:tcPr>
          <w:p w:rsidR="00F003F1" w:rsidRPr="002A07A0" w:rsidRDefault="00F003F1" w:rsidP="00433186">
            <w:r>
              <w:t>Er der tilstrækkelig plads, når du skal rundt med tunge e</w:t>
            </w:r>
            <w:r>
              <w:t>m</w:t>
            </w:r>
            <w:r>
              <w:t>ner?</w:t>
            </w:r>
          </w:p>
        </w:tc>
        <w:tc>
          <w:tcPr>
            <w:tcW w:w="504"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c>
          <w:tcPr>
            <w:tcW w:w="485" w:type="pct"/>
            <w:gridSpan w:val="2"/>
            <w:tcBorders>
              <w:left w:val="single" w:sz="4" w:space="0" w:color="auto"/>
              <w:bottom w:val="single" w:sz="4" w:space="0" w:color="auto"/>
              <w:right w:val="single" w:sz="4" w:space="0" w:color="auto"/>
            </w:tcBorders>
            <w:shd w:val="clear" w:color="auto" w:fill="auto"/>
            <w:vAlign w:val="center"/>
          </w:tcPr>
          <w:p w:rsidR="00F003F1" w:rsidRPr="006A692E" w:rsidRDefault="00F003F1" w:rsidP="006A692E">
            <w:pPr>
              <w:jc w:val="center"/>
            </w:pPr>
          </w:p>
        </w:tc>
      </w:tr>
      <w:tr w:rsidR="00F003F1" w:rsidRPr="006A692E" w:rsidTr="006A692E">
        <w:tc>
          <w:tcPr>
            <w:tcW w:w="5000" w:type="pct"/>
            <w:gridSpan w:val="7"/>
            <w:tcBorders>
              <w:left w:val="single" w:sz="4" w:space="0" w:color="auto"/>
              <w:bottom w:val="single" w:sz="4" w:space="0" w:color="auto"/>
              <w:right w:val="single" w:sz="4" w:space="0" w:color="auto"/>
            </w:tcBorders>
            <w:shd w:val="clear" w:color="auto" w:fill="auto"/>
          </w:tcPr>
          <w:p w:rsidR="00F003F1" w:rsidRDefault="00F003F1" w:rsidP="00DA42C8">
            <w:r>
              <w:t>Hvis du har nogle uddybende kommentarer til dine svar om tunge skub og træk, kan du skrive dem her:</w:t>
            </w:r>
          </w:p>
          <w:p w:rsidR="00F003F1" w:rsidRDefault="00F003F1" w:rsidP="00DA42C8"/>
          <w:p w:rsidR="00F003F1" w:rsidRDefault="00F003F1" w:rsidP="00DA42C8"/>
          <w:p w:rsidR="00F003F1" w:rsidRDefault="00F003F1" w:rsidP="00DA42C8"/>
          <w:p w:rsidR="00F003F1" w:rsidRDefault="00F003F1" w:rsidP="00DA42C8"/>
        </w:tc>
      </w:tr>
      <w:tr w:rsidR="00F003F1" w:rsidTr="009E68BD">
        <w:tc>
          <w:tcPr>
            <w:tcW w:w="5000" w:type="pct"/>
            <w:gridSpan w:val="7"/>
            <w:tcBorders>
              <w:left w:val="nil"/>
              <w:bottom w:val="single" w:sz="4" w:space="0" w:color="auto"/>
              <w:right w:val="nil"/>
            </w:tcBorders>
            <w:shd w:val="clear" w:color="auto" w:fill="auto"/>
          </w:tcPr>
          <w:p w:rsidR="00F003F1" w:rsidRPr="00C05F15" w:rsidRDefault="00F003F1">
            <w:pPr>
              <w:rPr>
                <w:sz w:val="32"/>
                <w:szCs w:val="32"/>
              </w:rPr>
            </w:pPr>
          </w:p>
        </w:tc>
      </w:tr>
      <w:tr w:rsidR="00F003F1" w:rsidTr="009E68BD">
        <w:trPr>
          <w:trHeight w:val="832"/>
        </w:trPr>
        <w:tc>
          <w:tcPr>
            <w:tcW w:w="5000" w:type="pct"/>
            <w:gridSpan w:val="7"/>
            <w:tcBorders>
              <w:left w:val="single" w:sz="4" w:space="0" w:color="auto"/>
              <w:bottom w:val="single" w:sz="4" w:space="0" w:color="auto"/>
              <w:right w:val="single" w:sz="4" w:space="0" w:color="auto"/>
            </w:tcBorders>
            <w:shd w:val="clear" w:color="auto" w:fill="BAB9C5"/>
            <w:vAlign w:val="center"/>
          </w:tcPr>
          <w:p w:rsidR="00F003F1" w:rsidRPr="00FD2106" w:rsidRDefault="00F003F1" w:rsidP="00FD2106">
            <w:pPr>
              <w:rPr>
                <w:sz w:val="40"/>
                <w:szCs w:val="40"/>
              </w:rPr>
            </w:pPr>
            <w:r>
              <w:rPr>
                <w:sz w:val="40"/>
                <w:szCs w:val="40"/>
              </w:rPr>
              <w:t>S</w:t>
            </w:r>
            <w:r w:rsidRPr="00833EFB">
              <w:rPr>
                <w:sz w:val="40"/>
                <w:szCs w:val="40"/>
              </w:rPr>
              <w:t>ymptomer på arbejdsbetingede lidelser</w:t>
            </w:r>
          </w:p>
        </w:tc>
      </w:tr>
      <w:tr w:rsidR="00F003F1" w:rsidTr="003E68B9">
        <w:tc>
          <w:tcPr>
            <w:tcW w:w="5000" w:type="pct"/>
            <w:gridSpan w:val="7"/>
            <w:tcBorders>
              <w:left w:val="nil"/>
              <w:bottom w:val="single" w:sz="4" w:space="0" w:color="auto"/>
              <w:right w:val="nil"/>
            </w:tcBorders>
            <w:shd w:val="clear" w:color="auto" w:fill="auto"/>
          </w:tcPr>
          <w:p w:rsidR="00F003F1" w:rsidRPr="00833EFB" w:rsidRDefault="00F003F1" w:rsidP="008F18AA"/>
        </w:tc>
      </w:tr>
      <w:tr w:rsidR="00F003F1" w:rsidTr="0013023D">
        <w:tc>
          <w:tcPr>
            <w:tcW w:w="487" w:type="pct"/>
            <w:tcBorders>
              <w:left w:val="single" w:sz="4" w:space="0" w:color="auto"/>
              <w:bottom w:val="single" w:sz="4" w:space="0" w:color="auto"/>
              <w:right w:val="single" w:sz="4" w:space="0" w:color="auto"/>
            </w:tcBorders>
            <w:shd w:val="clear" w:color="auto" w:fill="EEECE1" w:themeFill="background2"/>
          </w:tcPr>
          <w:p w:rsidR="00F003F1" w:rsidRDefault="00F003F1" w:rsidP="00C47440"/>
        </w:tc>
        <w:tc>
          <w:tcPr>
            <w:tcW w:w="3669" w:type="pct"/>
            <w:gridSpan w:val="3"/>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C47440">
            <w:pPr>
              <w:rPr>
                <w:b/>
              </w:rPr>
            </w:pPr>
            <w:r w:rsidRPr="00B5027D">
              <w:rPr>
                <w:b/>
              </w:rPr>
              <w:t>Spørgsmål</w:t>
            </w:r>
          </w:p>
        </w:tc>
        <w:tc>
          <w:tcPr>
            <w:tcW w:w="431" w:type="pct"/>
            <w:gridSpan w:val="2"/>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B5027D">
            <w:pPr>
              <w:jc w:val="center"/>
              <w:rPr>
                <w:b/>
              </w:rPr>
            </w:pPr>
            <w:r w:rsidRPr="00B5027D">
              <w:rPr>
                <w:b/>
              </w:rPr>
              <w:t>Ja</w:t>
            </w:r>
          </w:p>
        </w:tc>
        <w:tc>
          <w:tcPr>
            <w:tcW w:w="413" w:type="pct"/>
            <w:tcBorders>
              <w:left w:val="single" w:sz="4" w:space="0" w:color="auto"/>
              <w:bottom w:val="single" w:sz="4" w:space="0" w:color="auto"/>
              <w:right w:val="single" w:sz="4" w:space="0" w:color="auto"/>
            </w:tcBorders>
            <w:shd w:val="clear" w:color="auto" w:fill="EEECE1" w:themeFill="background2"/>
          </w:tcPr>
          <w:p w:rsidR="00F003F1" w:rsidRPr="00B5027D" w:rsidRDefault="00F003F1" w:rsidP="00B5027D">
            <w:pPr>
              <w:jc w:val="center"/>
              <w:rPr>
                <w:b/>
              </w:rPr>
            </w:pPr>
            <w:r w:rsidRPr="00B5027D">
              <w:rPr>
                <w:b/>
              </w:rPr>
              <w:t>Nej</w:t>
            </w:r>
          </w:p>
        </w:tc>
      </w:tr>
      <w:tr w:rsidR="00F003F1" w:rsidTr="00FD2106">
        <w:trPr>
          <w:trHeight w:val="603"/>
        </w:trPr>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FD2106">
            <w:r>
              <w:t>46</w:t>
            </w:r>
          </w:p>
        </w:tc>
        <w:tc>
          <w:tcPr>
            <w:tcW w:w="3669" w:type="pct"/>
            <w:gridSpan w:val="3"/>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rPr>
                <w:b/>
              </w:rPr>
            </w:pPr>
            <w:r>
              <w:t xml:space="preserve">Oplever </w:t>
            </w:r>
            <w:r w:rsidR="00904099">
              <w:t xml:space="preserve">du </w:t>
            </w:r>
            <w:r>
              <w:t>arbejdsbetingede symptomer på ryg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r>
      <w:tr w:rsidR="00F003F1" w:rsidTr="00FD2106">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FD2106">
            <w:r>
              <w:t>47</w:t>
            </w:r>
          </w:p>
        </w:tc>
        <w:tc>
          <w:tcPr>
            <w:tcW w:w="3669" w:type="pct"/>
            <w:gridSpan w:val="3"/>
            <w:tcBorders>
              <w:left w:val="single" w:sz="4" w:space="0" w:color="auto"/>
              <w:bottom w:val="single" w:sz="4" w:space="0" w:color="auto"/>
              <w:right w:val="single" w:sz="4" w:space="0" w:color="auto"/>
            </w:tcBorders>
            <w:shd w:val="clear" w:color="auto" w:fill="auto"/>
            <w:vAlign w:val="center"/>
          </w:tcPr>
          <w:p w:rsidR="00F003F1" w:rsidRDefault="00F003F1" w:rsidP="00FD2106">
            <w:r>
              <w:t xml:space="preserve">Oplever </w:t>
            </w:r>
            <w:r w:rsidR="00904099">
              <w:t xml:space="preserve">du </w:t>
            </w:r>
            <w:r>
              <w:t>arbejdsbetingede symptomer på nakke- og skulde</w:t>
            </w:r>
            <w:r>
              <w:t>r</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r>
      <w:tr w:rsidR="00F003F1" w:rsidTr="00FD2106">
        <w:trPr>
          <w:trHeight w:val="577"/>
        </w:trPr>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FD2106">
            <w:r>
              <w:lastRenderedPageBreak/>
              <w:t>48</w:t>
            </w:r>
          </w:p>
        </w:tc>
        <w:tc>
          <w:tcPr>
            <w:tcW w:w="3669" w:type="pct"/>
            <w:gridSpan w:val="3"/>
            <w:tcBorders>
              <w:left w:val="single" w:sz="4" w:space="0" w:color="auto"/>
              <w:bottom w:val="single" w:sz="4" w:space="0" w:color="auto"/>
              <w:right w:val="single" w:sz="4" w:space="0" w:color="auto"/>
            </w:tcBorders>
            <w:shd w:val="clear" w:color="auto" w:fill="auto"/>
            <w:vAlign w:val="center"/>
          </w:tcPr>
          <w:p w:rsidR="00F003F1" w:rsidRDefault="00F003F1" w:rsidP="00FD2106">
            <w:r>
              <w:t xml:space="preserve">Oplever </w:t>
            </w:r>
            <w:r w:rsidR="00904099">
              <w:t xml:space="preserve">du </w:t>
            </w:r>
            <w:r>
              <w:t>arbejdsbetingede symptomer på hånd- og ar</w:t>
            </w:r>
            <w:r>
              <w:t>m</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r>
      <w:tr w:rsidR="00F003F1" w:rsidTr="00FD2106">
        <w:trPr>
          <w:trHeight w:val="557"/>
        </w:trPr>
        <w:tc>
          <w:tcPr>
            <w:tcW w:w="487" w:type="pct"/>
            <w:tcBorders>
              <w:left w:val="single" w:sz="4" w:space="0" w:color="auto"/>
              <w:bottom w:val="single" w:sz="4" w:space="0" w:color="auto"/>
              <w:right w:val="single" w:sz="4" w:space="0" w:color="auto"/>
            </w:tcBorders>
            <w:shd w:val="clear" w:color="auto" w:fill="auto"/>
            <w:vAlign w:val="center"/>
          </w:tcPr>
          <w:p w:rsidR="00F003F1" w:rsidRDefault="00F003F1" w:rsidP="00FD2106">
            <w:r>
              <w:t>49</w:t>
            </w:r>
          </w:p>
        </w:tc>
        <w:tc>
          <w:tcPr>
            <w:tcW w:w="3669" w:type="pct"/>
            <w:gridSpan w:val="3"/>
            <w:tcBorders>
              <w:left w:val="single" w:sz="4" w:space="0" w:color="auto"/>
              <w:bottom w:val="single" w:sz="4" w:space="0" w:color="auto"/>
              <w:right w:val="single" w:sz="4" w:space="0" w:color="auto"/>
            </w:tcBorders>
            <w:shd w:val="clear" w:color="auto" w:fill="auto"/>
            <w:vAlign w:val="center"/>
          </w:tcPr>
          <w:p w:rsidR="00F003F1" w:rsidRDefault="00F003F1" w:rsidP="00FD2106">
            <w:r>
              <w:t xml:space="preserve">Oplever </w:t>
            </w:r>
            <w:r w:rsidR="00904099">
              <w:t xml:space="preserve">du </w:t>
            </w:r>
            <w:r>
              <w:t>arbejdsbetingede symptomer på hofte- og kn</w:t>
            </w:r>
            <w:r>
              <w:t>æ</w:t>
            </w:r>
            <w:r>
              <w:t>besvær?</w:t>
            </w:r>
          </w:p>
        </w:tc>
        <w:tc>
          <w:tcPr>
            <w:tcW w:w="431" w:type="pct"/>
            <w:gridSpan w:val="2"/>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c>
          <w:tcPr>
            <w:tcW w:w="413" w:type="pct"/>
            <w:tcBorders>
              <w:left w:val="single" w:sz="4" w:space="0" w:color="auto"/>
              <w:bottom w:val="single" w:sz="4" w:space="0" w:color="auto"/>
              <w:right w:val="single" w:sz="4" w:space="0" w:color="auto"/>
            </w:tcBorders>
            <w:shd w:val="clear" w:color="auto" w:fill="auto"/>
            <w:vAlign w:val="center"/>
          </w:tcPr>
          <w:p w:rsidR="00F003F1" w:rsidRPr="00B5027D" w:rsidRDefault="00F003F1" w:rsidP="00FD2106">
            <w:pPr>
              <w:jc w:val="center"/>
              <w:rPr>
                <w:b/>
              </w:rPr>
            </w:pPr>
          </w:p>
        </w:tc>
      </w:tr>
      <w:tr w:rsidR="00F003F1" w:rsidTr="00C857B3">
        <w:tc>
          <w:tcPr>
            <w:tcW w:w="5000" w:type="pct"/>
            <w:gridSpan w:val="7"/>
            <w:tcBorders>
              <w:left w:val="single" w:sz="4" w:space="0" w:color="auto"/>
              <w:bottom w:val="single" w:sz="4" w:space="0" w:color="auto"/>
              <w:right w:val="single" w:sz="4" w:space="0" w:color="auto"/>
            </w:tcBorders>
            <w:shd w:val="clear" w:color="auto" w:fill="auto"/>
          </w:tcPr>
          <w:p w:rsidR="00F003F1" w:rsidRDefault="00F003F1" w:rsidP="006B241C">
            <w:r>
              <w:t>Hvis du har nogle uddybende kommentarer til dine svar om symptomer på arbejdsbeti</w:t>
            </w:r>
            <w:r>
              <w:t>n</w:t>
            </w:r>
            <w:r>
              <w:t>gede lidelser, kan du skrive dem her:</w:t>
            </w:r>
          </w:p>
          <w:p w:rsidR="00F003F1" w:rsidRDefault="00F003F1" w:rsidP="006B241C"/>
          <w:p w:rsidR="00F003F1" w:rsidRDefault="00F003F1" w:rsidP="00407E45"/>
          <w:p w:rsidR="00F003F1" w:rsidRDefault="00F003F1" w:rsidP="00407E45"/>
          <w:p w:rsidR="00F003F1" w:rsidRDefault="00F003F1" w:rsidP="00407E45"/>
          <w:p w:rsidR="00F003F1" w:rsidRDefault="00F003F1" w:rsidP="00407E45"/>
          <w:p w:rsidR="00F003F1" w:rsidRPr="00C857B3" w:rsidRDefault="00F003F1" w:rsidP="00407E45"/>
        </w:tc>
      </w:tr>
      <w:tr w:rsidR="00F003F1" w:rsidTr="009E68BD">
        <w:tc>
          <w:tcPr>
            <w:tcW w:w="5000" w:type="pct"/>
            <w:gridSpan w:val="7"/>
            <w:tcBorders>
              <w:left w:val="nil"/>
              <w:bottom w:val="single" w:sz="4" w:space="0" w:color="auto"/>
              <w:right w:val="nil"/>
            </w:tcBorders>
            <w:shd w:val="clear" w:color="auto" w:fill="auto"/>
          </w:tcPr>
          <w:p w:rsidR="00F003F1" w:rsidRPr="00C05F15" w:rsidRDefault="00F003F1" w:rsidP="008F18AA">
            <w:pPr>
              <w:rPr>
                <w:b/>
                <w:sz w:val="32"/>
                <w:szCs w:val="32"/>
              </w:rPr>
            </w:pPr>
          </w:p>
        </w:tc>
      </w:tr>
      <w:tr w:rsidR="00F003F1" w:rsidTr="009E68BD">
        <w:trPr>
          <w:trHeight w:val="801"/>
        </w:trPr>
        <w:tc>
          <w:tcPr>
            <w:tcW w:w="5000" w:type="pct"/>
            <w:gridSpan w:val="7"/>
            <w:tcBorders>
              <w:bottom w:val="single" w:sz="4" w:space="0" w:color="auto"/>
            </w:tcBorders>
            <w:shd w:val="clear" w:color="auto" w:fill="BAB9C5"/>
            <w:vAlign w:val="center"/>
          </w:tcPr>
          <w:p w:rsidR="00F003F1" w:rsidRPr="000F220C" w:rsidRDefault="00F003F1" w:rsidP="000F220C">
            <w:pPr>
              <w:rPr>
                <w:sz w:val="40"/>
                <w:szCs w:val="40"/>
              </w:rPr>
            </w:pPr>
            <w:r>
              <w:rPr>
                <w:sz w:val="40"/>
                <w:szCs w:val="40"/>
              </w:rPr>
              <w:t>Risiko for ulykker</w:t>
            </w:r>
          </w:p>
        </w:tc>
      </w:tr>
      <w:tr w:rsidR="00F003F1" w:rsidTr="009E68BD">
        <w:trPr>
          <w:trHeight w:val="392"/>
        </w:trPr>
        <w:tc>
          <w:tcPr>
            <w:tcW w:w="5000" w:type="pct"/>
            <w:gridSpan w:val="7"/>
            <w:tcBorders>
              <w:left w:val="nil"/>
              <w:bottom w:val="single" w:sz="4" w:space="0" w:color="auto"/>
              <w:right w:val="nil"/>
            </w:tcBorders>
            <w:shd w:val="clear" w:color="auto" w:fill="auto"/>
            <w:vAlign w:val="center"/>
          </w:tcPr>
          <w:p w:rsidR="00F003F1" w:rsidRPr="00C05F15" w:rsidRDefault="00F003F1" w:rsidP="000F220C">
            <w:pPr>
              <w:rPr>
                <w:sz w:val="32"/>
                <w:szCs w:val="32"/>
              </w:rPr>
            </w:pPr>
          </w:p>
        </w:tc>
      </w:tr>
      <w:tr w:rsidR="00F003F1" w:rsidTr="009E68BD">
        <w:trPr>
          <w:trHeight w:val="322"/>
        </w:trPr>
        <w:tc>
          <w:tcPr>
            <w:tcW w:w="5000" w:type="pct"/>
            <w:gridSpan w:val="7"/>
            <w:tcBorders>
              <w:bottom w:val="single" w:sz="4" w:space="0" w:color="auto"/>
            </w:tcBorders>
            <w:shd w:val="clear" w:color="auto" w:fill="BAB9C5"/>
            <w:vAlign w:val="center"/>
          </w:tcPr>
          <w:p w:rsidR="00F003F1" w:rsidRPr="00DE10DF" w:rsidRDefault="00F003F1" w:rsidP="000F220C">
            <w:pPr>
              <w:rPr>
                <w:b/>
                <w:sz w:val="28"/>
                <w:szCs w:val="28"/>
              </w:rPr>
            </w:pPr>
            <w:r w:rsidRPr="00DE10DF">
              <w:rPr>
                <w:b/>
                <w:sz w:val="28"/>
                <w:szCs w:val="28"/>
              </w:rPr>
              <w:t>Generel forebyggelse</w:t>
            </w:r>
          </w:p>
        </w:tc>
      </w:tr>
      <w:tr w:rsidR="00F003F1" w:rsidTr="009E68BD">
        <w:trPr>
          <w:trHeight w:val="638"/>
        </w:trPr>
        <w:tc>
          <w:tcPr>
            <w:tcW w:w="5000" w:type="pct"/>
            <w:gridSpan w:val="7"/>
            <w:tcBorders>
              <w:bottom w:val="single" w:sz="4" w:space="0" w:color="auto"/>
            </w:tcBorders>
            <w:shd w:val="clear" w:color="auto" w:fill="E1E1E7"/>
            <w:vAlign w:val="center"/>
          </w:tcPr>
          <w:p w:rsidR="00F003F1" w:rsidRPr="00CE53FB" w:rsidRDefault="00F003F1" w:rsidP="0058402C">
            <w:pPr>
              <w:rPr>
                <w:sz w:val="28"/>
                <w:szCs w:val="28"/>
              </w:rPr>
            </w:pPr>
            <w:r>
              <w:rPr>
                <w:sz w:val="28"/>
                <w:szCs w:val="28"/>
              </w:rPr>
              <w:t>De følgende spørgsmål omhandler forhold på dine arbejds</w:t>
            </w:r>
            <w:r w:rsidR="0058402C">
              <w:rPr>
                <w:sz w:val="28"/>
                <w:szCs w:val="28"/>
              </w:rPr>
              <w:t>steder</w:t>
            </w:r>
          </w:p>
        </w:tc>
      </w:tr>
      <w:tr w:rsidR="00F003F1" w:rsidTr="00DE10DF">
        <w:trPr>
          <w:trHeight w:val="349"/>
        </w:trPr>
        <w:tc>
          <w:tcPr>
            <w:tcW w:w="487" w:type="pct"/>
            <w:tcBorders>
              <w:bottom w:val="single" w:sz="4" w:space="0" w:color="auto"/>
            </w:tcBorders>
            <w:shd w:val="clear" w:color="auto" w:fill="EEECE1" w:themeFill="background2"/>
            <w:vAlign w:val="center"/>
          </w:tcPr>
          <w:p w:rsidR="00F003F1" w:rsidRPr="004909F3" w:rsidRDefault="00F003F1" w:rsidP="00DE10DF"/>
        </w:tc>
        <w:tc>
          <w:tcPr>
            <w:tcW w:w="3524" w:type="pct"/>
            <w:gridSpan w:val="2"/>
            <w:tcBorders>
              <w:bottom w:val="single" w:sz="4" w:space="0" w:color="auto"/>
            </w:tcBorders>
            <w:shd w:val="clear" w:color="auto" w:fill="EEECE1" w:themeFill="background2"/>
            <w:vAlign w:val="center"/>
          </w:tcPr>
          <w:p w:rsidR="00F003F1" w:rsidRPr="00B5081F" w:rsidRDefault="00F003F1" w:rsidP="00DE10DF">
            <w:pPr>
              <w:rPr>
                <w:b/>
              </w:rPr>
            </w:pPr>
            <w:r w:rsidRPr="00B5081F">
              <w:rPr>
                <w:b/>
              </w:rPr>
              <w:t>Spørgsmål</w:t>
            </w:r>
          </w:p>
        </w:tc>
        <w:tc>
          <w:tcPr>
            <w:tcW w:w="504" w:type="pct"/>
            <w:gridSpan w:val="2"/>
            <w:tcBorders>
              <w:bottom w:val="single" w:sz="4" w:space="0" w:color="auto"/>
            </w:tcBorders>
            <w:shd w:val="clear" w:color="auto" w:fill="EEECE1" w:themeFill="background2"/>
            <w:vAlign w:val="center"/>
          </w:tcPr>
          <w:p w:rsidR="00F003F1" w:rsidRPr="006A2B77" w:rsidRDefault="00F003F1" w:rsidP="00DE10DF">
            <w:pPr>
              <w:jc w:val="center"/>
              <w:rPr>
                <w:b/>
              </w:rPr>
            </w:pPr>
            <w:r w:rsidRPr="006A2B77">
              <w:rPr>
                <w:b/>
              </w:rPr>
              <w:t>Ja</w:t>
            </w:r>
          </w:p>
        </w:tc>
        <w:tc>
          <w:tcPr>
            <w:tcW w:w="485" w:type="pct"/>
            <w:gridSpan w:val="2"/>
            <w:tcBorders>
              <w:bottom w:val="single" w:sz="4" w:space="0" w:color="auto"/>
            </w:tcBorders>
            <w:shd w:val="clear" w:color="auto" w:fill="EEECE1" w:themeFill="background2"/>
            <w:vAlign w:val="center"/>
          </w:tcPr>
          <w:p w:rsidR="00F003F1" w:rsidRPr="006A2B77" w:rsidRDefault="00F003F1" w:rsidP="00DE10DF">
            <w:pPr>
              <w:jc w:val="center"/>
              <w:rPr>
                <w:b/>
              </w:rPr>
            </w:pPr>
            <w:r w:rsidRPr="006A2B77">
              <w:rPr>
                <w:b/>
              </w:rPr>
              <w:t>Nej</w:t>
            </w:r>
          </w:p>
        </w:tc>
      </w:tr>
      <w:tr w:rsidR="00F003F1" w:rsidTr="00DE10DF">
        <w:trPr>
          <w:trHeight w:val="349"/>
        </w:trPr>
        <w:tc>
          <w:tcPr>
            <w:tcW w:w="487" w:type="pct"/>
            <w:tcBorders>
              <w:bottom w:val="single" w:sz="4" w:space="0" w:color="auto"/>
            </w:tcBorders>
            <w:shd w:val="clear" w:color="auto" w:fill="auto"/>
            <w:vAlign w:val="center"/>
          </w:tcPr>
          <w:p w:rsidR="00F003F1" w:rsidRPr="004909F3" w:rsidRDefault="00F003F1" w:rsidP="00DE10DF">
            <w:r>
              <w:t>50</w:t>
            </w:r>
          </w:p>
        </w:tc>
        <w:tc>
          <w:tcPr>
            <w:tcW w:w="3524" w:type="pct"/>
            <w:gridSpan w:val="2"/>
            <w:tcBorders>
              <w:bottom w:val="single" w:sz="4" w:space="0" w:color="auto"/>
            </w:tcBorders>
            <w:shd w:val="clear" w:color="auto" w:fill="auto"/>
            <w:vAlign w:val="center"/>
          </w:tcPr>
          <w:p w:rsidR="00F003F1" w:rsidRPr="00850959" w:rsidRDefault="00F003F1" w:rsidP="00F63A16">
            <w:r w:rsidRPr="00850959">
              <w:t xml:space="preserve">Er du instrueret i, hvordan </w:t>
            </w:r>
            <w:r>
              <w:t>du anvender maskiner, hjælpemidler og redskaber på en sikkerhedsmæssig forsvarlig måde på dine arbejdsområder?</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0044BA">
        <w:trPr>
          <w:trHeight w:val="349"/>
        </w:trPr>
        <w:tc>
          <w:tcPr>
            <w:tcW w:w="487" w:type="pct"/>
            <w:tcBorders>
              <w:bottom w:val="single" w:sz="4" w:space="0" w:color="auto"/>
            </w:tcBorders>
            <w:shd w:val="clear" w:color="auto" w:fill="auto"/>
            <w:vAlign w:val="center"/>
          </w:tcPr>
          <w:p w:rsidR="00F003F1" w:rsidRPr="004909F3" w:rsidRDefault="00F003F1" w:rsidP="00DE10DF">
            <w:r>
              <w:t>51</w:t>
            </w:r>
          </w:p>
        </w:tc>
        <w:tc>
          <w:tcPr>
            <w:tcW w:w="3524" w:type="pct"/>
            <w:gridSpan w:val="2"/>
            <w:tcBorders>
              <w:bottom w:val="single" w:sz="4" w:space="0" w:color="auto"/>
            </w:tcBorders>
            <w:shd w:val="clear" w:color="auto" w:fill="auto"/>
          </w:tcPr>
          <w:p w:rsidR="00F003F1" w:rsidRPr="008317E1" w:rsidRDefault="00F003F1" w:rsidP="006B241C">
            <w:r w:rsidRPr="008317E1">
              <w:t xml:space="preserve">Er der </w:t>
            </w:r>
            <w:r>
              <w:t xml:space="preserve">på grund af rod, </w:t>
            </w:r>
            <w:r w:rsidRPr="008317E1">
              <w:t xml:space="preserve">glatte gulve, manglende lys </w:t>
            </w:r>
            <w:r>
              <w:t>risiko for, at du falder eller træder forkert, når du arbejder?</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0044BA">
        <w:trPr>
          <w:trHeight w:val="349"/>
        </w:trPr>
        <w:tc>
          <w:tcPr>
            <w:tcW w:w="487" w:type="pct"/>
            <w:tcBorders>
              <w:bottom w:val="single" w:sz="4" w:space="0" w:color="auto"/>
            </w:tcBorders>
            <w:shd w:val="clear" w:color="auto" w:fill="auto"/>
            <w:vAlign w:val="center"/>
          </w:tcPr>
          <w:p w:rsidR="00F003F1" w:rsidRPr="004909F3" w:rsidRDefault="00F003F1" w:rsidP="00DE10DF">
            <w:r>
              <w:t>52</w:t>
            </w:r>
          </w:p>
        </w:tc>
        <w:tc>
          <w:tcPr>
            <w:tcW w:w="3524" w:type="pct"/>
            <w:gridSpan w:val="2"/>
            <w:tcBorders>
              <w:bottom w:val="single" w:sz="4" w:space="0" w:color="auto"/>
            </w:tcBorders>
            <w:shd w:val="clear" w:color="auto" w:fill="auto"/>
          </w:tcPr>
          <w:p w:rsidR="00F003F1" w:rsidRPr="003610BC" w:rsidRDefault="00F003F1" w:rsidP="000044BA">
            <w:r>
              <w:t>Er der situationer, hvor du foretager uhensigtsmæssige vrid og drejninger i kroppen som følge af dit arbejde?</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0044BA">
        <w:trPr>
          <w:trHeight w:val="349"/>
        </w:trPr>
        <w:tc>
          <w:tcPr>
            <w:tcW w:w="487" w:type="pct"/>
            <w:tcBorders>
              <w:bottom w:val="single" w:sz="4" w:space="0" w:color="auto"/>
            </w:tcBorders>
            <w:shd w:val="clear" w:color="auto" w:fill="auto"/>
            <w:vAlign w:val="center"/>
          </w:tcPr>
          <w:p w:rsidR="00F003F1" w:rsidRPr="004909F3" w:rsidRDefault="00F003F1" w:rsidP="00DE10DF">
            <w:r>
              <w:t>53</w:t>
            </w:r>
          </w:p>
        </w:tc>
        <w:tc>
          <w:tcPr>
            <w:tcW w:w="3524" w:type="pct"/>
            <w:gridSpan w:val="2"/>
            <w:tcBorders>
              <w:bottom w:val="single" w:sz="4" w:space="0" w:color="auto"/>
            </w:tcBorders>
            <w:shd w:val="clear" w:color="auto" w:fill="auto"/>
          </w:tcPr>
          <w:p w:rsidR="00F003F1" w:rsidRDefault="00F003F1" w:rsidP="00F63A16">
            <w:r>
              <w:t>Har du løfteredskaber, hvis du skal løfte over 11 kg. eller hvis du foretager uhensigtsmæssige løft, træk eller skub?</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DE10DF">
        <w:trPr>
          <w:trHeight w:val="349"/>
        </w:trPr>
        <w:tc>
          <w:tcPr>
            <w:tcW w:w="487" w:type="pct"/>
            <w:tcBorders>
              <w:bottom w:val="single" w:sz="4" w:space="0" w:color="auto"/>
            </w:tcBorders>
            <w:shd w:val="clear" w:color="auto" w:fill="auto"/>
            <w:vAlign w:val="center"/>
          </w:tcPr>
          <w:p w:rsidR="00F003F1" w:rsidRPr="004909F3" w:rsidRDefault="00F003F1" w:rsidP="00DE10DF">
            <w:r>
              <w:t>54</w:t>
            </w:r>
          </w:p>
        </w:tc>
        <w:tc>
          <w:tcPr>
            <w:tcW w:w="3524" w:type="pct"/>
            <w:gridSpan w:val="2"/>
            <w:tcBorders>
              <w:bottom w:val="single" w:sz="4" w:space="0" w:color="auto"/>
            </w:tcBorders>
            <w:shd w:val="clear" w:color="auto" w:fill="auto"/>
            <w:vAlign w:val="center"/>
          </w:tcPr>
          <w:p w:rsidR="00F003F1" w:rsidRPr="002C761A" w:rsidRDefault="00F003F1" w:rsidP="00F63A16">
            <w:r>
              <w:t>Kan du komme i kontakt med strøm, der kan give elektrisk stød f. eks. ved kortslutning, når du arbejder?</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DE10DF">
        <w:trPr>
          <w:trHeight w:val="349"/>
        </w:trPr>
        <w:tc>
          <w:tcPr>
            <w:tcW w:w="487" w:type="pct"/>
            <w:tcBorders>
              <w:bottom w:val="single" w:sz="4" w:space="0" w:color="auto"/>
            </w:tcBorders>
            <w:shd w:val="clear" w:color="auto" w:fill="auto"/>
            <w:vAlign w:val="center"/>
          </w:tcPr>
          <w:p w:rsidR="00F003F1" w:rsidRPr="004909F3" w:rsidRDefault="00F003F1" w:rsidP="00DE10DF">
            <w:r>
              <w:t>55</w:t>
            </w:r>
          </w:p>
        </w:tc>
        <w:tc>
          <w:tcPr>
            <w:tcW w:w="3524" w:type="pct"/>
            <w:gridSpan w:val="2"/>
            <w:tcBorders>
              <w:bottom w:val="single" w:sz="4" w:space="0" w:color="auto"/>
            </w:tcBorders>
            <w:shd w:val="clear" w:color="auto" w:fill="auto"/>
            <w:vAlign w:val="center"/>
          </w:tcPr>
          <w:p w:rsidR="00F003F1" w:rsidRPr="002C761A" w:rsidRDefault="00F003F1" w:rsidP="00F63A16">
            <w:r>
              <w:t>Er der risiko for, at der kan falde genstande ned over dig, når du arbejder?</w:t>
            </w:r>
          </w:p>
        </w:tc>
        <w:tc>
          <w:tcPr>
            <w:tcW w:w="504" w:type="pct"/>
            <w:gridSpan w:val="2"/>
            <w:tcBorders>
              <w:bottom w:val="single" w:sz="4" w:space="0" w:color="auto"/>
            </w:tcBorders>
            <w:shd w:val="clear" w:color="auto" w:fill="auto"/>
            <w:vAlign w:val="center"/>
          </w:tcPr>
          <w:p w:rsidR="00F003F1" w:rsidRPr="004909F3" w:rsidRDefault="00F003F1" w:rsidP="00DE10DF">
            <w:pPr>
              <w:jc w:val="center"/>
            </w:pPr>
          </w:p>
        </w:tc>
        <w:tc>
          <w:tcPr>
            <w:tcW w:w="485" w:type="pct"/>
            <w:gridSpan w:val="2"/>
            <w:tcBorders>
              <w:bottom w:val="single" w:sz="4" w:space="0" w:color="auto"/>
            </w:tcBorders>
            <w:shd w:val="clear" w:color="auto" w:fill="auto"/>
            <w:vAlign w:val="center"/>
          </w:tcPr>
          <w:p w:rsidR="00F003F1" w:rsidRPr="004909F3" w:rsidRDefault="00F003F1" w:rsidP="00DE10DF">
            <w:pPr>
              <w:jc w:val="center"/>
            </w:pPr>
          </w:p>
        </w:tc>
      </w:tr>
      <w:tr w:rsidR="00F003F1" w:rsidTr="00DE10DF">
        <w:trPr>
          <w:trHeight w:val="349"/>
        </w:trPr>
        <w:tc>
          <w:tcPr>
            <w:tcW w:w="5000" w:type="pct"/>
            <w:gridSpan w:val="7"/>
            <w:tcBorders>
              <w:bottom w:val="single" w:sz="4" w:space="0" w:color="auto"/>
            </w:tcBorders>
            <w:shd w:val="clear" w:color="auto" w:fill="auto"/>
          </w:tcPr>
          <w:p w:rsidR="00F003F1" w:rsidRDefault="00F003F1" w:rsidP="000044BA">
            <w:r>
              <w:t>Hvis du har nogle uddybende kommentarer til dine svar om generel forebyggelse, kan du skrive dem her:</w:t>
            </w:r>
          </w:p>
          <w:p w:rsidR="00F003F1" w:rsidRDefault="00F003F1" w:rsidP="000044BA"/>
          <w:p w:rsidR="00F003F1" w:rsidRDefault="00F003F1" w:rsidP="000044BA"/>
          <w:p w:rsidR="00F003F1" w:rsidRDefault="00F003F1" w:rsidP="000044BA"/>
          <w:p w:rsidR="00F003F1" w:rsidRDefault="00F003F1" w:rsidP="000044BA"/>
        </w:tc>
      </w:tr>
      <w:tr w:rsidR="00F003F1" w:rsidTr="009E68BD">
        <w:trPr>
          <w:trHeight w:val="397"/>
        </w:trPr>
        <w:tc>
          <w:tcPr>
            <w:tcW w:w="5000" w:type="pct"/>
            <w:gridSpan w:val="7"/>
            <w:tcBorders>
              <w:left w:val="nil"/>
              <w:bottom w:val="single" w:sz="4" w:space="0" w:color="auto"/>
              <w:right w:val="nil"/>
            </w:tcBorders>
            <w:shd w:val="clear" w:color="auto" w:fill="auto"/>
            <w:vAlign w:val="center"/>
          </w:tcPr>
          <w:p w:rsidR="00F003F1" w:rsidRPr="00C05F15" w:rsidRDefault="00F003F1" w:rsidP="000F220C">
            <w:pPr>
              <w:rPr>
                <w:sz w:val="32"/>
                <w:szCs w:val="32"/>
              </w:rPr>
            </w:pPr>
          </w:p>
        </w:tc>
      </w:tr>
      <w:tr w:rsidR="00F003F1" w:rsidTr="009E68BD">
        <w:trPr>
          <w:trHeight w:val="801"/>
        </w:trPr>
        <w:tc>
          <w:tcPr>
            <w:tcW w:w="5000" w:type="pct"/>
            <w:gridSpan w:val="7"/>
            <w:tcBorders>
              <w:bottom w:val="single" w:sz="4" w:space="0" w:color="auto"/>
            </w:tcBorders>
            <w:shd w:val="clear" w:color="auto" w:fill="BAB9C5"/>
            <w:vAlign w:val="center"/>
          </w:tcPr>
          <w:p w:rsidR="00F003F1" w:rsidRPr="000F220C" w:rsidRDefault="00F003F1" w:rsidP="000F220C">
            <w:pPr>
              <w:rPr>
                <w:sz w:val="40"/>
                <w:szCs w:val="40"/>
              </w:rPr>
            </w:pPr>
            <w:r w:rsidRPr="000F220C">
              <w:rPr>
                <w:sz w:val="40"/>
                <w:szCs w:val="40"/>
              </w:rPr>
              <w:t>Sygefravær</w:t>
            </w:r>
          </w:p>
        </w:tc>
      </w:tr>
      <w:tr w:rsidR="00F003F1" w:rsidTr="00FD2106">
        <w:tc>
          <w:tcPr>
            <w:tcW w:w="5000" w:type="pct"/>
            <w:gridSpan w:val="7"/>
            <w:tcBorders>
              <w:left w:val="nil"/>
              <w:right w:val="nil"/>
            </w:tcBorders>
            <w:shd w:val="clear" w:color="auto" w:fill="auto"/>
          </w:tcPr>
          <w:p w:rsidR="00F003F1" w:rsidRPr="00C05F15" w:rsidRDefault="00F003F1" w:rsidP="00C05F15">
            <w:pPr>
              <w:rPr>
                <w:b/>
                <w:sz w:val="32"/>
                <w:szCs w:val="32"/>
              </w:rPr>
            </w:pPr>
          </w:p>
        </w:tc>
      </w:tr>
      <w:tr w:rsidR="00F003F1" w:rsidTr="00346151">
        <w:tc>
          <w:tcPr>
            <w:tcW w:w="487" w:type="pct"/>
            <w:shd w:val="clear" w:color="auto" w:fill="EEECE1" w:themeFill="background2"/>
          </w:tcPr>
          <w:p w:rsidR="00F003F1" w:rsidRDefault="00F003F1" w:rsidP="008F18AA"/>
        </w:tc>
        <w:tc>
          <w:tcPr>
            <w:tcW w:w="3524" w:type="pct"/>
            <w:gridSpan w:val="2"/>
            <w:shd w:val="clear" w:color="auto" w:fill="EEECE1" w:themeFill="background2"/>
          </w:tcPr>
          <w:p w:rsidR="00F003F1" w:rsidRPr="00B5081F" w:rsidRDefault="00F003F1" w:rsidP="000F220C">
            <w:pPr>
              <w:rPr>
                <w:b/>
              </w:rPr>
            </w:pPr>
            <w:r w:rsidRPr="00B5081F">
              <w:rPr>
                <w:b/>
              </w:rPr>
              <w:t>Spørgsmål</w:t>
            </w:r>
          </w:p>
        </w:tc>
        <w:tc>
          <w:tcPr>
            <w:tcW w:w="504" w:type="pct"/>
            <w:gridSpan w:val="2"/>
            <w:shd w:val="clear" w:color="auto" w:fill="EEECE1" w:themeFill="background2"/>
          </w:tcPr>
          <w:p w:rsidR="00F003F1" w:rsidRPr="006A2B77" w:rsidRDefault="00F003F1" w:rsidP="000F220C">
            <w:pPr>
              <w:jc w:val="center"/>
              <w:rPr>
                <w:b/>
              </w:rPr>
            </w:pPr>
            <w:r w:rsidRPr="006A2B77">
              <w:rPr>
                <w:b/>
              </w:rPr>
              <w:t>Ja</w:t>
            </w:r>
          </w:p>
        </w:tc>
        <w:tc>
          <w:tcPr>
            <w:tcW w:w="485" w:type="pct"/>
            <w:gridSpan w:val="2"/>
            <w:shd w:val="clear" w:color="auto" w:fill="EEECE1" w:themeFill="background2"/>
          </w:tcPr>
          <w:p w:rsidR="00F003F1" w:rsidRPr="006A2B77" w:rsidRDefault="00F003F1" w:rsidP="000F220C">
            <w:pPr>
              <w:jc w:val="center"/>
              <w:rPr>
                <w:b/>
              </w:rPr>
            </w:pPr>
            <w:r w:rsidRPr="006A2B77">
              <w:rPr>
                <w:b/>
              </w:rPr>
              <w:t>Nej</w:t>
            </w:r>
          </w:p>
        </w:tc>
      </w:tr>
      <w:tr w:rsidR="00904099" w:rsidTr="004C54DE">
        <w:tc>
          <w:tcPr>
            <w:tcW w:w="487" w:type="pct"/>
            <w:shd w:val="clear" w:color="auto" w:fill="auto"/>
            <w:vAlign w:val="center"/>
          </w:tcPr>
          <w:p w:rsidR="00904099" w:rsidRPr="006B5879" w:rsidRDefault="00904099" w:rsidP="004C54DE">
            <w:r>
              <w:t>56</w:t>
            </w:r>
          </w:p>
        </w:tc>
        <w:tc>
          <w:tcPr>
            <w:tcW w:w="3524" w:type="pct"/>
            <w:gridSpan w:val="2"/>
            <w:shd w:val="clear" w:color="auto" w:fill="auto"/>
            <w:vAlign w:val="center"/>
          </w:tcPr>
          <w:p w:rsidR="00904099" w:rsidRPr="006B5879" w:rsidRDefault="00904099" w:rsidP="00487A95">
            <w:r>
              <w:t>Har du indenfor det sidste år haft sygedage, som kan henføres til det fysiske arbejdsmiljø?</w:t>
            </w:r>
          </w:p>
        </w:tc>
        <w:tc>
          <w:tcPr>
            <w:tcW w:w="504" w:type="pct"/>
            <w:gridSpan w:val="2"/>
            <w:shd w:val="clear" w:color="auto" w:fill="auto"/>
            <w:vAlign w:val="center"/>
          </w:tcPr>
          <w:p w:rsidR="00904099" w:rsidRPr="006B5879" w:rsidRDefault="00904099" w:rsidP="00022911">
            <w:pPr>
              <w:jc w:val="center"/>
            </w:pPr>
          </w:p>
        </w:tc>
        <w:tc>
          <w:tcPr>
            <w:tcW w:w="485" w:type="pct"/>
            <w:gridSpan w:val="2"/>
            <w:shd w:val="clear" w:color="auto" w:fill="auto"/>
            <w:vAlign w:val="center"/>
          </w:tcPr>
          <w:p w:rsidR="00904099" w:rsidRPr="006B5879" w:rsidRDefault="00904099" w:rsidP="00022911">
            <w:pPr>
              <w:jc w:val="center"/>
            </w:pPr>
          </w:p>
        </w:tc>
      </w:tr>
      <w:tr w:rsidR="00904099" w:rsidTr="004C54DE">
        <w:tc>
          <w:tcPr>
            <w:tcW w:w="487" w:type="pct"/>
            <w:shd w:val="clear" w:color="auto" w:fill="auto"/>
            <w:vAlign w:val="center"/>
          </w:tcPr>
          <w:p w:rsidR="00904099" w:rsidRDefault="00904099" w:rsidP="004C54DE">
            <w:r>
              <w:t>57</w:t>
            </w:r>
          </w:p>
        </w:tc>
        <w:tc>
          <w:tcPr>
            <w:tcW w:w="3524" w:type="pct"/>
            <w:gridSpan w:val="2"/>
            <w:shd w:val="clear" w:color="auto" w:fill="auto"/>
            <w:vAlign w:val="center"/>
          </w:tcPr>
          <w:p w:rsidR="00904099" w:rsidRDefault="00904099" w:rsidP="00487A95">
            <w:r>
              <w:t>Vurderer du, at de fysiske arbejdsforhold udgør en risiko for din fremadrettede fysiske sundhed?</w:t>
            </w:r>
          </w:p>
        </w:tc>
        <w:tc>
          <w:tcPr>
            <w:tcW w:w="504" w:type="pct"/>
            <w:gridSpan w:val="2"/>
            <w:shd w:val="clear" w:color="auto" w:fill="auto"/>
            <w:vAlign w:val="center"/>
          </w:tcPr>
          <w:p w:rsidR="00904099" w:rsidRPr="006B5879" w:rsidRDefault="00904099" w:rsidP="00022911">
            <w:pPr>
              <w:jc w:val="center"/>
            </w:pPr>
          </w:p>
        </w:tc>
        <w:tc>
          <w:tcPr>
            <w:tcW w:w="485" w:type="pct"/>
            <w:gridSpan w:val="2"/>
            <w:shd w:val="clear" w:color="auto" w:fill="auto"/>
            <w:vAlign w:val="center"/>
          </w:tcPr>
          <w:p w:rsidR="00904099" w:rsidRPr="006B5879" w:rsidRDefault="00904099" w:rsidP="00022911">
            <w:pPr>
              <w:jc w:val="center"/>
            </w:pPr>
          </w:p>
        </w:tc>
      </w:tr>
      <w:tr w:rsidR="00904099" w:rsidTr="006A2B77">
        <w:tc>
          <w:tcPr>
            <w:tcW w:w="5000" w:type="pct"/>
            <w:gridSpan w:val="7"/>
            <w:tcBorders>
              <w:bottom w:val="single" w:sz="4" w:space="0" w:color="auto"/>
            </w:tcBorders>
            <w:shd w:val="clear" w:color="auto" w:fill="auto"/>
          </w:tcPr>
          <w:p w:rsidR="00904099" w:rsidRDefault="00904099" w:rsidP="000F220C">
            <w:r>
              <w:t>Hvis du har nogle uddybende kommentarer til dit svar om sygefravær, kan du skrive dem her:</w:t>
            </w:r>
          </w:p>
          <w:p w:rsidR="00904099" w:rsidRDefault="00904099" w:rsidP="000F220C"/>
          <w:p w:rsidR="00904099" w:rsidRDefault="00904099" w:rsidP="000F220C"/>
          <w:p w:rsidR="00904099" w:rsidRDefault="00904099" w:rsidP="000F220C"/>
          <w:p w:rsidR="00904099" w:rsidRDefault="00904099" w:rsidP="000F220C"/>
        </w:tc>
      </w:tr>
      <w:tr w:rsidR="00904099" w:rsidTr="009E68BD">
        <w:tc>
          <w:tcPr>
            <w:tcW w:w="5000" w:type="pct"/>
            <w:gridSpan w:val="7"/>
            <w:tcBorders>
              <w:left w:val="nil"/>
              <w:bottom w:val="single" w:sz="4" w:space="0" w:color="auto"/>
              <w:right w:val="nil"/>
            </w:tcBorders>
            <w:shd w:val="clear" w:color="auto" w:fill="auto"/>
          </w:tcPr>
          <w:p w:rsidR="00904099" w:rsidRPr="00C05F15" w:rsidRDefault="00904099" w:rsidP="008F18AA">
            <w:pPr>
              <w:rPr>
                <w:sz w:val="32"/>
                <w:szCs w:val="32"/>
              </w:rPr>
            </w:pPr>
          </w:p>
        </w:tc>
      </w:tr>
      <w:tr w:rsidR="00904099" w:rsidTr="009E68BD">
        <w:trPr>
          <w:trHeight w:val="572"/>
        </w:trPr>
        <w:tc>
          <w:tcPr>
            <w:tcW w:w="5000" w:type="pct"/>
            <w:gridSpan w:val="7"/>
            <w:tcBorders>
              <w:bottom w:val="single" w:sz="4" w:space="0" w:color="auto"/>
            </w:tcBorders>
            <w:shd w:val="clear" w:color="auto" w:fill="BAB9C5"/>
            <w:vAlign w:val="center"/>
          </w:tcPr>
          <w:p w:rsidR="00904099" w:rsidRPr="00CD58FA" w:rsidRDefault="00904099" w:rsidP="009E68BD">
            <w:pPr>
              <w:rPr>
                <w:b/>
                <w:sz w:val="28"/>
                <w:szCs w:val="28"/>
              </w:rPr>
            </w:pPr>
            <w:r w:rsidRPr="00CD58FA">
              <w:rPr>
                <w:b/>
                <w:sz w:val="28"/>
                <w:szCs w:val="28"/>
              </w:rPr>
              <w:t>Prioritering af forhold der skal ændres</w:t>
            </w:r>
          </w:p>
        </w:tc>
      </w:tr>
      <w:tr w:rsidR="00904099" w:rsidTr="009E68BD">
        <w:tc>
          <w:tcPr>
            <w:tcW w:w="5000" w:type="pct"/>
            <w:gridSpan w:val="7"/>
            <w:shd w:val="clear" w:color="auto" w:fill="E1E1E7"/>
          </w:tcPr>
          <w:p w:rsidR="00904099" w:rsidRPr="006B5879" w:rsidRDefault="00904099" w:rsidP="00036358">
            <w:r>
              <w:t>Nedenfor kan du opstille de forhold (evt. ved at skrive nummeret fra tjeklisten), du ønsker ændret i prioriteret rækkefølge</w:t>
            </w:r>
          </w:p>
        </w:tc>
      </w:tr>
      <w:tr w:rsidR="00904099" w:rsidTr="00CB0912">
        <w:tc>
          <w:tcPr>
            <w:tcW w:w="5000" w:type="pct"/>
            <w:gridSpan w:val="7"/>
            <w:tcBorders>
              <w:bottom w:val="single" w:sz="4" w:space="0" w:color="auto"/>
            </w:tcBorders>
            <w:shd w:val="clear" w:color="auto" w:fill="auto"/>
          </w:tcPr>
          <w:p w:rsidR="00904099" w:rsidRDefault="00904099" w:rsidP="008F18AA"/>
          <w:p w:rsidR="00904099" w:rsidRDefault="00904099" w:rsidP="008F18AA"/>
          <w:p w:rsidR="00904099" w:rsidRDefault="00904099" w:rsidP="008F18AA"/>
          <w:p w:rsidR="00904099" w:rsidRPr="006B5879" w:rsidRDefault="00904099" w:rsidP="008F18AA"/>
        </w:tc>
      </w:tr>
      <w:tr w:rsidR="00904099" w:rsidTr="009E68BD">
        <w:tc>
          <w:tcPr>
            <w:tcW w:w="5000" w:type="pct"/>
            <w:gridSpan w:val="7"/>
            <w:tcBorders>
              <w:left w:val="nil"/>
              <w:bottom w:val="single" w:sz="4" w:space="0" w:color="auto"/>
              <w:right w:val="nil"/>
            </w:tcBorders>
            <w:shd w:val="clear" w:color="auto" w:fill="auto"/>
          </w:tcPr>
          <w:p w:rsidR="00904099" w:rsidRPr="00C05F15" w:rsidRDefault="00904099" w:rsidP="008F18AA">
            <w:pPr>
              <w:rPr>
                <w:sz w:val="32"/>
                <w:szCs w:val="32"/>
              </w:rPr>
            </w:pPr>
          </w:p>
        </w:tc>
      </w:tr>
      <w:tr w:rsidR="00904099" w:rsidTr="009E68BD">
        <w:tc>
          <w:tcPr>
            <w:tcW w:w="5000" w:type="pct"/>
            <w:gridSpan w:val="7"/>
            <w:tcBorders>
              <w:bottom w:val="single" w:sz="4" w:space="0" w:color="auto"/>
            </w:tcBorders>
            <w:shd w:val="clear" w:color="auto" w:fill="BAB9C5"/>
          </w:tcPr>
          <w:p w:rsidR="00904099" w:rsidRPr="00CD58FA" w:rsidRDefault="00904099" w:rsidP="008214B8">
            <w:pPr>
              <w:rPr>
                <w:b/>
                <w:sz w:val="28"/>
                <w:szCs w:val="28"/>
              </w:rPr>
            </w:pPr>
            <w:r w:rsidRPr="00CD58FA">
              <w:rPr>
                <w:b/>
                <w:sz w:val="28"/>
                <w:szCs w:val="28"/>
              </w:rPr>
              <w:t>Har du forslag til indsats, som du selv kan gøre for at løse et eller flere af de forhold, du ønsker ændret?</w:t>
            </w:r>
          </w:p>
        </w:tc>
      </w:tr>
      <w:tr w:rsidR="00904099" w:rsidTr="009E68BD">
        <w:tc>
          <w:tcPr>
            <w:tcW w:w="5000" w:type="pct"/>
            <w:gridSpan w:val="7"/>
            <w:tcBorders>
              <w:bottom w:val="single" w:sz="4" w:space="0" w:color="auto"/>
            </w:tcBorders>
            <w:shd w:val="clear" w:color="auto" w:fill="E1E1E7"/>
          </w:tcPr>
          <w:p w:rsidR="00904099" w:rsidRPr="00CB0912" w:rsidRDefault="00904099" w:rsidP="00410CEC">
            <w:r>
              <w:t>Her kan du beskrive problemet evt. ved at skrive nummeret fra tjeklisten og lave en kort beskrivelse af dit løsningsforslag</w:t>
            </w:r>
          </w:p>
        </w:tc>
      </w:tr>
      <w:tr w:rsidR="00904099" w:rsidTr="00745FD3">
        <w:tc>
          <w:tcPr>
            <w:tcW w:w="5000" w:type="pct"/>
            <w:gridSpan w:val="7"/>
            <w:tcBorders>
              <w:bottom w:val="single" w:sz="4" w:space="0" w:color="auto"/>
            </w:tcBorders>
            <w:shd w:val="clear" w:color="auto" w:fill="auto"/>
          </w:tcPr>
          <w:p w:rsidR="00904099" w:rsidRDefault="00904099" w:rsidP="00410CEC"/>
          <w:p w:rsidR="00904099" w:rsidRDefault="00904099" w:rsidP="00410CEC"/>
          <w:p w:rsidR="00904099" w:rsidRDefault="00904099" w:rsidP="00410CEC"/>
          <w:p w:rsidR="00904099" w:rsidRDefault="00904099" w:rsidP="00410CEC"/>
        </w:tc>
      </w:tr>
      <w:tr w:rsidR="00904099" w:rsidTr="009E68BD">
        <w:tc>
          <w:tcPr>
            <w:tcW w:w="5000" w:type="pct"/>
            <w:gridSpan w:val="7"/>
            <w:tcBorders>
              <w:left w:val="nil"/>
              <w:bottom w:val="single" w:sz="4" w:space="0" w:color="auto"/>
              <w:right w:val="nil"/>
            </w:tcBorders>
            <w:shd w:val="clear" w:color="auto" w:fill="auto"/>
          </w:tcPr>
          <w:p w:rsidR="00904099" w:rsidRPr="00C05F15" w:rsidRDefault="00904099" w:rsidP="00410CEC">
            <w:pPr>
              <w:rPr>
                <w:sz w:val="32"/>
                <w:szCs w:val="32"/>
              </w:rPr>
            </w:pPr>
          </w:p>
        </w:tc>
      </w:tr>
      <w:tr w:rsidR="00904099" w:rsidTr="009E68BD">
        <w:trPr>
          <w:trHeight w:val="705"/>
        </w:trPr>
        <w:tc>
          <w:tcPr>
            <w:tcW w:w="5000" w:type="pct"/>
            <w:gridSpan w:val="7"/>
            <w:tcBorders>
              <w:bottom w:val="single" w:sz="4" w:space="0" w:color="auto"/>
            </w:tcBorders>
            <w:shd w:val="clear" w:color="auto" w:fill="BAB9C5"/>
            <w:vAlign w:val="center"/>
          </w:tcPr>
          <w:p w:rsidR="00904099" w:rsidRPr="00CD58FA" w:rsidRDefault="00904099" w:rsidP="008214B8">
            <w:pPr>
              <w:rPr>
                <w:b/>
                <w:sz w:val="28"/>
                <w:szCs w:val="28"/>
              </w:rPr>
            </w:pPr>
            <w:r w:rsidRPr="00CD58FA">
              <w:rPr>
                <w:b/>
                <w:sz w:val="28"/>
                <w:szCs w:val="28"/>
              </w:rPr>
              <w:t>Har du forslag til indsats, som kræver at andre også bliver inddraget?</w:t>
            </w:r>
          </w:p>
        </w:tc>
      </w:tr>
      <w:tr w:rsidR="00904099" w:rsidTr="009E68BD">
        <w:tc>
          <w:tcPr>
            <w:tcW w:w="5000" w:type="pct"/>
            <w:gridSpan w:val="7"/>
            <w:shd w:val="clear" w:color="auto" w:fill="E1E1E7"/>
          </w:tcPr>
          <w:p w:rsidR="00904099" w:rsidRPr="00CB0912" w:rsidRDefault="00904099" w:rsidP="00036358">
            <w:r>
              <w:t>Her kan du beskrive problemet evt. ved at skrive nummeret fra tjeklisten og lave en kort beskrivelse af dit løsningsforslag</w:t>
            </w:r>
          </w:p>
        </w:tc>
      </w:tr>
      <w:tr w:rsidR="00904099" w:rsidTr="00E7351A">
        <w:tc>
          <w:tcPr>
            <w:tcW w:w="5000" w:type="pct"/>
            <w:gridSpan w:val="7"/>
            <w:tcBorders>
              <w:bottom w:val="single" w:sz="4" w:space="0" w:color="auto"/>
            </w:tcBorders>
            <w:shd w:val="clear" w:color="auto" w:fill="auto"/>
          </w:tcPr>
          <w:p w:rsidR="00904099" w:rsidRDefault="00904099" w:rsidP="00410CEC"/>
          <w:p w:rsidR="00904099" w:rsidRDefault="00904099" w:rsidP="00410CEC"/>
          <w:p w:rsidR="00904099" w:rsidRDefault="00904099" w:rsidP="00410CEC"/>
          <w:p w:rsidR="00904099" w:rsidRDefault="00904099" w:rsidP="00410CEC"/>
        </w:tc>
      </w:tr>
      <w:tr w:rsidR="00E7351A" w:rsidTr="00E7351A">
        <w:tc>
          <w:tcPr>
            <w:tcW w:w="5000" w:type="pct"/>
            <w:gridSpan w:val="7"/>
            <w:tcBorders>
              <w:left w:val="nil"/>
              <w:right w:val="nil"/>
            </w:tcBorders>
            <w:shd w:val="clear" w:color="auto" w:fill="auto"/>
          </w:tcPr>
          <w:p w:rsidR="00E7351A" w:rsidRPr="00C05F15" w:rsidRDefault="00E7351A" w:rsidP="00410CEC">
            <w:pPr>
              <w:rPr>
                <w:sz w:val="32"/>
                <w:szCs w:val="32"/>
              </w:rPr>
            </w:pPr>
          </w:p>
        </w:tc>
      </w:tr>
      <w:tr w:rsidR="00E7351A" w:rsidTr="00410CEC">
        <w:tc>
          <w:tcPr>
            <w:tcW w:w="5000" w:type="pct"/>
            <w:gridSpan w:val="7"/>
            <w:shd w:val="clear" w:color="auto" w:fill="auto"/>
          </w:tcPr>
          <w:p w:rsidR="00E7351A" w:rsidRDefault="00E7351A" w:rsidP="00487A95">
            <w:r>
              <w:t>Har du supplerende kommentarer til dine fysiske arbejdsforhold, kan du skrive dem her:</w:t>
            </w:r>
          </w:p>
          <w:p w:rsidR="00E7351A" w:rsidRDefault="00E7351A" w:rsidP="00487A95"/>
          <w:p w:rsidR="00E7351A" w:rsidRDefault="00E7351A" w:rsidP="00487A95"/>
          <w:p w:rsidR="00E7351A" w:rsidRDefault="00E7351A" w:rsidP="00487A95"/>
          <w:p w:rsidR="00E7351A" w:rsidRDefault="00E7351A" w:rsidP="00487A95"/>
        </w:tc>
      </w:tr>
    </w:tbl>
    <w:p w:rsidR="00C11FF8" w:rsidRDefault="00C11FF8" w:rsidP="00C11FF8"/>
    <w:p w:rsidR="00C11FF8" w:rsidRDefault="00C11FF8" w:rsidP="00C11FF8"/>
    <w:p w:rsidR="00C11FF8" w:rsidRPr="00615146" w:rsidRDefault="00C11FF8" w:rsidP="00C11FF8">
      <w:pPr>
        <w:jc w:val="center"/>
        <w:rPr>
          <w:sz w:val="32"/>
          <w:szCs w:val="32"/>
        </w:rPr>
      </w:pPr>
      <w:r w:rsidRPr="00615146">
        <w:rPr>
          <w:sz w:val="32"/>
          <w:szCs w:val="32"/>
        </w:rPr>
        <w:t>Tak for din besvarelse</w:t>
      </w:r>
    </w:p>
    <w:p w:rsidR="00D5635E" w:rsidRDefault="00D5635E" w:rsidP="00C469F5"/>
    <w:sectPr w:rsidR="00D5635E" w:rsidSect="001C615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07"/>
    <w:multiLevelType w:val="hybridMultilevel"/>
    <w:tmpl w:val="39EC7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3D3DA3"/>
    <w:multiLevelType w:val="hybridMultilevel"/>
    <w:tmpl w:val="AE429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42735E"/>
    <w:multiLevelType w:val="multilevel"/>
    <w:tmpl w:val="67C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D37C8"/>
    <w:multiLevelType w:val="hybridMultilevel"/>
    <w:tmpl w:val="D7C434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C51F77"/>
    <w:multiLevelType w:val="hybridMultilevel"/>
    <w:tmpl w:val="BDCE3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66568A"/>
    <w:multiLevelType w:val="hybridMultilevel"/>
    <w:tmpl w:val="748E0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8B586E"/>
    <w:multiLevelType w:val="multilevel"/>
    <w:tmpl w:val="56D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A767E"/>
    <w:multiLevelType w:val="hybridMultilevel"/>
    <w:tmpl w:val="1068E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BCB2833"/>
    <w:multiLevelType w:val="hybridMultilevel"/>
    <w:tmpl w:val="C3982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6765629"/>
    <w:multiLevelType w:val="multilevel"/>
    <w:tmpl w:val="58D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560DE"/>
    <w:multiLevelType w:val="multilevel"/>
    <w:tmpl w:val="C9C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C2343"/>
    <w:multiLevelType w:val="hybridMultilevel"/>
    <w:tmpl w:val="D868AD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F9D04CE"/>
    <w:multiLevelType w:val="hybridMultilevel"/>
    <w:tmpl w:val="A11AFB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2"/>
  </w:num>
  <w:num w:numId="6">
    <w:abstractNumId w:val="6"/>
  </w:num>
  <w:num w:numId="7">
    <w:abstractNumId w:val="10"/>
  </w:num>
  <w:num w:numId="8">
    <w:abstractNumId w:val="0"/>
  </w:num>
  <w:num w:numId="9">
    <w:abstractNumId w:val="5"/>
  </w:num>
  <w:num w:numId="10">
    <w:abstractNumId w:val="4"/>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1304"/>
  <w:autoHyphenation/>
  <w:hyphenationZone w:val="425"/>
  <w:characterSpacingControl w:val="doNotCompress"/>
  <w:compat/>
  <w:rsids>
    <w:rsidRoot w:val="00CE53FB"/>
    <w:rsid w:val="000044BA"/>
    <w:rsid w:val="000173AF"/>
    <w:rsid w:val="00020204"/>
    <w:rsid w:val="00022911"/>
    <w:rsid w:val="00036358"/>
    <w:rsid w:val="00054BD1"/>
    <w:rsid w:val="000676BC"/>
    <w:rsid w:val="000765A9"/>
    <w:rsid w:val="000B11B2"/>
    <w:rsid w:val="000C0D78"/>
    <w:rsid w:val="000D0EA9"/>
    <w:rsid w:val="000F220C"/>
    <w:rsid w:val="0011552A"/>
    <w:rsid w:val="0013023D"/>
    <w:rsid w:val="001559E7"/>
    <w:rsid w:val="001625D6"/>
    <w:rsid w:val="0016454A"/>
    <w:rsid w:val="00170490"/>
    <w:rsid w:val="00197645"/>
    <w:rsid w:val="001B3E5F"/>
    <w:rsid w:val="001C3554"/>
    <w:rsid w:val="001C615B"/>
    <w:rsid w:val="00201689"/>
    <w:rsid w:val="00204D0D"/>
    <w:rsid w:val="00217C88"/>
    <w:rsid w:val="0026364F"/>
    <w:rsid w:val="002A11F2"/>
    <w:rsid w:val="002D41D4"/>
    <w:rsid w:val="002E2479"/>
    <w:rsid w:val="00333CAA"/>
    <w:rsid w:val="00346151"/>
    <w:rsid w:val="003947D3"/>
    <w:rsid w:val="003A325A"/>
    <w:rsid w:val="003A6B67"/>
    <w:rsid w:val="003B1446"/>
    <w:rsid w:val="003D742D"/>
    <w:rsid w:val="003E68B9"/>
    <w:rsid w:val="00404F13"/>
    <w:rsid w:val="00407E45"/>
    <w:rsid w:val="00410CEC"/>
    <w:rsid w:val="00414022"/>
    <w:rsid w:val="00426208"/>
    <w:rsid w:val="00433186"/>
    <w:rsid w:val="004613AB"/>
    <w:rsid w:val="00476336"/>
    <w:rsid w:val="004909F3"/>
    <w:rsid w:val="004A0BD1"/>
    <w:rsid w:val="004A3EF6"/>
    <w:rsid w:val="004C1AB5"/>
    <w:rsid w:val="004C54DE"/>
    <w:rsid w:val="004E53D5"/>
    <w:rsid w:val="004F5AFC"/>
    <w:rsid w:val="00531763"/>
    <w:rsid w:val="005429E3"/>
    <w:rsid w:val="00557B90"/>
    <w:rsid w:val="00564EF0"/>
    <w:rsid w:val="0058402C"/>
    <w:rsid w:val="005B213C"/>
    <w:rsid w:val="005B4C65"/>
    <w:rsid w:val="005C71C6"/>
    <w:rsid w:val="005D0DE6"/>
    <w:rsid w:val="0061502C"/>
    <w:rsid w:val="00624DE2"/>
    <w:rsid w:val="00627972"/>
    <w:rsid w:val="00632D85"/>
    <w:rsid w:val="00655676"/>
    <w:rsid w:val="00684A0A"/>
    <w:rsid w:val="006A2B77"/>
    <w:rsid w:val="006A692E"/>
    <w:rsid w:val="006B241C"/>
    <w:rsid w:val="006B5879"/>
    <w:rsid w:val="006C004E"/>
    <w:rsid w:val="006F23C1"/>
    <w:rsid w:val="00704303"/>
    <w:rsid w:val="0071376D"/>
    <w:rsid w:val="00717D79"/>
    <w:rsid w:val="00745FD3"/>
    <w:rsid w:val="007A0BC3"/>
    <w:rsid w:val="007B2269"/>
    <w:rsid w:val="007D0E33"/>
    <w:rsid w:val="007D4F8C"/>
    <w:rsid w:val="007E37AE"/>
    <w:rsid w:val="00816E5F"/>
    <w:rsid w:val="008214B8"/>
    <w:rsid w:val="00833EFB"/>
    <w:rsid w:val="00837961"/>
    <w:rsid w:val="008620D9"/>
    <w:rsid w:val="0089202B"/>
    <w:rsid w:val="00897FD5"/>
    <w:rsid w:val="008A1542"/>
    <w:rsid w:val="008C16DF"/>
    <w:rsid w:val="008C64A1"/>
    <w:rsid w:val="008D57C2"/>
    <w:rsid w:val="008E6DA0"/>
    <w:rsid w:val="008F18AA"/>
    <w:rsid w:val="008F6276"/>
    <w:rsid w:val="00901353"/>
    <w:rsid w:val="00904099"/>
    <w:rsid w:val="009132D7"/>
    <w:rsid w:val="00924C77"/>
    <w:rsid w:val="009425D6"/>
    <w:rsid w:val="0095329B"/>
    <w:rsid w:val="00955683"/>
    <w:rsid w:val="009B0491"/>
    <w:rsid w:val="009D3487"/>
    <w:rsid w:val="009D3FF6"/>
    <w:rsid w:val="009E68BD"/>
    <w:rsid w:val="00A07F3A"/>
    <w:rsid w:val="00A26B87"/>
    <w:rsid w:val="00A478B2"/>
    <w:rsid w:val="00B22325"/>
    <w:rsid w:val="00B36506"/>
    <w:rsid w:val="00B5027D"/>
    <w:rsid w:val="00B5081F"/>
    <w:rsid w:val="00B66AC7"/>
    <w:rsid w:val="00B80682"/>
    <w:rsid w:val="00B8331B"/>
    <w:rsid w:val="00B9070F"/>
    <w:rsid w:val="00B91096"/>
    <w:rsid w:val="00B921F1"/>
    <w:rsid w:val="00BA3C7B"/>
    <w:rsid w:val="00BB64E1"/>
    <w:rsid w:val="00BF551B"/>
    <w:rsid w:val="00BF7E26"/>
    <w:rsid w:val="00C03B7E"/>
    <w:rsid w:val="00C05F15"/>
    <w:rsid w:val="00C079AA"/>
    <w:rsid w:val="00C11FF8"/>
    <w:rsid w:val="00C469F5"/>
    <w:rsid w:val="00C47440"/>
    <w:rsid w:val="00C54989"/>
    <w:rsid w:val="00C6748A"/>
    <w:rsid w:val="00C821C7"/>
    <w:rsid w:val="00C857B3"/>
    <w:rsid w:val="00CA2A68"/>
    <w:rsid w:val="00CA52B8"/>
    <w:rsid w:val="00CB0912"/>
    <w:rsid w:val="00CC36F3"/>
    <w:rsid w:val="00CD58FA"/>
    <w:rsid w:val="00CE53FB"/>
    <w:rsid w:val="00D477B9"/>
    <w:rsid w:val="00D558DA"/>
    <w:rsid w:val="00D5635E"/>
    <w:rsid w:val="00D71B6C"/>
    <w:rsid w:val="00DA42C8"/>
    <w:rsid w:val="00DB12B2"/>
    <w:rsid w:val="00DE10DF"/>
    <w:rsid w:val="00E55F89"/>
    <w:rsid w:val="00E7351A"/>
    <w:rsid w:val="00E858DA"/>
    <w:rsid w:val="00E95880"/>
    <w:rsid w:val="00EA1C4A"/>
    <w:rsid w:val="00EA7571"/>
    <w:rsid w:val="00EC450C"/>
    <w:rsid w:val="00ED3A30"/>
    <w:rsid w:val="00ED6BBD"/>
    <w:rsid w:val="00EE5CB8"/>
    <w:rsid w:val="00F003F1"/>
    <w:rsid w:val="00F04168"/>
    <w:rsid w:val="00F22C49"/>
    <w:rsid w:val="00F377B9"/>
    <w:rsid w:val="00F63A16"/>
    <w:rsid w:val="00F65C16"/>
    <w:rsid w:val="00FD2106"/>
    <w:rsid w:val="00FD7EC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CE5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B0912"/>
    <w:pPr>
      <w:ind w:left="720"/>
      <w:contextualSpacing/>
    </w:pPr>
  </w:style>
  <w:style w:type="character" w:customStyle="1" w:styleId="norm">
    <w:name w:val="norm"/>
    <w:basedOn w:val="Standardskrifttypeiafsnit"/>
    <w:rsid w:val="00FD7ECA"/>
  </w:style>
  <w:style w:type="paragraph" w:styleId="NormalWeb">
    <w:name w:val="Normal (Web)"/>
    <w:basedOn w:val="Normal"/>
    <w:rsid w:val="00C47440"/>
    <w:rPr>
      <w:rFonts w:ascii="Times New Roman" w:hAnsi="Times New Roman" w:cs="Times New Roman"/>
    </w:rPr>
  </w:style>
  <w:style w:type="character" w:styleId="Hyperlink">
    <w:name w:val="Hyperlink"/>
    <w:basedOn w:val="Standardskrifttypeiafsnit"/>
    <w:rsid w:val="00B502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mi@jammerbugt.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C788-E0BC-498C-86A0-2889C60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882</Words>
  <Characters>1049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Jammerbugt Kommune</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dm</dc:creator>
  <cp:keywords/>
  <dc:description/>
  <cp:lastModifiedBy>xenadm</cp:lastModifiedBy>
  <cp:revision>33</cp:revision>
  <cp:lastPrinted>2011-12-02T09:41:00Z</cp:lastPrinted>
  <dcterms:created xsi:type="dcterms:W3CDTF">2011-12-02T08:14:00Z</dcterms:created>
  <dcterms:modified xsi:type="dcterms:W3CDTF">2012-01-02T12:18:00Z</dcterms:modified>
</cp:coreProperties>
</file>